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B3" w:rsidRDefault="00C20AB3" w:rsidP="00C20AB3">
      <w:pPr>
        <w:pStyle w:val="Default"/>
        <w:rPr>
          <w:rFonts w:eastAsia="Times New Roman"/>
        </w:rPr>
      </w:pPr>
    </w:p>
    <w:tbl>
      <w:tblPr>
        <w:tblpPr w:leftFromText="180" w:rightFromText="180" w:bottomFromText="200" w:vertAnchor="text" w:horzAnchor="margin" w:tblpXSpec="center" w:tblpY="-5985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5340"/>
        <w:gridCol w:w="5258"/>
      </w:tblGrid>
      <w:tr w:rsidR="00C20AB3" w:rsidTr="007B7F73">
        <w:trPr>
          <w:trHeight w:val="735"/>
          <w:jc w:val="center"/>
        </w:trPr>
        <w:tc>
          <w:tcPr>
            <w:tcW w:w="10598" w:type="dxa"/>
            <w:gridSpan w:val="2"/>
            <w:shd w:val="clear" w:color="auto" w:fill="auto"/>
          </w:tcPr>
          <w:p w:rsidR="00C20AB3" w:rsidRDefault="00C20AB3" w:rsidP="001D65C5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AB3" w:rsidRDefault="00C20AB3" w:rsidP="001D65C5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1E629CC" wp14:editId="05DE499C">
                  <wp:simplePos x="0" y="0"/>
                  <wp:positionH relativeFrom="margin">
                    <wp:align>center</wp:align>
                  </wp:positionH>
                  <wp:positionV relativeFrom="margin">
                    <wp:posOffset>309880</wp:posOffset>
                  </wp:positionV>
                  <wp:extent cx="7022465" cy="1901825"/>
                  <wp:effectExtent l="0" t="0" r="0" b="0"/>
                  <wp:wrapSquare wrapText="bothSides"/>
                  <wp:docPr id="1" name="Рисунок 2" descr="C:\Users\Нина\Desktop\конкурсы на 2016-2017 уч год\Конкурсы 2016-2017гг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Нина\Desktop\конкурсы на 2016-2017 уч год\Конкурсы 2016-2017гг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465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0AB3" w:rsidTr="007B7F73">
        <w:trPr>
          <w:trHeight w:val="2655"/>
          <w:jc w:val="center"/>
        </w:trPr>
        <w:tc>
          <w:tcPr>
            <w:tcW w:w="5340" w:type="dxa"/>
            <w:shd w:val="clear" w:color="auto" w:fill="auto"/>
          </w:tcPr>
          <w:p w:rsidR="00C20AB3" w:rsidRDefault="00C20AB3" w:rsidP="001D65C5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1D65C5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20AB3" w:rsidRDefault="00C20AB3" w:rsidP="001D65C5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уга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орода Ульянов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 Е.Н. Топоркова</w:t>
            </w:r>
          </w:p>
          <w:p w:rsidR="00C20AB3" w:rsidRDefault="00E812F2" w:rsidP="00D72CE6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 </w:t>
            </w:r>
            <w:r w:rsidR="00A479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2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20A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58" w:type="dxa"/>
            <w:shd w:val="clear" w:color="auto" w:fill="auto"/>
          </w:tcPr>
          <w:p w:rsidR="00C20AB3" w:rsidRDefault="00C20AB3" w:rsidP="001D65C5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7B7F7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20AB3" w:rsidRDefault="00C20AB3" w:rsidP="007B7F7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тской школы искусств име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Варла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 П.В. Гришин</w:t>
            </w:r>
          </w:p>
          <w:p w:rsidR="00C20AB3" w:rsidRDefault="00C20AB3" w:rsidP="00D72CE6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="00E812F2">
              <w:rPr>
                <w:rFonts w:ascii="Times New Roman" w:hAnsi="Times New Roman" w:cs="Times New Roman"/>
                <w:sz w:val="24"/>
                <w:szCs w:val="24"/>
              </w:rPr>
              <w:t>аз №_______ от «___»________</w:t>
            </w:r>
            <w:r w:rsidR="00A479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2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20AB3" w:rsidRDefault="00C20AB3" w:rsidP="00C20AB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F19EE" w:rsidRDefault="002620A1" w:rsidP="00C20AB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</w:t>
      </w:r>
      <w:r w:rsidR="00823693">
        <w:rPr>
          <w:b/>
          <w:bCs/>
          <w:sz w:val="28"/>
          <w:szCs w:val="28"/>
        </w:rPr>
        <w:t xml:space="preserve"> </w:t>
      </w:r>
      <w:r w:rsidR="00831546" w:rsidRPr="00831546">
        <w:rPr>
          <w:b/>
          <w:bCs/>
          <w:sz w:val="28"/>
          <w:szCs w:val="28"/>
        </w:rPr>
        <w:t xml:space="preserve"> </w:t>
      </w:r>
      <w:r w:rsidR="00E812F2">
        <w:rPr>
          <w:b/>
          <w:bCs/>
          <w:sz w:val="28"/>
          <w:szCs w:val="28"/>
        </w:rPr>
        <w:t xml:space="preserve"> </w:t>
      </w:r>
    </w:p>
    <w:p w:rsidR="002620A1" w:rsidRDefault="0041729E" w:rsidP="00C20AB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D72CE6">
        <w:rPr>
          <w:b/>
          <w:bCs/>
          <w:sz w:val="28"/>
          <w:szCs w:val="28"/>
          <w:lang w:val="en-US"/>
        </w:rPr>
        <w:t>I</w:t>
      </w:r>
      <w:r w:rsidR="00E812F2">
        <w:rPr>
          <w:b/>
          <w:bCs/>
          <w:sz w:val="28"/>
          <w:szCs w:val="28"/>
        </w:rPr>
        <w:t xml:space="preserve"> </w:t>
      </w:r>
      <w:r w:rsidR="00823693">
        <w:rPr>
          <w:b/>
          <w:bCs/>
          <w:sz w:val="28"/>
          <w:szCs w:val="28"/>
        </w:rPr>
        <w:t>О</w:t>
      </w:r>
      <w:r w:rsidR="00A24117">
        <w:rPr>
          <w:b/>
          <w:bCs/>
          <w:sz w:val="28"/>
          <w:szCs w:val="28"/>
        </w:rPr>
        <w:t xml:space="preserve">ткрытого </w:t>
      </w:r>
      <w:r w:rsidR="002620A1">
        <w:rPr>
          <w:b/>
          <w:bCs/>
          <w:sz w:val="28"/>
          <w:szCs w:val="28"/>
        </w:rPr>
        <w:t>городского конкурса</w:t>
      </w:r>
    </w:p>
    <w:p w:rsidR="002620A1" w:rsidRDefault="00823693" w:rsidP="00C20AB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молодых специалистов</w:t>
      </w:r>
      <w:r w:rsidR="002620A1">
        <w:rPr>
          <w:b/>
          <w:bCs/>
          <w:sz w:val="28"/>
          <w:szCs w:val="28"/>
        </w:rPr>
        <w:t xml:space="preserve"> </w:t>
      </w:r>
      <w:r w:rsidR="001F5D6A">
        <w:rPr>
          <w:b/>
          <w:bCs/>
          <w:sz w:val="28"/>
          <w:szCs w:val="28"/>
        </w:rPr>
        <w:t>Д</w:t>
      </w:r>
      <w:r w:rsidR="002620A1">
        <w:rPr>
          <w:b/>
          <w:bCs/>
          <w:sz w:val="28"/>
          <w:szCs w:val="28"/>
        </w:rPr>
        <w:t>етских школ искусств</w:t>
      </w:r>
    </w:p>
    <w:p w:rsidR="0071749C" w:rsidRPr="00DB0F9B" w:rsidRDefault="00823693" w:rsidP="00C20AB3">
      <w:pPr>
        <w:pStyle w:val="Default"/>
        <w:jc w:val="center"/>
      </w:pPr>
      <w:r>
        <w:rPr>
          <w:b/>
          <w:bCs/>
          <w:sz w:val="28"/>
          <w:szCs w:val="28"/>
        </w:rPr>
        <w:t>«СТУПЕНИ МАСТЕРСТВА»</w:t>
      </w:r>
      <w:r w:rsidR="00814FBF" w:rsidRPr="00DB0F9B">
        <w:rPr>
          <w:b/>
          <w:bCs/>
          <w:sz w:val="28"/>
          <w:szCs w:val="28"/>
        </w:rPr>
        <w:t xml:space="preserve"> </w:t>
      </w:r>
    </w:p>
    <w:p w:rsidR="00501026" w:rsidRPr="00DB0F9B" w:rsidRDefault="00814FBF" w:rsidP="00C20AB3">
      <w:pPr>
        <w:pStyle w:val="Default"/>
        <w:jc w:val="center"/>
        <w:rPr>
          <w:b/>
          <w:bCs/>
          <w:sz w:val="28"/>
          <w:szCs w:val="28"/>
        </w:rPr>
      </w:pPr>
      <w:r w:rsidRPr="00DB0F9B">
        <w:rPr>
          <w:b/>
          <w:sz w:val="28"/>
        </w:rPr>
        <w:t xml:space="preserve"> </w:t>
      </w:r>
    </w:p>
    <w:p w:rsidR="002620A1" w:rsidRDefault="0071749C" w:rsidP="00C20AB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620A1" w:rsidRPr="00A24117" w:rsidRDefault="00E812F2" w:rsidP="00C20AB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D72CE6" w:rsidRPr="00DB0F9B">
        <w:rPr>
          <w:b/>
          <w:sz w:val="28"/>
          <w:szCs w:val="28"/>
        </w:rPr>
        <w:t>5</w:t>
      </w:r>
      <w:r w:rsidR="00823693" w:rsidRPr="00501026">
        <w:rPr>
          <w:b/>
          <w:sz w:val="28"/>
          <w:szCs w:val="28"/>
        </w:rPr>
        <w:t xml:space="preserve"> </w:t>
      </w:r>
      <w:r w:rsidR="007735ED">
        <w:rPr>
          <w:b/>
          <w:sz w:val="28"/>
          <w:szCs w:val="28"/>
        </w:rPr>
        <w:t>дека</w:t>
      </w:r>
      <w:r w:rsidR="00501026" w:rsidRPr="00501026">
        <w:rPr>
          <w:b/>
          <w:sz w:val="28"/>
          <w:szCs w:val="28"/>
        </w:rPr>
        <w:t>бря</w:t>
      </w:r>
      <w:r w:rsidR="00823693" w:rsidRPr="00501026">
        <w:rPr>
          <w:b/>
          <w:sz w:val="28"/>
          <w:szCs w:val="28"/>
        </w:rPr>
        <w:t xml:space="preserve"> 202</w:t>
      </w:r>
      <w:r w:rsidR="00D72CE6" w:rsidRPr="00DB0F9B">
        <w:rPr>
          <w:b/>
          <w:sz w:val="28"/>
          <w:szCs w:val="28"/>
        </w:rPr>
        <w:t>5</w:t>
      </w:r>
      <w:r w:rsidR="002620A1" w:rsidRPr="00501026">
        <w:rPr>
          <w:b/>
          <w:sz w:val="28"/>
          <w:szCs w:val="28"/>
        </w:rPr>
        <w:t xml:space="preserve"> г.</w:t>
      </w:r>
    </w:p>
    <w:p w:rsidR="00D83333" w:rsidRDefault="00D83333" w:rsidP="00C20AB3">
      <w:pPr>
        <w:pStyle w:val="Default"/>
        <w:jc w:val="center"/>
        <w:rPr>
          <w:b/>
          <w:bCs/>
          <w:sz w:val="28"/>
          <w:szCs w:val="28"/>
        </w:rPr>
      </w:pPr>
    </w:p>
    <w:p w:rsidR="00D83333" w:rsidRDefault="00D83333" w:rsidP="002620A1">
      <w:pPr>
        <w:pStyle w:val="Default"/>
        <w:rPr>
          <w:b/>
          <w:bCs/>
          <w:sz w:val="28"/>
          <w:szCs w:val="28"/>
        </w:rPr>
      </w:pPr>
    </w:p>
    <w:p w:rsidR="00C20AB3" w:rsidRDefault="00C20AB3" w:rsidP="002620A1">
      <w:pPr>
        <w:pStyle w:val="Default"/>
        <w:rPr>
          <w:b/>
          <w:bCs/>
          <w:sz w:val="28"/>
          <w:szCs w:val="28"/>
        </w:rPr>
      </w:pPr>
    </w:p>
    <w:p w:rsidR="00C20AB3" w:rsidRDefault="00C20AB3" w:rsidP="002620A1">
      <w:pPr>
        <w:pStyle w:val="Default"/>
        <w:rPr>
          <w:b/>
          <w:bCs/>
          <w:sz w:val="28"/>
          <w:szCs w:val="28"/>
        </w:rPr>
      </w:pPr>
    </w:p>
    <w:p w:rsidR="00C20AB3" w:rsidRDefault="00C20AB3" w:rsidP="002620A1">
      <w:pPr>
        <w:pStyle w:val="Default"/>
        <w:rPr>
          <w:b/>
          <w:bCs/>
          <w:sz w:val="28"/>
          <w:szCs w:val="28"/>
        </w:rPr>
      </w:pPr>
    </w:p>
    <w:p w:rsidR="00C20AB3" w:rsidRDefault="00C20AB3" w:rsidP="002620A1">
      <w:pPr>
        <w:pStyle w:val="Default"/>
        <w:rPr>
          <w:b/>
          <w:bCs/>
          <w:sz w:val="28"/>
          <w:szCs w:val="28"/>
        </w:rPr>
      </w:pPr>
    </w:p>
    <w:p w:rsidR="00C20AB3" w:rsidRDefault="00C20AB3" w:rsidP="002D4283">
      <w:pPr>
        <w:pStyle w:val="Default"/>
        <w:rPr>
          <w:b/>
          <w:bCs/>
          <w:sz w:val="28"/>
          <w:szCs w:val="28"/>
        </w:rPr>
      </w:pPr>
    </w:p>
    <w:p w:rsidR="00C20AB3" w:rsidRDefault="00C20AB3" w:rsidP="002D4283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C20AB3" w:rsidRDefault="00C20AB3" w:rsidP="002D4283">
      <w:pPr>
        <w:pStyle w:val="a8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Методического совета</w:t>
      </w:r>
    </w:p>
    <w:p w:rsidR="00C20AB3" w:rsidRDefault="00C20AB3" w:rsidP="002D4283">
      <w:pPr>
        <w:pStyle w:val="a8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ых организаций</w:t>
      </w:r>
    </w:p>
    <w:p w:rsidR="00C20AB3" w:rsidRDefault="00C20AB3" w:rsidP="002D4283">
      <w:pPr>
        <w:pStyle w:val="a8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лнительного образования в сфере</w:t>
      </w:r>
    </w:p>
    <w:p w:rsidR="00C20AB3" w:rsidRDefault="00C20AB3" w:rsidP="002D4283">
      <w:pPr>
        <w:pStyle w:val="a8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льтуры и искусства муниципального</w:t>
      </w:r>
    </w:p>
    <w:p w:rsidR="00C20AB3" w:rsidRDefault="00C20AB3" w:rsidP="002D4283">
      <w:pPr>
        <w:pStyle w:val="a8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ния «город Ульяновск»</w:t>
      </w:r>
    </w:p>
    <w:p w:rsidR="00C20AB3" w:rsidRDefault="00C20AB3" w:rsidP="002D4283">
      <w:pPr>
        <w:pStyle w:val="a8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 </w:t>
      </w:r>
      <w:r w:rsidR="00E812F2">
        <w:rPr>
          <w:rFonts w:ascii="Times New Roman" w:hAnsi="Times New Roman" w:cs="Times New Roman"/>
          <w:bCs/>
          <w:sz w:val="24"/>
          <w:szCs w:val="24"/>
        </w:rPr>
        <w:t>Н.С. Жихаре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0AB3" w:rsidRDefault="00E812F2" w:rsidP="002D4283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</w:t>
      </w:r>
      <w:r w:rsidR="0041729E">
        <w:rPr>
          <w:rFonts w:ascii="Times New Roman" w:hAnsi="Times New Roman" w:cs="Times New Roman"/>
          <w:sz w:val="24"/>
          <w:szCs w:val="24"/>
        </w:rPr>
        <w:t>202</w:t>
      </w:r>
      <w:r w:rsidR="00D72CE6" w:rsidRPr="00DB0F9B">
        <w:rPr>
          <w:rFonts w:ascii="Times New Roman" w:hAnsi="Times New Roman" w:cs="Times New Roman"/>
          <w:sz w:val="24"/>
          <w:szCs w:val="24"/>
        </w:rPr>
        <w:t>5</w:t>
      </w:r>
      <w:r w:rsidR="00C20A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26D3" w:rsidRDefault="009426D3" w:rsidP="0092365C">
      <w:pPr>
        <w:pStyle w:val="Default"/>
        <w:jc w:val="center"/>
        <w:rPr>
          <w:bCs/>
          <w:sz w:val="28"/>
          <w:szCs w:val="28"/>
        </w:rPr>
      </w:pPr>
    </w:p>
    <w:p w:rsidR="009426D3" w:rsidRDefault="009426D3" w:rsidP="00DE4097">
      <w:pPr>
        <w:pStyle w:val="Default"/>
        <w:rPr>
          <w:bCs/>
          <w:sz w:val="28"/>
          <w:szCs w:val="28"/>
        </w:rPr>
      </w:pPr>
    </w:p>
    <w:p w:rsidR="009426D3" w:rsidRDefault="009426D3" w:rsidP="00DE4097">
      <w:pPr>
        <w:pStyle w:val="Default"/>
        <w:rPr>
          <w:bCs/>
          <w:sz w:val="28"/>
          <w:szCs w:val="28"/>
        </w:rPr>
      </w:pPr>
    </w:p>
    <w:p w:rsidR="00C20AB3" w:rsidRDefault="00D83333" w:rsidP="0092365C">
      <w:pPr>
        <w:pStyle w:val="Default"/>
        <w:jc w:val="center"/>
        <w:rPr>
          <w:bCs/>
          <w:sz w:val="28"/>
          <w:szCs w:val="28"/>
        </w:rPr>
      </w:pPr>
      <w:r w:rsidRPr="00D8333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  <w:r w:rsidR="00E812F2">
        <w:rPr>
          <w:bCs/>
          <w:sz w:val="28"/>
          <w:szCs w:val="28"/>
        </w:rPr>
        <w:t xml:space="preserve">Ульяновск, </w:t>
      </w:r>
      <w:r w:rsidR="0041729E">
        <w:rPr>
          <w:bCs/>
          <w:sz w:val="28"/>
          <w:szCs w:val="28"/>
        </w:rPr>
        <w:t>202</w:t>
      </w:r>
      <w:r w:rsidR="00D72CE6" w:rsidRPr="00DB0F9B">
        <w:rPr>
          <w:bCs/>
          <w:sz w:val="28"/>
          <w:szCs w:val="28"/>
        </w:rPr>
        <w:t>5</w:t>
      </w:r>
      <w:r w:rsidRPr="00D83333">
        <w:rPr>
          <w:bCs/>
          <w:sz w:val="28"/>
          <w:szCs w:val="28"/>
        </w:rPr>
        <w:t>г.</w:t>
      </w:r>
    </w:p>
    <w:p w:rsidR="00197EBD" w:rsidRPr="00922208" w:rsidRDefault="00197EBD" w:rsidP="0092220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7EB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Общие положения: </w:t>
      </w:r>
    </w:p>
    <w:p w:rsidR="0041729E" w:rsidRDefault="0041729E" w:rsidP="0086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D72CE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831546" w:rsidRPr="00831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546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spellStart"/>
      <w:r w:rsidR="00823693">
        <w:rPr>
          <w:rFonts w:ascii="Times New Roman" w:hAnsi="Times New Roman" w:cs="Times New Roman"/>
          <w:color w:val="000000"/>
          <w:sz w:val="28"/>
          <w:szCs w:val="28"/>
        </w:rPr>
        <w:t>ткрыт</w:t>
      </w:r>
      <w:r w:rsidR="00C20AB3">
        <w:rPr>
          <w:rFonts w:ascii="Times New Roman" w:hAnsi="Times New Roman" w:cs="Times New Roman"/>
          <w:color w:val="000000"/>
          <w:sz w:val="28"/>
          <w:szCs w:val="28"/>
        </w:rPr>
        <w:t>ый</w:t>
      </w:r>
      <w:proofErr w:type="spellEnd"/>
      <w:r w:rsidR="00823693">
        <w:rPr>
          <w:rFonts w:ascii="Times New Roman" w:hAnsi="Times New Roman" w:cs="Times New Roman"/>
          <w:color w:val="000000"/>
          <w:sz w:val="28"/>
          <w:szCs w:val="28"/>
        </w:rPr>
        <w:t xml:space="preserve"> городск</w:t>
      </w:r>
      <w:r w:rsidR="00C20AB3">
        <w:rPr>
          <w:rFonts w:ascii="Times New Roman" w:hAnsi="Times New Roman" w:cs="Times New Roman"/>
          <w:color w:val="000000"/>
          <w:sz w:val="28"/>
          <w:szCs w:val="28"/>
        </w:rPr>
        <w:t>ой конкурс</w:t>
      </w:r>
      <w:r w:rsidR="00823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693" w:rsidRPr="00823693">
        <w:rPr>
          <w:rFonts w:ascii="Times New Roman" w:hAnsi="Times New Roman" w:cs="Times New Roman"/>
          <w:color w:val="000000"/>
          <w:sz w:val="28"/>
          <w:szCs w:val="28"/>
        </w:rPr>
        <w:t xml:space="preserve">для молодых специалистов </w:t>
      </w:r>
      <w:r w:rsidR="00C20AB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23693" w:rsidRPr="00823693">
        <w:rPr>
          <w:rFonts w:ascii="Times New Roman" w:hAnsi="Times New Roman" w:cs="Times New Roman"/>
          <w:color w:val="000000"/>
          <w:sz w:val="28"/>
          <w:szCs w:val="28"/>
        </w:rPr>
        <w:t>етских школ искусств</w:t>
      </w:r>
      <w:r w:rsidR="00861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693" w:rsidRPr="00823693">
        <w:rPr>
          <w:rFonts w:ascii="Times New Roman" w:hAnsi="Times New Roman" w:cs="Times New Roman"/>
          <w:color w:val="000000"/>
          <w:sz w:val="28"/>
          <w:szCs w:val="28"/>
        </w:rPr>
        <w:t>«СТУПЕНИ МАСТЕРСТВА</w:t>
      </w:r>
      <w:r w:rsidR="00814FBF" w:rsidRPr="00814F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EBD" w:rsidRPr="00197EBD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Управлением культуры и организации досуга населения администрации г. Ульяновска, Методическим советом муниципальных организаций дополнительного образования в сфере культуры и искусства муниципального образования </w:t>
      </w:r>
      <w:r w:rsidR="00C20AB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97EBD" w:rsidRPr="00197EBD">
        <w:rPr>
          <w:rFonts w:ascii="Times New Roman" w:hAnsi="Times New Roman" w:cs="Times New Roman"/>
          <w:color w:val="000000"/>
          <w:sz w:val="28"/>
          <w:szCs w:val="28"/>
        </w:rPr>
        <w:t>город Ульяновск</w:t>
      </w:r>
      <w:r w:rsidR="00C20AB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97EBD" w:rsidRPr="00197EBD">
        <w:rPr>
          <w:rFonts w:ascii="Times New Roman" w:hAnsi="Times New Roman" w:cs="Times New Roman"/>
          <w:color w:val="000000"/>
          <w:sz w:val="28"/>
          <w:szCs w:val="28"/>
        </w:rPr>
        <w:t>, МБУ ДО ДШИ им.</w:t>
      </w:r>
      <w:r w:rsidR="00C20A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97EBD" w:rsidRPr="00197EBD">
        <w:rPr>
          <w:rFonts w:ascii="Times New Roman" w:hAnsi="Times New Roman" w:cs="Times New Roman"/>
          <w:color w:val="000000"/>
          <w:sz w:val="28"/>
          <w:szCs w:val="28"/>
        </w:rPr>
        <w:t>А.В.</w:t>
      </w:r>
      <w:r w:rsidR="00C20A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97EBD" w:rsidRPr="00197EBD">
        <w:rPr>
          <w:rFonts w:ascii="Times New Roman" w:hAnsi="Times New Roman" w:cs="Times New Roman"/>
          <w:color w:val="000000"/>
          <w:sz w:val="28"/>
          <w:szCs w:val="28"/>
        </w:rPr>
        <w:t>Варламова</w:t>
      </w:r>
      <w:r w:rsidR="001F5D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23693" w:rsidRPr="00823693" w:rsidRDefault="001F5D6A" w:rsidP="0086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</w:t>
      </w:r>
      <w:r w:rsidR="00197EBD" w:rsidRPr="00197EBD">
        <w:rPr>
          <w:rFonts w:ascii="Times New Roman" w:hAnsi="Times New Roman" w:cs="Times New Roman"/>
          <w:color w:val="000000"/>
          <w:sz w:val="28"/>
          <w:szCs w:val="28"/>
        </w:rPr>
        <w:t>в целях</w:t>
      </w:r>
      <w:r w:rsidR="009426D3" w:rsidRPr="009426D3">
        <w:rPr>
          <w:rFonts w:ascii="Times New Roman" w:hAnsi="Times New Roman" w:cs="Times New Roman"/>
          <w:color w:val="000000"/>
          <w:sz w:val="28"/>
          <w:szCs w:val="28"/>
        </w:rPr>
        <w:t xml:space="preserve"> сохранения и развития системы образования в сфере культуры и искусства в Российской Федерации, выявлен</w:t>
      </w:r>
      <w:r w:rsidR="009426D3">
        <w:rPr>
          <w:rFonts w:ascii="Times New Roman" w:hAnsi="Times New Roman" w:cs="Times New Roman"/>
          <w:color w:val="000000"/>
          <w:sz w:val="28"/>
          <w:szCs w:val="28"/>
        </w:rPr>
        <w:t>ия и по</w:t>
      </w:r>
      <w:r w:rsidR="00DC10FC">
        <w:rPr>
          <w:rFonts w:ascii="Times New Roman" w:hAnsi="Times New Roman" w:cs="Times New Roman"/>
          <w:color w:val="000000"/>
          <w:sz w:val="28"/>
          <w:szCs w:val="28"/>
        </w:rPr>
        <w:t>ддержки молодых преподавателей и концертмейстеров ДШИ и ДХШ г. Ульяновска</w:t>
      </w:r>
      <w:r w:rsidR="009426D3">
        <w:rPr>
          <w:rFonts w:ascii="Times New Roman" w:hAnsi="Times New Roman" w:cs="Times New Roman"/>
          <w:color w:val="000000"/>
          <w:sz w:val="28"/>
          <w:szCs w:val="28"/>
        </w:rPr>
        <w:t>, повышения</w:t>
      </w:r>
      <w:r w:rsidR="00823693" w:rsidRPr="00823693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статуса и профессионального уровня</w:t>
      </w:r>
      <w:r w:rsidR="009426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26D3" w:rsidRPr="009426D3">
        <w:rPr>
          <w:rFonts w:ascii="Times New Roman" w:hAnsi="Times New Roman" w:cs="Times New Roman"/>
          <w:bCs/>
          <w:sz w:val="28"/>
          <w:szCs w:val="28"/>
        </w:rPr>
        <w:t>стимулирование их профессиональной деятельности.</w:t>
      </w:r>
    </w:p>
    <w:p w:rsidR="008615A0" w:rsidRDefault="008615A0" w:rsidP="0086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5A0" w:rsidRDefault="008615A0" w:rsidP="0086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7B7F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7EBD" w:rsidRPr="00197E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редители и организаторы конкурса. </w:t>
      </w:r>
    </w:p>
    <w:p w:rsidR="008615A0" w:rsidRDefault="00197EBD" w:rsidP="008615A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5A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культуры и организации досуга населения администрации г. Ульяновска; </w:t>
      </w:r>
    </w:p>
    <w:p w:rsidR="008615A0" w:rsidRDefault="00197EBD" w:rsidP="008615A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5A0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й совет муниципальных организаций дополнительного образования в сфере культуры и искусства муниципального образования </w:t>
      </w:r>
      <w:r w:rsidR="00C20AB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615A0">
        <w:rPr>
          <w:rFonts w:ascii="Times New Roman" w:hAnsi="Times New Roman" w:cs="Times New Roman"/>
          <w:color w:val="000000"/>
          <w:sz w:val="28"/>
          <w:szCs w:val="28"/>
        </w:rPr>
        <w:t>город Ульяновск</w:t>
      </w:r>
      <w:r w:rsidR="00C20AB3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97EBD" w:rsidRDefault="00197EBD" w:rsidP="008615A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5A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учреждение дополнительного образования Детская школа искусств имени А.В. Варламова. </w:t>
      </w:r>
    </w:p>
    <w:p w:rsidR="008615A0" w:rsidRPr="008615A0" w:rsidRDefault="008615A0" w:rsidP="0086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15A0" w:rsidRPr="00DC10FC" w:rsidRDefault="008615A0" w:rsidP="00861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C10FC">
        <w:rPr>
          <w:rFonts w:ascii="Times New Roman" w:eastAsia="Times New Roman" w:hAnsi="Times New Roman" w:cs="Times New Roman"/>
          <w:b/>
          <w:sz w:val="28"/>
          <w:szCs w:val="24"/>
        </w:rPr>
        <w:t>3. Цель и задачи</w:t>
      </w:r>
    </w:p>
    <w:p w:rsidR="008615A0" w:rsidRPr="008615A0" w:rsidRDefault="008615A0" w:rsidP="0086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8615A0">
        <w:rPr>
          <w:rFonts w:ascii="Times New Roman" w:eastAsia="Times New Roman" w:hAnsi="Times New Roman" w:cs="Times New Roman"/>
          <w:sz w:val="28"/>
          <w:szCs w:val="24"/>
        </w:rPr>
        <w:t>.1.</w:t>
      </w:r>
      <w:r w:rsidR="001F5D6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615A0">
        <w:rPr>
          <w:rFonts w:ascii="Times New Roman" w:eastAsia="Times New Roman" w:hAnsi="Times New Roman" w:cs="Times New Roman"/>
          <w:sz w:val="28"/>
          <w:szCs w:val="24"/>
        </w:rPr>
        <w:t>Конкурс проводится с целью выявления и поощрения талантливых преподавателей, обобщения и распространения пе</w:t>
      </w:r>
      <w:r w:rsidR="00C20AB3">
        <w:rPr>
          <w:rFonts w:ascii="Times New Roman" w:eastAsia="Times New Roman" w:hAnsi="Times New Roman" w:cs="Times New Roman"/>
          <w:sz w:val="28"/>
          <w:szCs w:val="24"/>
        </w:rPr>
        <w:t>редового педагогического опыта.</w:t>
      </w:r>
    </w:p>
    <w:p w:rsidR="008615A0" w:rsidRPr="008615A0" w:rsidRDefault="008615A0" w:rsidP="0086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8615A0">
        <w:rPr>
          <w:rFonts w:ascii="Times New Roman" w:eastAsia="Times New Roman" w:hAnsi="Times New Roman" w:cs="Times New Roman"/>
          <w:sz w:val="28"/>
          <w:szCs w:val="24"/>
        </w:rPr>
        <w:t>.2.-</w:t>
      </w:r>
      <w:r w:rsidR="007B7F73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8615A0">
        <w:rPr>
          <w:rFonts w:ascii="Times New Roman" w:eastAsia="Times New Roman" w:hAnsi="Times New Roman" w:cs="Times New Roman"/>
          <w:sz w:val="28"/>
          <w:szCs w:val="24"/>
        </w:rPr>
        <w:t>повышение качества образования и совершенствование учебно-методического обеспечения образовательного процесса;</w:t>
      </w:r>
    </w:p>
    <w:p w:rsidR="008615A0" w:rsidRPr="008615A0" w:rsidRDefault="008615A0" w:rsidP="0086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15A0">
        <w:rPr>
          <w:rFonts w:ascii="Times New Roman" w:eastAsia="Times New Roman" w:hAnsi="Times New Roman" w:cs="Times New Roman"/>
          <w:sz w:val="28"/>
          <w:szCs w:val="24"/>
        </w:rPr>
        <w:t>-</w:t>
      </w:r>
      <w:r w:rsidR="007B7F73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8615A0">
        <w:rPr>
          <w:rFonts w:ascii="Times New Roman" w:eastAsia="Times New Roman" w:hAnsi="Times New Roman" w:cs="Times New Roman"/>
          <w:sz w:val="28"/>
          <w:szCs w:val="24"/>
        </w:rPr>
        <w:t>выявление наиболее значимого опыта преподавателей для дальнейшего распространения;</w:t>
      </w:r>
    </w:p>
    <w:p w:rsidR="008615A0" w:rsidRPr="008615A0" w:rsidRDefault="008615A0" w:rsidP="0086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15A0">
        <w:rPr>
          <w:rFonts w:ascii="Times New Roman" w:eastAsia="Times New Roman" w:hAnsi="Times New Roman" w:cs="Times New Roman"/>
          <w:sz w:val="28"/>
          <w:szCs w:val="24"/>
        </w:rPr>
        <w:t>-</w:t>
      </w:r>
      <w:r w:rsidR="007B7F73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8615A0">
        <w:rPr>
          <w:rFonts w:ascii="Times New Roman" w:eastAsia="Times New Roman" w:hAnsi="Times New Roman" w:cs="Times New Roman"/>
          <w:sz w:val="28"/>
          <w:szCs w:val="24"/>
        </w:rPr>
        <w:t>повышение их профессионального мастерства и повышение престижа профессии преподавателя.</w:t>
      </w:r>
    </w:p>
    <w:p w:rsidR="004D1FC2" w:rsidRPr="004D1FC2" w:rsidRDefault="004D1FC2" w:rsidP="004D1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1FC2" w:rsidRPr="00DC10FC" w:rsidRDefault="004D1FC2" w:rsidP="004D1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0FC">
        <w:rPr>
          <w:rFonts w:ascii="Times New Roman" w:hAnsi="Times New Roman" w:cs="Times New Roman"/>
          <w:b/>
          <w:bCs/>
          <w:sz w:val="28"/>
          <w:szCs w:val="28"/>
        </w:rPr>
        <w:t xml:space="preserve">4. Условия и порядок проведения конкурса. </w:t>
      </w:r>
    </w:p>
    <w:p w:rsidR="008615A0" w:rsidRPr="008615A0" w:rsidRDefault="008615A0" w:rsidP="0086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15A0">
        <w:rPr>
          <w:rFonts w:ascii="Times New Roman" w:eastAsia="Times New Roman" w:hAnsi="Times New Roman" w:cs="Times New Roman"/>
          <w:sz w:val="28"/>
          <w:szCs w:val="24"/>
        </w:rPr>
        <w:t xml:space="preserve">В конкурсе могут принять участие </w:t>
      </w:r>
      <w:r w:rsidR="004D1FC2">
        <w:rPr>
          <w:rFonts w:ascii="Times New Roman" w:eastAsia="Times New Roman" w:hAnsi="Times New Roman" w:cs="Times New Roman"/>
          <w:sz w:val="28"/>
          <w:szCs w:val="24"/>
        </w:rPr>
        <w:t>молодые преподаватели</w:t>
      </w:r>
      <w:r w:rsidR="00C20AB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B37F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615A0">
        <w:rPr>
          <w:rFonts w:ascii="Times New Roman" w:eastAsia="Times New Roman" w:hAnsi="Times New Roman" w:cs="Times New Roman"/>
          <w:sz w:val="28"/>
          <w:szCs w:val="24"/>
        </w:rPr>
        <w:t xml:space="preserve"> концертмейстеры </w:t>
      </w:r>
      <w:r w:rsidR="00DC10FC">
        <w:rPr>
          <w:rFonts w:ascii="Times New Roman" w:eastAsia="Times New Roman" w:hAnsi="Times New Roman" w:cs="Times New Roman"/>
          <w:sz w:val="28"/>
          <w:szCs w:val="24"/>
        </w:rPr>
        <w:t>ДШИ и ДХШ,</w:t>
      </w:r>
      <w:r w:rsidR="004D1FC2">
        <w:rPr>
          <w:rFonts w:ascii="Times New Roman" w:eastAsia="Times New Roman" w:hAnsi="Times New Roman" w:cs="Times New Roman"/>
          <w:sz w:val="28"/>
          <w:szCs w:val="24"/>
        </w:rPr>
        <w:t xml:space="preserve"> в возрасте от 18-35 лет</w:t>
      </w:r>
      <w:r w:rsidR="00C20AB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D1FC2" w:rsidRPr="00DB0F9B" w:rsidRDefault="008615A0" w:rsidP="004D1F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615A0">
        <w:rPr>
          <w:rFonts w:ascii="Times New Roman" w:eastAsia="Times New Roman" w:hAnsi="Times New Roman" w:cs="Times New Roman"/>
          <w:sz w:val="28"/>
          <w:szCs w:val="24"/>
        </w:rPr>
        <w:t xml:space="preserve">Количество участников </w:t>
      </w:r>
      <w:r w:rsidR="00964E93">
        <w:rPr>
          <w:rFonts w:ascii="Times New Roman" w:eastAsia="Times New Roman" w:hAnsi="Times New Roman" w:cs="Times New Roman"/>
          <w:sz w:val="28"/>
          <w:szCs w:val="24"/>
        </w:rPr>
        <w:t xml:space="preserve">не ограничено и </w:t>
      </w:r>
      <w:r w:rsidRPr="008615A0">
        <w:rPr>
          <w:rFonts w:ascii="Times New Roman" w:eastAsia="Times New Roman" w:hAnsi="Times New Roman" w:cs="Times New Roman"/>
          <w:sz w:val="28"/>
          <w:szCs w:val="24"/>
        </w:rPr>
        <w:t>определяется каждым уче</w:t>
      </w:r>
      <w:r w:rsidR="00C20AB3">
        <w:rPr>
          <w:rFonts w:ascii="Times New Roman" w:eastAsia="Times New Roman" w:hAnsi="Times New Roman" w:cs="Times New Roman"/>
          <w:sz w:val="28"/>
          <w:szCs w:val="24"/>
        </w:rPr>
        <w:t>бным заведением самостоятельно.</w:t>
      </w:r>
    </w:p>
    <w:p w:rsidR="00D72CE6" w:rsidRPr="00DB0F9B" w:rsidRDefault="00D72CE6" w:rsidP="004D1F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72CE6" w:rsidRPr="00D72CE6" w:rsidRDefault="00D72CE6" w:rsidP="00D72CE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  <w:r w:rsidRPr="00D72CE6"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 xml:space="preserve">Присылая свою работу на участие в Конкурсе, участник Конкурса автоматически дает право организаторам Конкурса на использование присланного материала (размещение в сети Интернет, на сайтах Организатора Конкурса </w:t>
      </w:r>
      <w:proofErr w:type="spellStart"/>
      <w:r w:rsidRPr="00D72CE6"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>и.т.п</w:t>
      </w:r>
      <w:proofErr w:type="spellEnd"/>
      <w:r w:rsidRPr="00D72CE6"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>.);</w:t>
      </w:r>
    </w:p>
    <w:p w:rsidR="00D72CE6" w:rsidRPr="00D72CE6" w:rsidRDefault="00D72CE6" w:rsidP="00D72CE6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</w:p>
    <w:p w:rsidR="00D72CE6" w:rsidRPr="00D72CE6" w:rsidRDefault="00D72CE6" w:rsidP="00D72CE6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  <w:r w:rsidRPr="00D72CE6"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>Участник Конкурса дает свое согласие на обработку своих персональных данных</w:t>
      </w:r>
      <w:proofErr w:type="gramStart"/>
      <w:r w:rsidRPr="00D72CE6"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 xml:space="preserve"> :</w:t>
      </w:r>
      <w:proofErr w:type="gramEnd"/>
      <w:r w:rsidRPr="00D72CE6"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 xml:space="preserve"> фамилии, имени, отчества, адресов электронной почты, телефона и </w:t>
      </w:r>
      <w:r w:rsidRPr="00D72CE6"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lastRenderedPageBreak/>
        <w:t xml:space="preserve">сайта в сети Интернет, сведений о профессии и иных персональных данных, сообщенных участником Конкурса.  </w:t>
      </w:r>
    </w:p>
    <w:p w:rsidR="00D72CE6" w:rsidRPr="00D72CE6" w:rsidRDefault="00765133" w:rsidP="00765133">
      <w:pPr>
        <w:tabs>
          <w:tab w:val="left" w:pos="2830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ab/>
      </w:r>
    </w:p>
    <w:p w:rsidR="00D72CE6" w:rsidRPr="00D72CE6" w:rsidRDefault="00D72CE6" w:rsidP="004D1F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615A0" w:rsidRPr="0071749C" w:rsidRDefault="004D1FC2" w:rsidP="004D1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1749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частие в данном конкурсе для всех ДШИ и ДХШ г. Ульяновска обязательно</w:t>
      </w:r>
      <w:r w:rsidR="00964E93" w:rsidRPr="0071749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4D1FC2" w:rsidRDefault="004D1FC2" w:rsidP="004D1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C2" w:rsidRPr="00197EBD" w:rsidRDefault="004D1FC2" w:rsidP="004D1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</w:t>
      </w:r>
      <w:r w:rsidRPr="00197E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F5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 проводится в два этапа:</w:t>
      </w:r>
    </w:p>
    <w:p w:rsidR="004D1FC2" w:rsidRPr="00197EBD" w:rsidRDefault="004D1FC2" w:rsidP="004D1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7E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20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7EBD">
        <w:rPr>
          <w:rFonts w:ascii="Times New Roman" w:hAnsi="Times New Roman" w:cs="Times New Roman"/>
          <w:color w:val="000000"/>
          <w:sz w:val="28"/>
          <w:szCs w:val="28"/>
        </w:rPr>
        <w:t xml:space="preserve">1 этап – внутри образовательной организации. </w:t>
      </w:r>
    </w:p>
    <w:p w:rsidR="004D1FC2" w:rsidRPr="00A24117" w:rsidRDefault="004D1FC2" w:rsidP="004D1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7EBD">
        <w:rPr>
          <w:rFonts w:ascii="Times New Roman" w:hAnsi="Times New Roman" w:cs="Times New Roman"/>
          <w:color w:val="000000"/>
          <w:sz w:val="28"/>
          <w:szCs w:val="28"/>
        </w:rPr>
        <w:t>Дата проведения 1</w:t>
      </w:r>
      <w:r w:rsidR="00717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очного</w:t>
      </w:r>
      <w:r w:rsidRPr="00197EBD">
        <w:rPr>
          <w:rFonts w:ascii="Times New Roman" w:hAnsi="Times New Roman" w:cs="Times New Roman"/>
          <w:color w:val="000000"/>
          <w:sz w:val="28"/>
          <w:szCs w:val="28"/>
        </w:rPr>
        <w:t xml:space="preserve"> этап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 </w:t>
      </w:r>
      <w:r w:rsidR="007174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55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7174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735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я</w:t>
      </w:r>
      <w:r w:rsidRPr="005010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ря </w:t>
      </w:r>
      <w:r w:rsidR="00A47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D72CE6" w:rsidRPr="00D72C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5010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="00C20A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, </w:t>
      </w:r>
      <w:r w:rsidRPr="00A24117">
        <w:rPr>
          <w:rFonts w:ascii="Times New Roman" w:hAnsi="Times New Roman" w:cs="Times New Roman"/>
          <w:bCs/>
          <w:color w:val="000000"/>
          <w:sz w:val="28"/>
          <w:szCs w:val="28"/>
        </w:rPr>
        <w:t>проводимого в каждом образовательном учреждении самостояте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D1FC2" w:rsidRPr="00197EBD" w:rsidRDefault="004D1FC2" w:rsidP="004D1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20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 этап – городской конкурс</w:t>
      </w:r>
      <w:r w:rsidRPr="00197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6550" w:rsidRPr="00DB0F9B" w:rsidRDefault="004D1FC2" w:rsidP="0024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7EBD">
        <w:rPr>
          <w:rFonts w:ascii="Times New Roman" w:hAnsi="Times New Roman" w:cs="Times New Roman"/>
          <w:color w:val="000000"/>
          <w:sz w:val="28"/>
          <w:szCs w:val="28"/>
        </w:rPr>
        <w:t xml:space="preserve">Дата проведения 2 этапа: </w:t>
      </w:r>
      <w:r w:rsidR="00C365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D72CE6" w:rsidRPr="00D72C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510B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735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а</w:t>
      </w:r>
      <w:r w:rsidRPr="005010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ря </w:t>
      </w:r>
      <w:r w:rsidR="004172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D72CE6" w:rsidRPr="00D72C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5010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  <w:r w:rsidR="008F19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36550" w:rsidRPr="00C365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72CE6" w:rsidRPr="00DB0F9B" w:rsidRDefault="00D72CE6" w:rsidP="0024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C2" w:rsidRPr="004D1FC2" w:rsidRDefault="004D1FC2" w:rsidP="004D1FC2">
      <w:pPr>
        <w:pStyle w:val="a5"/>
        <w:rPr>
          <w:rFonts w:eastAsiaTheme="minorEastAsia"/>
          <w:b/>
          <w:sz w:val="28"/>
        </w:rPr>
      </w:pPr>
      <w:r w:rsidRPr="00DC10FC">
        <w:rPr>
          <w:rFonts w:eastAsiaTheme="minorEastAsia"/>
          <w:b/>
          <w:sz w:val="28"/>
        </w:rPr>
        <w:t>4</w:t>
      </w:r>
      <w:r w:rsidRPr="004D1FC2">
        <w:rPr>
          <w:rFonts w:eastAsiaTheme="minorEastAsia"/>
          <w:b/>
          <w:sz w:val="28"/>
        </w:rPr>
        <w:t>.2</w:t>
      </w:r>
      <w:r w:rsidR="00DC10FC">
        <w:rPr>
          <w:rFonts w:eastAsiaTheme="minorEastAsia"/>
          <w:b/>
          <w:sz w:val="28"/>
        </w:rPr>
        <w:t xml:space="preserve">. </w:t>
      </w:r>
      <w:r w:rsidRPr="004D1FC2">
        <w:rPr>
          <w:rFonts w:eastAsiaTheme="minorEastAsia"/>
          <w:b/>
          <w:sz w:val="28"/>
        </w:rPr>
        <w:t>Конкурс проводится по следующим видам искусства:</w:t>
      </w:r>
    </w:p>
    <w:p w:rsidR="004D1FC2" w:rsidRPr="009B37F7" w:rsidRDefault="004D1FC2" w:rsidP="004D1FC2">
      <w:pPr>
        <w:pStyle w:val="a5"/>
        <w:rPr>
          <w:rFonts w:eastAsiaTheme="minorEastAsia"/>
          <w:sz w:val="28"/>
        </w:rPr>
      </w:pPr>
      <w:r w:rsidRPr="009B37F7">
        <w:rPr>
          <w:rFonts w:eastAsiaTheme="minorEastAsia"/>
          <w:sz w:val="28"/>
        </w:rPr>
        <w:t>- музыкальное искусство;</w:t>
      </w:r>
      <w:r>
        <w:rPr>
          <w:rFonts w:eastAsiaTheme="minorEastAsia"/>
          <w:sz w:val="28"/>
        </w:rPr>
        <w:t xml:space="preserve"> (соло, ансамбль)</w:t>
      </w:r>
    </w:p>
    <w:p w:rsidR="004D1FC2" w:rsidRPr="009B37F7" w:rsidRDefault="004D1FC2" w:rsidP="004D1FC2">
      <w:pPr>
        <w:pStyle w:val="a5"/>
        <w:rPr>
          <w:rFonts w:eastAsiaTheme="minorEastAsia"/>
          <w:sz w:val="28"/>
        </w:rPr>
      </w:pPr>
      <w:r w:rsidRPr="009B37F7">
        <w:rPr>
          <w:rFonts w:eastAsiaTheme="minorEastAsia"/>
          <w:sz w:val="28"/>
        </w:rPr>
        <w:t>- изобразительное искусство;</w:t>
      </w:r>
    </w:p>
    <w:p w:rsidR="004D1FC2" w:rsidRPr="009B37F7" w:rsidRDefault="004D1FC2" w:rsidP="004D1FC2">
      <w:pPr>
        <w:pStyle w:val="a5"/>
        <w:rPr>
          <w:rFonts w:eastAsiaTheme="minorEastAsia"/>
          <w:sz w:val="28"/>
        </w:rPr>
      </w:pPr>
      <w:r w:rsidRPr="009B37F7">
        <w:rPr>
          <w:rFonts w:eastAsiaTheme="minorEastAsia"/>
          <w:sz w:val="28"/>
        </w:rPr>
        <w:t>- хореографическое искусство;</w:t>
      </w:r>
    </w:p>
    <w:p w:rsidR="004D1FC2" w:rsidRPr="009B37F7" w:rsidRDefault="004D1FC2" w:rsidP="004D1FC2">
      <w:pPr>
        <w:pStyle w:val="a5"/>
        <w:rPr>
          <w:rFonts w:eastAsiaTheme="minorEastAsia"/>
          <w:sz w:val="28"/>
        </w:rPr>
      </w:pPr>
      <w:r w:rsidRPr="009B37F7">
        <w:rPr>
          <w:rFonts w:eastAsiaTheme="minorEastAsia"/>
          <w:sz w:val="28"/>
        </w:rPr>
        <w:t>- театральное искусство;</w:t>
      </w:r>
    </w:p>
    <w:p w:rsidR="004D1FC2" w:rsidRDefault="004D1FC2" w:rsidP="004D1FC2">
      <w:pPr>
        <w:pStyle w:val="a5"/>
        <w:rPr>
          <w:rFonts w:eastAsiaTheme="minorEastAsia"/>
          <w:sz w:val="28"/>
        </w:rPr>
      </w:pPr>
      <w:r w:rsidRPr="009B37F7">
        <w:rPr>
          <w:rFonts w:eastAsiaTheme="minorEastAsia"/>
          <w:sz w:val="28"/>
        </w:rPr>
        <w:t>- декоративно-прикладное искусство;</w:t>
      </w:r>
    </w:p>
    <w:p w:rsidR="004D1FC2" w:rsidRPr="009B37F7" w:rsidRDefault="004D1FC2" w:rsidP="004D1FC2">
      <w:pPr>
        <w:pStyle w:val="a5"/>
        <w:rPr>
          <w:rFonts w:eastAsiaTheme="minorEastAsia"/>
          <w:sz w:val="28"/>
        </w:rPr>
      </w:pPr>
      <w:r>
        <w:rPr>
          <w:rFonts w:eastAsiaTheme="minorEastAsia"/>
          <w:sz w:val="28"/>
        </w:rPr>
        <w:t>- фольклорное искусство</w:t>
      </w:r>
    </w:p>
    <w:p w:rsidR="004D1FC2" w:rsidRPr="00C24738" w:rsidRDefault="00C36550" w:rsidP="0086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2473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D1FC2" w:rsidRPr="004D1FC2" w:rsidRDefault="004D1FC2" w:rsidP="004D1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2"/>
      <w:bookmarkEnd w:id="0"/>
      <w:r>
        <w:rPr>
          <w:rFonts w:ascii="Times New Roman" w:eastAsia="Times New Roman" w:hAnsi="Times New Roman" w:cs="Times New Roman"/>
          <w:b/>
          <w:sz w:val="28"/>
          <w:szCs w:val="24"/>
        </w:rPr>
        <w:t>4.3</w:t>
      </w:r>
      <w:r w:rsidRPr="004D1FC2">
        <w:rPr>
          <w:rFonts w:ascii="Times New Roman" w:eastAsia="Times New Roman" w:hAnsi="Times New Roman" w:cs="Times New Roman"/>
          <w:b/>
          <w:sz w:val="28"/>
          <w:szCs w:val="24"/>
        </w:rPr>
        <w:t xml:space="preserve">. Программные требования: </w:t>
      </w:r>
    </w:p>
    <w:p w:rsidR="004D1FC2" w:rsidRDefault="004D1FC2" w:rsidP="004D1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6DC3">
        <w:rPr>
          <w:rFonts w:ascii="Times New Roman" w:hAnsi="Times New Roman" w:cs="Times New Roman"/>
          <w:bCs/>
          <w:sz w:val="28"/>
          <w:szCs w:val="28"/>
        </w:rPr>
        <w:t>Преподаватели музыкальных, хореографических, театральных, теоретических дисциплин, концертмейстеры представля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6DC3">
        <w:rPr>
          <w:rFonts w:ascii="Times New Roman" w:hAnsi="Times New Roman" w:cs="Times New Roman"/>
          <w:bCs/>
          <w:sz w:val="28"/>
          <w:szCs w:val="28"/>
        </w:rPr>
        <w:t>один творческий номер, демонстрирующей профессиональные навыки по данному виду искусства.</w:t>
      </w:r>
      <w:r w:rsidR="00C20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6DC3">
        <w:rPr>
          <w:rFonts w:ascii="Times New Roman" w:hAnsi="Times New Roman" w:cs="Times New Roman"/>
          <w:bCs/>
          <w:sz w:val="28"/>
          <w:szCs w:val="28"/>
        </w:rPr>
        <w:t>Преподаватели художественных дисциплин представляют</w:t>
      </w:r>
      <w:r w:rsidR="007B7F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19EE" w:rsidRPr="006B2A12">
        <w:rPr>
          <w:rFonts w:ascii="Times New Roman" w:hAnsi="Times New Roman" w:cs="Times New Roman"/>
          <w:bCs/>
          <w:sz w:val="28"/>
          <w:szCs w:val="28"/>
        </w:rPr>
        <w:t xml:space="preserve">видео 1 лучшей </w:t>
      </w:r>
      <w:r w:rsidR="008F19EE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</w:p>
    <w:p w:rsidR="0071749C" w:rsidRDefault="0071749C" w:rsidP="004D1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1749C" w:rsidRPr="00F559AC" w:rsidRDefault="00F559AC" w:rsidP="0071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4. </w:t>
      </w:r>
      <w:r w:rsidRPr="00F559A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71749C" w:rsidRPr="00F559AC">
        <w:rPr>
          <w:rFonts w:ascii="Times New Roman" w:hAnsi="Times New Roman" w:cs="Times New Roman"/>
          <w:b/>
          <w:bCs/>
          <w:sz w:val="28"/>
          <w:szCs w:val="28"/>
          <w:u w:val="single"/>
        </w:rPr>
        <w:t>Дистанционное участие.</w:t>
      </w:r>
    </w:p>
    <w:p w:rsidR="0071749C" w:rsidRPr="00F559AC" w:rsidRDefault="00F559AC" w:rsidP="0071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71749C" w:rsidRPr="00F559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нкурсные прослушивания по видеозаписям проводятся только для  зарубежных и иногородних участников  </w:t>
      </w:r>
    </w:p>
    <w:p w:rsidR="0071749C" w:rsidRPr="0071749C" w:rsidRDefault="0071749C" w:rsidP="0071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1749C" w:rsidRPr="00F559AC" w:rsidRDefault="0071749C" w:rsidP="0071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559A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ребования к видео</w:t>
      </w:r>
    </w:p>
    <w:p w:rsidR="0071749C" w:rsidRPr="0071749C" w:rsidRDefault="00F559AC" w:rsidP="0071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71749C" w:rsidRPr="0071749C">
        <w:rPr>
          <w:rFonts w:ascii="Times New Roman" w:hAnsi="Times New Roman" w:cs="Times New Roman"/>
          <w:bCs/>
          <w:sz w:val="28"/>
          <w:szCs w:val="28"/>
        </w:rPr>
        <w:t>Видеосъемка должна обеспечить идентификацию личности  исполнителя (коллектива). В самом начале видеозаписи  исполнитель (или ведущи</w:t>
      </w:r>
      <w:r>
        <w:rPr>
          <w:rFonts w:ascii="Times New Roman" w:hAnsi="Times New Roman" w:cs="Times New Roman"/>
          <w:bCs/>
          <w:sz w:val="28"/>
          <w:szCs w:val="28"/>
        </w:rPr>
        <w:t xml:space="preserve">й) должен ясно и четко объявить </w:t>
      </w:r>
      <w:r w:rsidR="0071749C" w:rsidRPr="0071749C">
        <w:rPr>
          <w:rFonts w:ascii="Times New Roman" w:hAnsi="Times New Roman" w:cs="Times New Roman"/>
          <w:bCs/>
          <w:sz w:val="28"/>
          <w:szCs w:val="28"/>
        </w:rPr>
        <w:t>фамилию, имя, отчество (в случае коллектива – пол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звание  коллектива, ФИО   </w:t>
      </w:r>
      <w:r w:rsidR="0071749C" w:rsidRPr="0071749C">
        <w:rPr>
          <w:rFonts w:ascii="Times New Roman" w:hAnsi="Times New Roman" w:cs="Times New Roman"/>
          <w:bCs/>
          <w:sz w:val="28"/>
          <w:szCs w:val="28"/>
        </w:rPr>
        <w:t>руководителя и ФИО концертмейстера, если есть)  и название произведения.</w:t>
      </w:r>
    </w:p>
    <w:p w:rsidR="0071749C" w:rsidRPr="0071749C" w:rsidRDefault="00F559AC" w:rsidP="0071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71749C" w:rsidRPr="0071749C">
        <w:rPr>
          <w:rFonts w:ascii="Times New Roman" w:hAnsi="Times New Roman" w:cs="Times New Roman"/>
          <w:bCs/>
          <w:sz w:val="28"/>
          <w:szCs w:val="28"/>
        </w:rPr>
        <w:t>На видео может быть записан один отдельный конкурсный номер.</w:t>
      </w:r>
    </w:p>
    <w:p w:rsidR="0071749C" w:rsidRPr="0071749C" w:rsidRDefault="0071749C" w:rsidP="0071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1749C">
        <w:rPr>
          <w:rFonts w:ascii="Times New Roman" w:hAnsi="Times New Roman" w:cs="Times New Roman"/>
          <w:bCs/>
          <w:sz w:val="28"/>
          <w:szCs w:val="28"/>
        </w:rPr>
        <w:t>Также допускается возможность записи всей конкурс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 программы одним видео, 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71749C">
        <w:rPr>
          <w:rFonts w:ascii="Times New Roman" w:hAnsi="Times New Roman" w:cs="Times New Roman"/>
          <w:bCs/>
          <w:sz w:val="28"/>
          <w:szCs w:val="28"/>
        </w:rPr>
        <w:t xml:space="preserve"> начале</w:t>
      </w:r>
      <w:proofErr w:type="gramEnd"/>
      <w:r w:rsidRPr="0071749C">
        <w:rPr>
          <w:rFonts w:ascii="Times New Roman" w:hAnsi="Times New Roman" w:cs="Times New Roman"/>
          <w:bCs/>
          <w:sz w:val="28"/>
          <w:szCs w:val="28"/>
        </w:rPr>
        <w:t xml:space="preserve"> вся конкурсная программа  должна быть озв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на (вместе с идентификацией </w:t>
      </w:r>
      <w:r w:rsidRPr="0071749C">
        <w:rPr>
          <w:rFonts w:ascii="Times New Roman" w:hAnsi="Times New Roman" w:cs="Times New Roman"/>
          <w:bCs/>
          <w:sz w:val="28"/>
          <w:szCs w:val="28"/>
        </w:rPr>
        <w:t xml:space="preserve"> участника)</w:t>
      </w:r>
    </w:p>
    <w:p w:rsidR="0071749C" w:rsidRPr="0071749C" w:rsidRDefault="0071749C" w:rsidP="0071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Pr="0071749C">
        <w:rPr>
          <w:rFonts w:ascii="Times New Roman" w:hAnsi="Times New Roman" w:cs="Times New Roman"/>
          <w:bCs/>
          <w:sz w:val="28"/>
          <w:szCs w:val="28"/>
        </w:rPr>
        <w:t>На конкурс допускаются видеозаписи живого выступления,  (без элементов монтажа, склейки кадров, наложения аудиодорожек).</w:t>
      </w:r>
    </w:p>
    <w:p w:rsidR="0071749C" w:rsidRPr="0071749C" w:rsidRDefault="0071749C" w:rsidP="0071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Pr="0071749C">
        <w:rPr>
          <w:rFonts w:ascii="Times New Roman" w:hAnsi="Times New Roman" w:cs="Times New Roman"/>
          <w:bCs/>
          <w:sz w:val="28"/>
          <w:szCs w:val="28"/>
        </w:rPr>
        <w:t>Остановка в работе видеокамеры во время записи выступления не  допускается.</w:t>
      </w:r>
    </w:p>
    <w:p w:rsidR="0071749C" w:rsidRPr="0071749C" w:rsidRDefault="0071749C" w:rsidP="0071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• </w:t>
      </w:r>
      <w:r w:rsidRPr="0071749C">
        <w:rPr>
          <w:rFonts w:ascii="Times New Roman" w:hAnsi="Times New Roman" w:cs="Times New Roman"/>
          <w:bCs/>
          <w:sz w:val="28"/>
          <w:szCs w:val="28"/>
        </w:rPr>
        <w:t>Видеозаписи низкого качества  к участию не допускаются.</w:t>
      </w:r>
    </w:p>
    <w:p w:rsidR="0071749C" w:rsidRPr="0071749C" w:rsidRDefault="0071749C" w:rsidP="0071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Pr="0071749C">
        <w:rPr>
          <w:rFonts w:ascii="Times New Roman" w:hAnsi="Times New Roman" w:cs="Times New Roman"/>
          <w:bCs/>
          <w:sz w:val="28"/>
          <w:szCs w:val="28"/>
        </w:rPr>
        <w:t>На видеозаписях участников должны быть видны руки, ноги и лица  конкурсантов.</w:t>
      </w:r>
    </w:p>
    <w:p w:rsidR="0071749C" w:rsidRPr="0071749C" w:rsidRDefault="0071749C" w:rsidP="0071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Pr="0071749C">
        <w:rPr>
          <w:rFonts w:ascii="Times New Roman" w:hAnsi="Times New Roman" w:cs="Times New Roman"/>
          <w:bCs/>
          <w:sz w:val="28"/>
          <w:szCs w:val="28"/>
        </w:rPr>
        <w:t xml:space="preserve">Видеоматериалы должны легко открываться с компьютера или  иного устройства каждого члена жюри, не требовать для просмотра  регистрации или «скачивания». Видеозаписи должны быть  размещены в интернет-хранилище на </w:t>
      </w:r>
      <w:proofErr w:type="spellStart"/>
      <w:r w:rsidRPr="0071749C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71749C">
        <w:rPr>
          <w:rFonts w:ascii="Times New Roman" w:hAnsi="Times New Roman" w:cs="Times New Roman"/>
          <w:bCs/>
          <w:sz w:val="28"/>
          <w:szCs w:val="28"/>
        </w:rPr>
        <w:t xml:space="preserve"> Диск, Яндекс. Диск,  Облако mail.ru.</w:t>
      </w:r>
    </w:p>
    <w:p w:rsidR="0071749C" w:rsidRDefault="0071749C" w:rsidP="0071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Pr="0071749C">
        <w:rPr>
          <w:rFonts w:ascii="Times New Roman" w:hAnsi="Times New Roman" w:cs="Times New Roman"/>
          <w:bCs/>
          <w:sz w:val="28"/>
          <w:szCs w:val="28"/>
        </w:rPr>
        <w:t>Отправляя ссылку на видеозапись, участник конкурса автоматически подтверждает свое согласие на использование материала третьими лицами (организаторами, членами жюри, другими участниками конкурса), а также для размещения  конкурсной работы на сайте организатора или в соц. сетях.</w:t>
      </w:r>
    </w:p>
    <w:p w:rsidR="0071749C" w:rsidRPr="00D56DC3" w:rsidRDefault="0071749C" w:rsidP="004D1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1FC2" w:rsidRDefault="004D1FC2" w:rsidP="004D1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F55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197E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97E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  <w:r w:rsidRPr="00197EB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B7F73" w:rsidRPr="00197EBD" w:rsidRDefault="007B7F73" w:rsidP="004D1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проводится по десятибалльной системе:</w:t>
      </w:r>
    </w:p>
    <w:p w:rsidR="004D1FC2" w:rsidRPr="00197EBD" w:rsidRDefault="004D1FC2" w:rsidP="004D1FC2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7EBD">
        <w:rPr>
          <w:rFonts w:ascii="Times New Roman" w:hAnsi="Times New Roman" w:cs="Times New Roman"/>
          <w:color w:val="000000"/>
          <w:sz w:val="28"/>
          <w:szCs w:val="28"/>
        </w:rPr>
        <w:t xml:space="preserve">- Музыкально-художественное эмоциональное исполнение; </w:t>
      </w:r>
    </w:p>
    <w:p w:rsidR="004D1FC2" w:rsidRPr="00197EBD" w:rsidRDefault="004D1FC2" w:rsidP="004D1FC2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7EBD">
        <w:rPr>
          <w:rFonts w:ascii="Times New Roman" w:hAnsi="Times New Roman" w:cs="Times New Roman"/>
          <w:color w:val="000000"/>
          <w:sz w:val="28"/>
          <w:szCs w:val="28"/>
        </w:rPr>
        <w:t xml:space="preserve">- Техника исполнения произведений; </w:t>
      </w:r>
    </w:p>
    <w:p w:rsidR="004D1FC2" w:rsidRPr="00197EBD" w:rsidRDefault="004D1FC2" w:rsidP="004D1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7EBD">
        <w:rPr>
          <w:rFonts w:ascii="Times New Roman" w:hAnsi="Times New Roman" w:cs="Times New Roman"/>
          <w:color w:val="000000"/>
          <w:sz w:val="28"/>
          <w:szCs w:val="28"/>
        </w:rPr>
        <w:t xml:space="preserve">- Сценическое поведение участника. </w:t>
      </w:r>
    </w:p>
    <w:p w:rsidR="004D1FC2" w:rsidRPr="00197EBD" w:rsidRDefault="00474791" w:rsidP="004D1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4791">
        <w:rPr>
          <w:rFonts w:ascii="Times New Roman" w:hAnsi="Times New Roman" w:cs="Times New Roman"/>
          <w:color w:val="000000"/>
          <w:sz w:val="28"/>
          <w:szCs w:val="28"/>
        </w:rPr>
        <w:t>- выразительность работы, авторский почерк</w:t>
      </w:r>
      <w:r w:rsidR="007B7F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1FC2" w:rsidRDefault="004D1FC2" w:rsidP="00861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791" w:rsidRPr="005F3FA1" w:rsidRDefault="00474791" w:rsidP="00474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4791">
        <w:rPr>
          <w:rFonts w:ascii="Times New Roman" w:eastAsia="Times New Roman" w:hAnsi="Times New Roman" w:cs="Times New Roman"/>
          <w:b/>
          <w:sz w:val="28"/>
          <w:szCs w:val="24"/>
        </w:rPr>
        <w:t xml:space="preserve">5. Подведение итогов конкурса. </w:t>
      </w:r>
    </w:p>
    <w:p w:rsidR="00474791" w:rsidRPr="00474791" w:rsidRDefault="00474791" w:rsidP="00474791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>Состав жюри и председатель определяются оргкомитетом.</w:t>
      </w:r>
    </w:p>
    <w:p w:rsidR="00474791" w:rsidRPr="00474791" w:rsidRDefault="00474791" w:rsidP="00474791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0"/>
        </w:rPr>
        <w:t>Жюри формируется из нечетного количества членов. Количественный состав жюри не менее трех человек.</w:t>
      </w:r>
    </w:p>
    <w:p w:rsidR="00474791" w:rsidRPr="00474791" w:rsidRDefault="00474791" w:rsidP="00474791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>В состав жюри входят ведущие преподаватели ДШИ г. Ульяновска, ССУЗ, У</w:t>
      </w:r>
      <w:r w:rsidR="00964E9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>ГУ.</w:t>
      </w:r>
    </w:p>
    <w:p w:rsidR="00474791" w:rsidRPr="00474791" w:rsidRDefault="00474791" w:rsidP="00474791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>Жюри самостоятельно определяет количество победителей.</w:t>
      </w:r>
    </w:p>
    <w:p w:rsidR="00474791" w:rsidRPr="00474791" w:rsidRDefault="00474791" w:rsidP="00474791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>Выступление оценивается по 10-ти бальной системе.</w:t>
      </w:r>
    </w:p>
    <w:p w:rsidR="00474791" w:rsidRPr="00474791" w:rsidRDefault="00474791" w:rsidP="00474791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>Победители определяются в каждой возрастной группе по наивысшей сумме набранных баллов.</w:t>
      </w:r>
    </w:p>
    <w:p w:rsidR="00474791" w:rsidRPr="00474791" w:rsidRDefault="00474791" w:rsidP="00474791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>Победители, занявшие 1, 2, 3 места, получают звание «Лауреата», занявшие 4 место – звание «Дипломанта» с вручением дипломов.</w:t>
      </w:r>
    </w:p>
    <w:p w:rsidR="00474791" w:rsidRPr="00474791" w:rsidRDefault="00474791" w:rsidP="00474791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>Участники, не ставшие Лауреатами и Дипломантами, награждаются дипломами «Участника конкурса».</w:t>
      </w:r>
    </w:p>
    <w:p w:rsidR="00474791" w:rsidRPr="00474791" w:rsidRDefault="00474791" w:rsidP="00474791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>Решение жюри окончательно и пересмотру не подлежит.</w:t>
      </w:r>
    </w:p>
    <w:p w:rsidR="00474791" w:rsidRPr="00474791" w:rsidRDefault="00474791" w:rsidP="00474791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>Члены жюри фестиваля-конкурса оставляют за собой право отметить профессиональную работу преподавателей и концертмейстеров.</w:t>
      </w:r>
    </w:p>
    <w:p w:rsidR="00474791" w:rsidRPr="00DC10FC" w:rsidRDefault="00474791" w:rsidP="00474791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Порядок выступления определяется жеребьевкой </w:t>
      </w:r>
      <w:r w:rsidRPr="00474791">
        <w:rPr>
          <w:rFonts w:ascii="Times New Roman" w:eastAsia="Times New Roman" w:hAnsi="Times New Roman" w:cs="Times New Roman"/>
          <w:sz w:val="28"/>
          <w:szCs w:val="21"/>
        </w:rPr>
        <w:t>и сохраняется до конца конкурса.</w:t>
      </w:r>
    </w:p>
    <w:p w:rsidR="00474791" w:rsidRPr="006B2A12" w:rsidRDefault="00474791" w:rsidP="00474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>Вступительный взнос за участие в фестивале-конкурсе составляет</w:t>
      </w:r>
      <w:r w:rsidRPr="0041729E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  <w:r w:rsidR="00C36550" w:rsidRPr="0041729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43277" w:rsidRPr="00F432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C36550" w:rsidRPr="006B2A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870FEE" w:rsidRPr="00870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0 </w:t>
      </w:r>
      <w:r w:rsidRPr="006B2A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ублей</w:t>
      </w:r>
      <w:r w:rsidRPr="006B2A1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74791" w:rsidRPr="006B2A12" w:rsidRDefault="00474791" w:rsidP="00474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A12">
        <w:rPr>
          <w:rFonts w:ascii="Times New Roman" w:eastAsia="Times New Roman" w:hAnsi="Times New Roman" w:cs="Times New Roman"/>
          <w:sz w:val="28"/>
          <w:szCs w:val="24"/>
        </w:rPr>
        <w:t>Финансирование за счет участников конкурса.</w:t>
      </w:r>
    </w:p>
    <w:p w:rsidR="00474791" w:rsidRPr="00474791" w:rsidRDefault="00474791" w:rsidP="00C20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Вступительный взнос следует перечислять на расчетный счет </w:t>
      </w:r>
      <w:r w:rsidRPr="00474791"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 ДШИ им.</w:t>
      </w:r>
      <w:r w:rsidR="00C20A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4791">
        <w:rPr>
          <w:rFonts w:ascii="Times New Roman" w:eastAsia="Times New Roman" w:hAnsi="Times New Roman" w:cs="Times New Roman"/>
          <w:color w:val="000000"/>
          <w:sz w:val="28"/>
          <w:szCs w:val="28"/>
        </w:rPr>
        <w:t>А.В.</w:t>
      </w:r>
      <w:r w:rsidR="00C20A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4791">
        <w:rPr>
          <w:rFonts w:ascii="Times New Roman" w:eastAsia="Times New Roman" w:hAnsi="Times New Roman" w:cs="Times New Roman"/>
          <w:color w:val="000000"/>
          <w:sz w:val="28"/>
          <w:szCs w:val="28"/>
        </w:rPr>
        <w:t>Варламова:</w:t>
      </w:r>
    </w:p>
    <w:p w:rsidR="00474791" w:rsidRPr="00F559AC" w:rsidRDefault="00F559AC" w:rsidP="00F559AC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д</w:t>
      </w:r>
      <w:r w:rsidR="00474791" w:rsidRPr="0047479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ес: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474791" w:rsidRPr="00474791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432028 г. Ульяновск, </w:t>
      </w:r>
      <w:r w:rsidR="00474791" w:rsidRPr="0047479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пект 50-летия ВЛКСМ, дом 19</w:t>
      </w:r>
    </w:p>
    <w:p w:rsidR="00B2070A" w:rsidRPr="00B2070A" w:rsidRDefault="00B2070A" w:rsidP="00B20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2070A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е бюджетное учреждение дополнительного образования Детская </w:t>
      </w:r>
    </w:p>
    <w:p w:rsidR="00B2070A" w:rsidRPr="00B2070A" w:rsidRDefault="00B2070A" w:rsidP="00B20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2070A">
        <w:rPr>
          <w:rFonts w:ascii="Times New Roman" w:eastAsia="Times New Roman" w:hAnsi="Times New Roman" w:cs="Times New Roman"/>
          <w:sz w:val="28"/>
          <w:szCs w:val="24"/>
        </w:rPr>
        <w:t>школа искусств имени А.В. Варламова</w:t>
      </w:r>
    </w:p>
    <w:p w:rsidR="00B2070A" w:rsidRPr="00B2070A" w:rsidRDefault="00B2070A" w:rsidP="00B20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2070A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482028 г. Ульяновск, </w:t>
      </w:r>
    </w:p>
    <w:p w:rsidR="00B2070A" w:rsidRPr="00B2070A" w:rsidRDefault="00B2070A" w:rsidP="00B20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2070A">
        <w:rPr>
          <w:rFonts w:ascii="Times New Roman" w:eastAsia="Times New Roman" w:hAnsi="Times New Roman" w:cs="Times New Roman"/>
          <w:sz w:val="28"/>
          <w:szCs w:val="24"/>
        </w:rPr>
        <w:t>Проспект 50-летия ВЛКСМ, дом 19</w:t>
      </w:r>
    </w:p>
    <w:p w:rsidR="00B2070A" w:rsidRPr="00B2070A" w:rsidRDefault="00B2070A" w:rsidP="00B20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2070A">
        <w:rPr>
          <w:rFonts w:ascii="Times New Roman" w:eastAsia="Times New Roman" w:hAnsi="Times New Roman" w:cs="Times New Roman"/>
          <w:sz w:val="28"/>
          <w:szCs w:val="24"/>
        </w:rPr>
        <w:t xml:space="preserve">УФК по Ульяновской области </w:t>
      </w:r>
    </w:p>
    <w:p w:rsidR="00B2070A" w:rsidRPr="00B2070A" w:rsidRDefault="00B2070A" w:rsidP="00B20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B2070A">
        <w:rPr>
          <w:rFonts w:ascii="Times New Roman" w:eastAsia="Times New Roman" w:hAnsi="Times New Roman" w:cs="Times New Roman"/>
          <w:sz w:val="28"/>
          <w:szCs w:val="24"/>
        </w:rPr>
        <w:t xml:space="preserve">(Муниципальное бюджетное учреждение дополнительного образования Детская школа искусств имени А.В. Варламова, </w:t>
      </w:r>
      <w:proofErr w:type="gramEnd"/>
    </w:p>
    <w:p w:rsidR="00B2070A" w:rsidRPr="00F559AC" w:rsidRDefault="00B2070A" w:rsidP="00B2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59AC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F559AC">
        <w:rPr>
          <w:rFonts w:ascii="Times New Roman" w:eastAsia="Times New Roman" w:hAnsi="Times New Roman" w:cs="Times New Roman"/>
          <w:sz w:val="24"/>
          <w:szCs w:val="24"/>
        </w:rPr>
        <w:t>/с 20686U24990)</w:t>
      </w:r>
    </w:p>
    <w:p w:rsidR="00B2070A" w:rsidRPr="00F559AC" w:rsidRDefault="00B2070A" w:rsidP="00B2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9AC">
        <w:rPr>
          <w:rFonts w:ascii="Times New Roman" w:eastAsia="Times New Roman" w:hAnsi="Times New Roman" w:cs="Times New Roman"/>
          <w:sz w:val="24"/>
          <w:szCs w:val="24"/>
        </w:rPr>
        <w:t xml:space="preserve">ИНН 7327020294 КПП 732701001; </w:t>
      </w:r>
    </w:p>
    <w:p w:rsidR="00B2070A" w:rsidRPr="00F559AC" w:rsidRDefault="00B2070A" w:rsidP="00B2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9AC">
        <w:rPr>
          <w:rFonts w:ascii="Times New Roman" w:eastAsia="Times New Roman" w:hAnsi="Times New Roman" w:cs="Times New Roman"/>
          <w:sz w:val="24"/>
          <w:szCs w:val="24"/>
        </w:rPr>
        <w:t>ОГРН 1027301492184</w:t>
      </w:r>
    </w:p>
    <w:p w:rsidR="00B2070A" w:rsidRPr="00F559AC" w:rsidRDefault="00B2070A" w:rsidP="00B2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9AC">
        <w:rPr>
          <w:rFonts w:ascii="Times New Roman" w:eastAsia="Times New Roman" w:hAnsi="Times New Roman" w:cs="Times New Roman"/>
          <w:sz w:val="24"/>
          <w:szCs w:val="24"/>
        </w:rPr>
        <w:t xml:space="preserve">ОКТМО 73701000 </w:t>
      </w:r>
    </w:p>
    <w:p w:rsidR="00B2070A" w:rsidRPr="00F559AC" w:rsidRDefault="00B2070A" w:rsidP="00B2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9AC">
        <w:rPr>
          <w:rFonts w:ascii="Times New Roman" w:eastAsia="Times New Roman" w:hAnsi="Times New Roman" w:cs="Times New Roman"/>
          <w:sz w:val="24"/>
          <w:szCs w:val="24"/>
        </w:rPr>
        <w:t>Банк: ОТДЕЛЕНИЕ УЛЬЯНОВСК БАНКА РОССИИ//УФК по Ульяновской области г. Ульяновск</w:t>
      </w:r>
    </w:p>
    <w:p w:rsidR="00B2070A" w:rsidRPr="00F559AC" w:rsidRDefault="00B2070A" w:rsidP="00B2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9AC">
        <w:rPr>
          <w:rFonts w:ascii="Times New Roman" w:eastAsia="Times New Roman" w:hAnsi="Times New Roman" w:cs="Times New Roman"/>
          <w:sz w:val="24"/>
          <w:szCs w:val="24"/>
        </w:rPr>
        <w:t>БИК: 017308101</w:t>
      </w:r>
    </w:p>
    <w:p w:rsidR="00B2070A" w:rsidRPr="00F559AC" w:rsidRDefault="00B2070A" w:rsidP="00B2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59A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F559AC">
        <w:rPr>
          <w:rFonts w:ascii="Times New Roman" w:eastAsia="Times New Roman" w:hAnsi="Times New Roman" w:cs="Times New Roman"/>
          <w:sz w:val="24"/>
          <w:szCs w:val="24"/>
        </w:rPr>
        <w:t>/счет: 03234643737010006800</w:t>
      </w:r>
    </w:p>
    <w:p w:rsidR="00B2070A" w:rsidRPr="00F559AC" w:rsidRDefault="00B2070A" w:rsidP="00B2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9AC">
        <w:rPr>
          <w:rFonts w:ascii="Times New Roman" w:eastAsia="Times New Roman" w:hAnsi="Times New Roman" w:cs="Times New Roman"/>
          <w:sz w:val="24"/>
          <w:szCs w:val="24"/>
        </w:rPr>
        <w:t>ЕКС: 40102810645370000061</w:t>
      </w:r>
    </w:p>
    <w:p w:rsidR="00B2070A" w:rsidRPr="00F559AC" w:rsidRDefault="00B2070A" w:rsidP="00B2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9AC">
        <w:rPr>
          <w:rFonts w:ascii="Times New Roman" w:eastAsia="Times New Roman" w:hAnsi="Times New Roman" w:cs="Times New Roman"/>
          <w:sz w:val="24"/>
          <w:szCs w:val="24"/>
        </w:rPr>
        <w:t>КБК 00000000000000000130</w:t>
      </w:r>
    </w:p>
    <w:p w:rsidR="00B2070A" w:rsidRPr="00F559AC" w:rsidRDefault="00B2070A" w:rsidP="00B2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9AC">
        <w:rPr>
          <w:rFonts w:ascii="Times New Roman" w:eastAsia="Times New Roman" w:hAnsi="Times New Roman" w:cs="Times New Roman"/>
          <w:sz w:val="24"/>
          <w:szCs w:val="24"/>
        </w:rPr>
        <w:t xml:space="preserve"> Директор ___________________П.В. Гришин</w:t>
      </w:r>
    </w:p>
    <w:p w:rsidR="00C36550" w:rsidRPr="00F559AC" w:rsidRDefault="00B2070A" w:rsidP="00B2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9AC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36550" w:rsidRPr="00B2070A" w:rsidRDefault="00C36550" w:rsidP="00B20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2070A" w:rsidRDefault="00B2070A" w:rsidP="00474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791" w:rsidRPr="006B2A12" w:rsidRDefault="00474791" w:rsidP="004747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B2A12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/факс 58-30-27, сайт: </w:t>
      </w:r>
      <w:hyperlink r:id="rId10">
        <w:r w:rsidRPr="006B2A1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en-US"/>
          </w:rPr>
          <w:t>http</w:t>
        </w:r>
        <w:r w:rsidRPr="006B2A1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://</w:t>
        </w:r>
        <w:proofErr w:type="spellStart"/>
        <w:r w:rsidRPr="006B2A1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en-US"/>
          </w:rPr>
          <w:t>uldshi</w:t>
        </w:r>
        <w:proofErr w:type="spellEnd"/>
        <w:r w:rsidRPr="006B2A1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-3.</w:t>
        </w:r>
        <w:proofErr w:type="spellStart"/>
        <w:r w:rsidRPr="006B2A1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474791" w:rsidRPr="006B2A12" w:rsidRDefault="00474791" w:rsidP="0047479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791" w:rsidRPr="006B2A12" w:rsidRDefault="00474791" w:rsidP="00474791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6B2A12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договора обязательно </w:t>
      </w:r>
      <w:r w:rsidRPr="006B2A12">
        <w:rPr>
          <w:rFonts w:ascii="Times New Roman" w:eastAsia="Times New Roman" w:hAnsi="Times New Roman" w:cs="Times New Roman"/>
          <w:sz w:val="28"/>
          <w:szCs w:val="28"/>
        </w:rPr>
        <w:t>(Образец договора прилагается)</w:t>
      </w:r>
    </w:p>
    <w:p w:rsidR="00474791" w:rsidRPr="00474791" w:rsidRDefault="00474791" w:rsidP="00474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>Назначение платежа: в квитанции об оплате необходимо указать:</w:t>
      </w:r>
    </w:p>
    <w:p w:rsidR="00474791" w:rsidRPr="00C36550" w:rsidRDefault="00474791" w:rsidP="0071749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онкурса: </w:t>
      </w:r>
      <w:r w:rsidR="0041729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4327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31546" w:rsidRPr="00C36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026" w:rsidRPr="00C365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6550">
        <w:rPr>
          <w:rFonts w:ascii="Times New Roman" w:eastAsia="Times New Roman" w:hAnsi="Times New Roman" w:cs="Times New Roman"/>
          <w:sz w:val="28"/>
          <w:szCs w:val="28"/>
        </w:rPr>
        <w:t>ткрытый городской конкурс для молодых специалистов ДШИ и ДХШ г.</w:t>
      </w:r>
      <w:r w:rsidR="00846CD8">
        <w:rPr>
          <w:rFonts w:ascii="Times New Roman" w:eastAsia="Times New Roman" w:hAnsi="Times New Roman" w:cs="Times New Roman"/>
          <w:sz w:val="28"/>
          <w:szCs w:val="28"/>
        </w:rPr>
        <w:t xml:space="preserve"> Ульяновска «СТУПЕНИ МАСТЕРСТВА»</w:t>
      </w:r>
      <w:r w:rsidR="00F43277" w:rsidRPr="00F43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997" w:rsidRPr="005A3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277" w:rsidRPr="00F43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026" w:rsidRDefault="00474791" w:rsidP="0047479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>Фамилия и имя участника и Ф.И.О. лица, вносящего оп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. </w:t>
      </w:r>
    </w:p>
    <w:p w:rsidR="00474791" w:rsidRPr="00474791" w:rsidRDefault="00474791" w:rsidP="0047479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я платежного документа о 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>перечислении вступительного взноса предоставляется.</w:t>
      </w:r>
    </w:p>
    <w:p w:rsidR="00474791" w:rsidRPr="00474791" w:rsidRDefault="00474791" w:rsidP="004747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791" w:rsidRPr="00474791" w:rsidRDefault="00474791" w:rsidP="0047479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b/>
          <w:sz w:val="28"/>
          <w:szCs w:val="28"/>
        </w:rPr>
        <w:t>Заявки на участие в конкурсе принимаются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791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71749C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47479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735E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47479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47935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F43277" w:rsidRPr="00F4327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74791">
        <w:rPr>
          <w:rFonts w:ascii="Times New Roman" w:eastAsia="Times New Roman" w:hAnsi="Times New Roman" w:cs="Times New Roman"/>
          <w:b/>
          <w:sz w:val="28"/>
          <w:szCs w:val="28"/>
        </w:rPr>
        <w:t xml:space="preserve"> г. по адресу:</w:t>
      </w:r>
    </w:p>
    <w:p w:rsidR="00474791" w:rsidRPr="00474791" w:rsidRDefault="00474791" w:rsidP="00474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>432028, г. Ульяновск, Проспект 50-летия ВЛКСМ, д. 19.</w:t>
      </w:r>
    </w:p>
    <w:p w:rsidR="00474791" w:rsidRDefault="00474791" w:rsidP="00474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2A12">
        <w:rPr>
          <w:rFonts w:ascii="Times New Roman" w:eastAsia="Times New Roman" w:hAnsi="Times New Roman" w:cs="Times New Roman"/>
          <w:sz w:val="28"/>
          <w:szCs w:val="28"/>
        </w:rPr>
        <w:t xml:space="preserve">Тел./ факс 58- 30- 27; 58-30-26. </w:t>
      </w:r>
      <w:r w:rsidRPr="006B2A1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B2A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B2A1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6B2A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>
        <w:r w:rsidRPr="006B2A1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480720@</w:t>
        </w:r>
        <w:r w:rsidRPr="006B2A1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mail</w:t>
        </w:r>
        <w:r w:rsidRPr="006B2A1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6B2A1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975946" w:rsidRPr="00F559AC" w:rsidRDefault="0071749C" w:rsidP="004747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474791" w:rsidRPr="006B2A12" w:rsidRDefault="00474791" w:rsidP="00474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A12">
        <w:rPr>
          <w:rFonts w:ascii="Times New Roman" w:eastAsia="Times New Roman" w:hAnsi="Times New Roman" w:cs="Times New Roman"/>
          <w:b/>
          <w:sz w:val="28"/>
          <w:szCs w:val="28"/>
        </w:rPr>
        <w:t>Оргкомитет:</w:t>
      </w:r>
    </w:p>
    <w:p w:rsidR="00866318" w:rsidRPr="006B2A12" w:rsidRDefault="00474791" w:rsidP="00474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A12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</w:p>
    <w:p w:rsidR="00474791" w:rsidRPr="006B2A12" w:rsidRDefault="00474791" w:rsidP="00474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A12">
        <w:rPr>
          <w:rFonts w:ascii="Times New Roman" w:eastAsia="Times New Roman" w:hAnsi="Times New Roman" w:cs="Times New Roman"/>
          <w:sz w:val="28"/>
          <w:szCs w:val="28"/>
        </w:rPr>
        <w:t>Гришин Павел Владимирович, тел. 58-30-27</w:t>
      </w:r>
    </w:p>
    <w:p w:rsidR="001F5D6A" w:rsidRPr="006B2A12" w:rsidRDefault="005A3997" w:rsidP="007C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A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5D6A" w:rsidRPr="006B2A12">
        <w:rPr>
          <w:rFonts w:ascii="Times New Roman" w:eastAsia="Times New Roman" w:hAnsi="Times New Roman" w:cs="Times New Roman"/>
          <w:b/>
          <w:sz w:val="28"/>
          <w:szCs w:val="28"/>
        </w:rPr>
        <w:t>Зам. директора по УВР:</w:t>
      </w:r>
    </w:p>
    <w:p w:rsidR="001F5D6A" w:rsidRPr="006B2A12" w:rsidRDefault="001F5D6A" w:rsidP="007C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A12">
        <w:rPr>
          <w:rFonts w:ascii="Times New Roman" w:eastAsia="Times New Roman" w:hAnsi="Times New Roman" w:cs="Times New Roman"/>
          <w:sz w:val="28"/>
          <w:szCs w:val="28"/>
        </w:rPr>
        <w:t xml:space="preserve">Николаева Нина Семеновна, тел.: </w:t>
      </w:r>
      <w:r w:rsidR="0041729E" w:rsidRPr="006B2A12">
        <w:rPr>
          <w:rFonts w:ascii="Times New Roman" w:eastAsia="Times New Roman" w:hAnsi="Times New Roman" w:cs="Times New Roman"/>
          <w:sz w:val="28"/>
          <w:szCs w:val="28"/>
        </w:rPr>
        <w:t>89176351033</w:t>
      </w:r>
    </w:p>
    <w:p w:rsidR="00474791" w:rsidRPr="006B2A12" w:rsidRDefault="00474791" w:rsidP="00474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A12">
        <w:rPr>
          <w:rFonts w:ascii="Times New Roman" w:eastAsia="Times New Roman" w:hAnsi="Times New Roman" w:cs="Times New Roman"/>
          <w:b/>
          <w:sz w:val="28"/>
          <w:szCs w:val="28"/>
        </w:rPr>
        <w:t>Методисты:</w:t>
      </w:r>
    </w:p>
    <w:p w:rsidR="00866318" w:rsidRPr="006B2A12" w:rsidRDefault="00A47935" w:rsidP="00A47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2A12">
        <w:rPr>
          <w:rFonts w:ascii="Times New Roman" w:eastAsia="Times New Roman" w:hAnsi="Times New Roman" w:cs="Times New Roman"/>
          <w:sz w:val="28"/>
          <w:szCs w:val="28"/>
        </w:rPr>
        <w:t>Гасанлы</w:t>
      </w:r>
      <w:proofErr w:type="spellEnd"/>
      <w:r w:rsidRPr="006B2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2A12">
        <w:rPr>
          <w:rFonts w:ascii="Times New Roman" w:eastAsia="Times New Roman" w:hAnsi="Times New Roman" w:cs="Times New Roman"/>
          <w:sz w:val="28"/>
          <w:szCs w:val="28"/>
        </w:rPr>
        <w:t>Руфана</w:t>
      </w:r>
      <w:proofErr w:type="spellEnd"/>
      <w:r w:rsidRPr="006B2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2A12">
        <w:rPr>
          <w:rFonts w:ascii="Times New Roman" w:eastAsia="Times New Roman" w:hAnsi="Times New Roman" w:cs="Times New Roman"/>
          <w:sz w:val="28"/>
          <w:szCs w:val="28"/>
        </w:rPr>
        <w:t>Надировна</w:t>
      </w:r>
      <w:proofErr w:type="spellEnd"/>
      <w:r w:rsidR="00866318" w:rsidRPr="006B2A12">
        <w:rPr>
          <w:rFonts w:ascii="Times New Roman" w:eastAsia="Times New Roman" w:hAnsi="Times New Roman" w:cs="Times New Roman"/>
          <w:sz w:val="28"/>
          <w:szCs w:val="28"/>
        </w:rPr>
        <w:t>, тел. 58-30-26</w:t>
      </w:r>
      <w:r w:rsidRPr="006B2A12">
        <w:rPr>
          <w:rFonts w:ascii="Times New Roman" w:eastAsia="Times New Roman" w:hAnsi="Times New Roman" w:cs="Times New Roman"/>
          <w:sz w:val="28"/>
          <w:szCs w:val="28"/>
        </w:rPr>
        <w:br/>
        <w:t>Жихарева Наталья Сергеевна, тел. 58-30-26</w:t>
      </w:r>
    </w:p>
    <w:p w:rsidR="00474791" w:rsidRPr="006B2A12" w:rsidRDefault="0041729E" w:rsidP="00474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65B1" w:rsidRDefault="007C65B1">
      <w:pPr>
        <w:rPr>
          <w:rFonts w:ascii="Times New Roman" w:hAnsi="Times New Roman" w:cs="Times New Roman"/>
          <w:sz w:val="24"/>
          <w:szCs w:val="26"/>
          <w:highlight w:val="yellow"/>
        </w:rPr>
      </w:pPr>
      <w:r>
        <w:rPr>
          <w:rFonts w:ascii="Times New Roman" w:hAnsi="Times New Roman" w:cs="Times New Roman"/>
          <w:sz w:val="24"/>
          <w:szCs w:val="26"/>
          <w:highlight w:val="yellow"/>
        </w:rPr>
        <w:br w:type="page"/>
      </w:r>
    </w:p>
    <w:p w:rsidR="00474791" w:rsidRPr="00197EBD" w:rsidRDefault="00474791" w:rsidP="00964E93">
      <w:pPr>
        <w:spacing w:after="0" w:line="240" w:lineRule="auto"/>
        <w:ind w:left="5670" w:right="-57"/>
        <w:jc w:val="right"/>
        <w:rPr>
          <w:rFonts w:ascii="Times New Roman" w:hAnsi="Times New Roman" w:cs="Times New Roman"/>
          <w:sz w:val="24"/>
          <w:szCs w:val="26"/>
        </w:rPr>
      </w:pPr>
      <w:r w:rsidRPr="00197EBD">
        <w:rPr>
          <w:rFonts w:ascii="Times New Roman" w:hAnsi="Times New Roman" w:cs="Times New Roman"/>
          <w:sz w:val="24"/>
          <w:szCs w:val="26"/>
        </w:rPr>
        <w:lastRenderedPageBreak/>
        <w:t>Приложение 1.</w:t>
      </w:r>
    </w:p>
    <w:p w:rsidR="00964E93" w:rsidRDefault="00964E93" w:rsidP="00964E9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6"/>
        </w:rPr>
      </w:pPr>
    </w:p>
    <w:p w:rsidR="00474791" w:rsidRPr="00F43277" w:rsidRDefault="00474791" w:rsidP="00F4327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197EBD">
        <w:rPr>
          <w:rFonts w:ascii="Times New Roman" w:hAnsi="Times New Roman" w:cs="Times New Roman"/>
          <w:color w:val="000000"/>
          <w:sz w:val="24"/>
          <w:szCs w:val="26"/>
        </w:rPr>
        <w:t>к Положению</w:t>
      </w:r>
      <w:r w:rsidR="00501026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1F5D6A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об </w:t>
      </w:r>
      <w:r w:rsidR="00831546" w:rsidRPr="00831546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</w:t>
      </w:r>
      <w:r w:rsidR="0041729E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V</w:t>
      </w:r>
      <w:r w:rsidR="00F43277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I</w:t>
      </w:r>
      <w:r w:rsidR="00831546" w:rsidRPr="00831546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831546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1F5D6A">
        <w:rPr>
          <w:rFonts w:ascii="Times New Roman" w:hAnsi="Times New Roman" w:cs="Times New Roman"/>
          <w:bCs/>
          <w:color w:val="000000"/>
          <w:sz w:val="24"/>
          <w:szCs w:val="28"/>
        </w:rPr>
        <w:t>Открытом городском</w:t>
      </w:r>
      <w:r w:rsidRPr="0047479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501026" w:rsidRPr="00474791">
        <w:rPr>
          <w:rFonts w:ascii="Times New Roman" w:hAnsi="Times New Roman" w:cs="Times New Roman"/>
          <w:bCs/>
          <w:color w:val="000000"/>
          <w:sz w:val="24"/>
          <w:szCs w:val="28"/>
        </w:rPr>
        <w:t>конкурс</w:t>
      </w:r>
      <w:r w:rsidR="001F5D6A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е </w:t>
      </w:r>
      <w:r w:rsidR="00803222" w:rsidRPr="0047479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для молодых специалистов </w:t>
      </w:r>
      <w:r w:rsidR="00501026" w:rsidRPr="00474791">
        <w:rPr>
          <w:rFonts w:ascii="Times New Roman" w:hAnsi="Times New Roman" w:cs="Times New Roman"/>
          <w:bCs/>
          <w:color w:val="000000"/>
          <w:sz w:val="24"/>
          <w:szCs w:val="28"/>
        </w:rPr>
        <w:t>ДШИ и ДХШ г. Ульяновска</w:t>
      </w:r>
      <w:r w:rsidR="00964E93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71749C">
        <w:rPr>
          <w:rFonts w:ascii="Times New Roman" w:hAnsi="Times New Roman" w:cs="Times New Roman"/>
          <w:bCs/>
          <w:color w:val="000000"/>
          <w:sz w:val="24"/>
          <w:szCs w:val="28"/>
        </w:rPr>
        <w:t>«СТУПЕНИ МАСТЕРСТВА</w:t>
      </w:r>
      <w:r w:rsidR="0071749C" w:rsidRPr="0071749C">
        <w:t xml:space="preserve"> </w:t>
      </w:r>
      <w:r w:rsidR="00F43277" w:rsidRPr="00F43277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</w:p>
    <w:p w:rsidR="00474791" w:rsidRPr="00197EBD" w:rsidRDefault="00474791" w:rsidP="00474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474791" w:rsidRPr="00197EBD" w:rsidRDefault="00474791" w:rsidP="001F5D6A">
      <w:pPr>
        <w:ind w:left="-284" w:right="694" w:firstLine="851"/>
        <w:jc w:val="center"/>
        <w:rPr>
          <w:rFonts w:ascii="Times New Roman" w:hAnsi="Times New Roman" w:cs="Times New Roman"/>
          <w:szCs w:val="26"/>
        </w:rPr>
      </w:pPr>
      <w:r w:rsidRPr="00197EBD">
        <w:rPr>
          <w:rFonts w:ascii="Times New Roman" w:hAnsi="Times New Roman" w:cs="Times New Roman"/>
          <w:sz w:val="28"/>
          <w:szCs w:val="26"/>
        </w:rPr>
        <w:t>Заявка</w:t>
      </w:r>
    </w:p>
    <w:p w:rsidR="00474791" w:rsidRPr="00F43277" w:rsidRDefault="00474791" w:rsidP="001F5D6A">
      <w:pPr>
        <w:autoSpaceDE w:val="0"/>
        <w:autoSpaceDN w:val="0"/>
        <w:adjustRightInd w:val="0"/>
        <w:spacing w:after="0" w:line="240" w:lineRule="auto"/>
        <w:ind w:right="694" w:firstLine="851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на участие в </w:t>
      </w:r>
      <w:r w:rsidR="0041729E">
        <w:rPr>
          <w:rFonts w:ascii="Times New Roman" w:hAnsi="Times New Roman" w:cs="Times New Roman"/>
          <w:color w:val="000000"/>
          <w:sz w:val="28"/>
          <w:szCs w:val="26"/>
          <w:lang w:val="en-US"/>
        </w:rPr>
        <w:t>V</w:t>
      </w:r>
      <w:r w:rsidR="00F43277">
        <w:rPr>
          <w:rFonts w:ascii="Times New Roman" w:hAnsi="Times New Roman" w:cs="Times New Roman"/>
          <w:color w:val="000000"/>
          <w:sz w:val="28"/>
          <w:szCs w:val="26"/>
          <w:lang w:val="en-US"/>
        </w:rPr>
        <w:t>I</w:t>
      </w:r>
      <w:r w:rsidR="00831546" w:rsidRPr="00831546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>Открытом городском</w:t>
      </w:r>
      <w:r w:rsidRPr="00474791">
        <w:rPr>
          <w:rFonts w:ascii="Times New Roman" w:hAnsi="Times New Roman" w:cs="Times New Roman"/>
          <w:color w:val="000000"/>
          <w:sz w:val="28"/>
          <w:szCs w:val="26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6"/>
        </w:rPr>
        <w:t>е</w:t>
      </w:r>
      <w:r w:rsidR="001F5D6A">
        <w:rPr>
          <w:rFonts w:ascii="Times New Roman" w:hAnsi="Times New Roman" w:cs="Times New Roman"/>
          <w:color w:val="000000"/>
          <w:sz w:val="28"/>
          <w:szCs w:val="26"/>
        </w:rPr>
        <w:t xml:space="preserve"> для молодых специалистов </w:t>
      </w:r>
      <w:r w:rsidRPr="00474791">
        <w:rPr>
          <w:rFonts w:ascii="Times New Roman" w:hAnsi="Times New Roman" w:cs="Times New Roman"/>
          <w:color w:val="000000"/>
          <w:sz w:val="28"/>
          <w:szCs w:val="26"/>
        </w:rPr>
        <w:t>ДШИ и ДХШ г. Ульяновска «СТУПЕНИ МАСТЕРСТВА»</w:t>
      </w:r>
      <w:r w:rsidR="001F5D6A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71749C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F43277" w:rsidRPr="00F4327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</w:p>
    <w:p w:rsidR="00474791" w:rsidRPr="00197EBD" w:rsidRDefault="00474791" w:rsidP="00474791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280"/>
        <w:gridCol w:w="4642"/>
      </w:tblGrid>
      <w:tr w:rsidR="00474791" w:rsidRPr="00197EBD" w:rsidTr="005010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91" w:rsidRPr="00197EBD" w:rsidRDefault="00474791" w:rsidP="00501026">
            <w:pPr>
              <w:suppressAutoHyphens/>
              <w:rPr>
                <w:rFonts w:ascii="Times New Roman" w:hAnsi="Times New Roman" w:cs="Times New Roman"/>
                <w:kern w:val="2"/>
                <w:szCs w:val="28"/>
                <w:lang w:eastAsia="ar-SA"/>
              </w:rPr>
            </w:pPr>
            <w:r w:rsidRPr="00197EB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91" w:rsidRPr="00197EBD" w:rsidRDefault="00474791" w:rsidP="005010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</w:t>
            </w:r>
            <w:r w:rsidR="00964E93">
              <w:rPr>
                <w:rFonts w:ascii="Times New Roman" w:eastAsia="Times New Roman" w:hAnsi="Times New Roman" w:cs="Times New Roman"/>
                <w:sz w:val="24"/>
                <w:szCs w:val="24"/>
              </w:rPr>
              <w:t>ие образовательного учреждения;</w:t>
            </w:r>
          </w:p>
          <w:p w:rsidR="00474791" w:rsidRPr="00197EBD" w:rsidRDefault="00474791" w:rsidP="0050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>Ф.И</w:t>
            </w:r>
            <w:r w:rsidR="00964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О. Директора образовательного </w:t>
            </w:r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  <w:p w:rsidR="00474791" w:rsidRPr="00197EBD" w:rsidRDefault="00474791" w:rsidP="0050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474791" w:rsidRPr="00197EBD" w:rsidRDefault="00474791" w:rsidP="005010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91" w:rsidRPr="00197EBD" w:rsidRDefault="00474791" w:rsidP="00501026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Cs w:val="26"/>
                <w:lang w:eastAsia="ar-SA"/>
              </w:rPr>
            </w:pPr>
          </w:p>
        </w:tc>
      </w:tr>
      <w:tr w:rsidR="00474791" w:rsidRPr="00197EBD" w:rsidTr="005010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91" w:rsidRPr="00197EBD" w:rsidRDefault="00474791" w:rsidP="00501026">
            <w:pPr>
              <w:suppressAutoHyphens/>
              <w:rPr>
                <w:rFonts w:ascii="Times New Roman" w:hAnsi="Times New Roman" w:cs="Times New Roman"/>
                <w:kern w:val="2"/>
                <w:szCs w:val="28"/>
                <w:lang w:eastAsia="ar-SA"/>
              </w:rPr>
            </w:pPr>
            <w:r w:rsidRPr="00197EBD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91" w:rsidRPr="00197EBD" w:rsidRDefault="00474791" w:rsidP="00501026">
            <w:pPr>
              <w:suppressAutoHyphens/>
              <w:rPr>
                <w:rFonts w:ascii="Times New Roman" w:hAnsi="Times New Roman" w:cs="Times New Roman"/>
                <w:kern w:val="2"/>
                <w:szCs w:val="28"/>
                <w:lang w:eastAsia="ar-SA"/>
              </w:rPr>
            </w:pPr>
            <w:r w:rsidRPr="00197EBD">
              <w:rPr>
                <w:rFonts w:ascii="Times New Roman" w:hAnsi="Times New Roman" w:cs="Times New Roman"/>
                <w:szCs w:val="28"/>
              </w:rPr>
              <w:t>Ф.И.О. участника (полностью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91" w:rsidRPr="00197EBD" w:rsidRDefault="00474791" w:rsidP="00501026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Cs w:val="26"/>
                <w:lang w:eastAsia="ar-SA"/>
              </w:rPr>
            </w:pPr>
          </w:p>
        </w:tc>
      </w:tr>
      <w:tr w:rsidR="00474791" w:rsidRPr="00197EBD" w:rsidTr="005010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91" w:rsidRPr="00197EBD" w:rsidRDefault="00474791" w:rsidP="00501026">
            <w:pPr>
              <w:suppressAutoHyphens/>
              <w:rPr>
                <w:rFonts w:ascii="Times New Roman" w:hAnsi="Times New Roman" w:cs="Times New Roman"/>
                <w:kern w:val="2"/>
                <w:szCs w:val="28"/>
                <w:lang w:eastAsia="ar-SA"/>
              </w:rPr>
            </w:pPr>
            <w:r w:rsidRPr="00197EBD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91" w:rsidRPr="00197EBD" w:rsidRDefault="00474791" w:rsidP="005010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  <w:p w:rsidR="00474791" w:rsidRPr="00197EBD" w:rsidRDefault="00474791" w:rsidP="0050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, </w:t>
            </w:r>
          </w:p>
          <w:p w:rsidR="00474791" w:rsidRPr="00197EBD" w:rsidRDefault="00474791" w:rsidP="005010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>аil</w:t>
            </w:r>
            <w:proofErr w:type="spell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91" w:rsidRPr="00197EBD" w:rsidRDefault="00474791" w:rsidP="00501026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Cs w:val="26"/>
                <w:lang w:eastAsia="ar-SA"/>
              </w:rPr>
            </w:pPr>
          </w:p>
        </w:tc>
      </w:tr>
      <w:tr w:rsidR="00474791" w:rsidRPr="00197EBD" w:rsidTr="005010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91" w:rsidRPr="00197EBD" w:rsidRDefault="00474791" w:rsidP="00474791">
            <w:pPr>
              <w:suppressAutoHyphens/>
              <w:rPr>
                <w:rFonts w:ascii="Times New Roman" w:hAnsi="Times New Roman" w:cs="Times New Roman"/>
                <w:kern w:val="2"/>
                <w:szCs w:val="28"/>
                <w:lang w:eastAsia="ar-SA"/>
              </w:rPr>
            </w:pPr>
            <w:r w:rsidRPr="00197EBD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91" w:rsidRPr="00197EBD" w:rsidRDefault="00474791" w:rsidP="004747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реподавателя</w:t>
            </w:r>
          </w:p>
          <w:p w:rsidR="00474791" w:rsidRPr="00197EBD" w:rsidRDefault="00474791" w:rsidP="0047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, </w:t>
            </w:r>
          </w:p>
          <w:p w:rsidR="00474791" w:rsidRPr="00197EBD" w:rsidRDefault="00474791" w:rsidP="004747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>аil</w:t>
            </w:r>
            <w:proofErr w:type="spell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91" w:rsidRPr="00197EBD" w:rsidRDefault="00474791" w:rsidP="004747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74791" w:rsidRPr="00197EBD" w:rsidTr="004747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91" w:rsidRPr="00197EBD" w:rsidRDefault="00474791" w:rsidP="00474791">
            <w:pPr>
              <w:suppressAutoHyphens/>
              <w:rPr>
                <w:rFonts w:ascii="Times New Roman" w:hAnsi="Times New Roman" w:cs="Times New Roman"/>
                <w:kern w:val="2"/>
                <w:szCs w:val="28"/>
                <w:lang w:eastAsia="ar-SA"/>
              </w:rPr>
            </w:pPr>
            <w:r w:rsidRPr="00197EBD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91" w:rsidRPr="00197EBD" w:rsidRDefault="00474791" w:rsidP="004747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>Ф.И. О. концертмейстера</w:t>
            </w:r>
          </w:p>
          <w:p w:rsidR="00474791" w:rsidRPr="00197EBD" w:rsidRDefault="00474791" w:rsidP="004747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91" w:rsidRPr="00197EBD" w:rsidRDefault="00474791" w:rsidP="00474791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Cs w:val="26"/>
                <w:lang w:eastAsia="ar-SA"/>
              </w:rPr>
            </w:pPr>
          </w:p>
        </w:tc>
      </w:tr>
      <w:tr w:rsidR="00474791" w:rsidRPr="00197EBD" w:rsidTr="005010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91" w:rsidRPr="00197EBD" w:rsidRDefault="00474791" w:rsidP="00474791">
            <w:pPr>
              <w:suppressAutoHyphens/>
              <w:rPr>
                <w:rFonts w:ascii="Times New Roman" w:hAnsi="Times New Roman" w:cs="Times New Roman"/>
                <w:kern w:val="2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197EB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91" w:rsidRPr="00197EBD" w:rsidRDefault="00474791" w:rsidP="00474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</w:pPr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ыступления конкурсант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91" w:rsidRPr="00197EBD" w:rsidRDefault="00474791" w:rsidP="00474791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Cs w:val="26"/>
                <w:lang w:eastAsia="ar-SA"/>
              </w:rPr>
            </w:pPr>
          </w:p>
        </w:tc>
      </w:tr>
      <w:tr w:rsidR="00474791" w:rsidRPr="00197EBD" w:rsidTr="005010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91" w:rsidRPr="00197EBD" w:rsidRDefault="00474791" w:rsidP="00474791">
            <w:pPr>
              <w:suppressAutoHyphens/>
              <w:rPr>
                <w:rFonts w:ascii="Times New Roman" w:hAnsi="Times New Roman" w:cs="Times New Roman"/>
                <w:kern w:val="2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197EB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91" w:rsidRPr="00C36550" w:rsidRDefault="00474791" w:rsidP="00474791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C36550">
              <w:rPr>
                <w:rFonts w:ascii="Times New Roman" w:hAnsi="Times New Roman" w:cs="Times New Roman"/>
                <w:sz w:val="24"/>
                <w:szCs w:val="28"/>
              </w:rPr>
              <w:t>Хронометраж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91" w:rsidRPr="00197EBD" w:rsidRDefault="00474791" w:rsidP="00474791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Cs w:val="26"/>
                <w:lang w:eastAsia="ar-SA"/>
              </w:rPr>
            </w:pPr>
          </w:p>
        </w:tc>
      </w:tr>
      <w:tr w:rsidR="00474791" w:rsidRPr="00197EBD" w:rsidTr="005010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91" w:rsidRPr="00197EBD" w:rsidRDefault="00474791" w:rsidP="00474791">
            <w:pPr>
              <w:suppressAutoHyphens/>
              <w:rPr>
                <w:rFonts w:ascii="Times New Roman" w:hAnsi="Times New Roman" w:cs="Times New Roman"/>
                <w:kern w:val="2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 w:rsidRPr="00197EBD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91" w:rsidRPr="00197EBD" w:rsidRDefault="00474791" w:rsidP="004747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97EB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91" w:rsidRPr="00197EBD" w:rsidRDefault="00474791" w:rsidP="00474791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Cs w:val="26"/>
                <w:lang w:eastAsia="ar-SA"/>
              </w:rPr>
            </w:pPr>
          </w:p>
        </w:tc>
      </w:tr>
    </w:tbl>
    <w:p w:rsidR="00474791" w:rsidRDefault="00474791" w:rsidP="00474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74791" w:rsidRPr="00474791" w:rsidRDefault="00474791" w:rsidP="00474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</w:pPr>
      <w:r w:rsidRPr="0047479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Заявки принимаются в электронном виде </w:t>
      </w:r>
    </w:p>
    <w:p w:rsidR="00474791" w:rsidRPr="00474791" w:rsidRDefault="00474791" w:rsidP="00474791">
      <w:pPr>
        <w:rPr>
          <w:rFonts w:ascii="PT Astra Serif" w:hAnsi="PT Astra Serif"/>
          <w:b/>
          <w:i/>
          <w:sz w:val="24"/>
        </w:rPr>
      </w:pPr>
      <w:r w:rsidRPr="00474791">
        <w:rPr>
          <w:rFonts w:ascii="PT Astra Serif" w:hAnsi="PT Astra Serif"/>
          <w:b/>
          <w:i/>
          <w:sz w:val="24"/>
        </w:rPr>
        <w:t>Электронная почта (e-</w:t>
      </w:r>
      <w:proofErr w:type="spellStart"/>
      <w:r w:rsidRPr="00474791">
        <w:rPr>
          <w:rFonts w:ascii="PT Astra Serif" w:hAnsi="PT Astra Serif"/>
          <w:b/>
          <w:i/>
          <w:sz w:val="24"/>
        </w:rPr>
        <w:t>mail</w:t>
      </w:r>
      <w:proofErr w:type="spellEnd"/>
      <w:r w:rsidRPr="00474791">
        <w:rPr>
          <w:rFonts w:ascii="PT Astra Serif" w:hAnsi="PT Astra Serif"/>
          <w:b/>
          <w:i/>
          <w:sz w:val="24"/>
        </w:rPr>
        <w:t>): </w:t>
      </w:r>
      <w:hyperlink r:id="rId12" w:history="1">
        <w:r w:rsidRPr="00474791">
          <w:rPr>
            <w:rStyle w:val="a3"/>
            <w:rFonts w:ascii="PT Astra Serif" w:hAnsi="PT Astra Serif"/>
            <w:b/>
            <w:i/>
            <w:sz w:val="24"/>
          </w:rPr>
          <w:t>480720@mail.ru</w:t>
        </w:r>
      </w:hyperlink>
    </w:p>
    <w:p w:rsidR="00F43277" w:rsidRPr="00DB0F9B" w:rsidRDefault="00F43277" w:rsidP="00F43277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43277" w:rsidRPr="00DB0F9B" w:rsidRDefault="00F43277" w:rsidP="00F43277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43277" w:rsidRPr="00DB0F9B" w:rsidRDefault="00F43277" w:rsidP="00F43277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43277" w:rsidRPr="00F43277" w:rsidRDefault="00F43277" w:rsidP="00F43277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bookmarkStart w:id="1" w:name="_GoBack"/>
      <w:r w:rsidRPr="00F4327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С использованием моих персональных данных в ходе конкурсных процедур </w:t>
      </w:r>
    </w:p>
    <w:p w:rsidR="00F43277" w:rsidRPr="00F43277" w:rsidRDefault="00F43277" w:rsidP="00F43277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43277" w:rsidRPr="00F43277" w:rsidRDefault="00F43277" w:rsidP="00F43277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4327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огласен:__________________________       ____________________</w:t>
      </w:r>
    </w:p>
    <w:p w:rsidR="001F5D6A" w:rsidRDefault="00F43277" w:rsidP="00F43277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4327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         Фамилия и инициалы                              подпись </w:t>
      </w:r>
      <w:r w:rsidR="001F5D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 w:type="page"/>
      </w:r>
    </w:p>
    <w:bookmarkEnd w:id="1"/>
    <w:p w:rsidR="005114EA" w:rsidRPr="005114EA" w:rsidRDefault="005114EA" w:rsidP="005114EA">
      <w:pPr>
        <w:widowControl w:val="0"/>
        <w:suppressAutoHyphens/>
        <w:autoSpaceDE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lastRenderedPageBreak/>
        <w:t>ДОГОВОР № _______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об участии в конкурсе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5114EA" w:rsidRPr="005114EA" w:rsidRDefault="005114EA" w:rsidP="005114EA">
      <w:pPr>
        <w:widowControl w:val="0"/>
        <w:suppressAutoHyphens/>
        <w:autoSpaceDE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5114EA" w:rsidRPr="005114EA" w:rsidRDefault="005114EA" w:rsidP="005114EA">
      <w:pPr>
        <w:widowControl w:val="0"/>
        <w:suppressAutoHyphens/>
        <w:autoSpaceDE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5114EA" w:rsidRPr="005114EA" w:rsidRDefault="005114EA" w:rsidP="005114EA">
      <w:pPr>
        <w:widowControl w:val="0"/>
        <w:suppressAutoHyphens/>
        <w:autoSpaceDE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г. Ульяновск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                         </w:t>
      </w:r>
      <w:r w:rsidR="00474791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  «____» _______</w:t>
      </w:r>
      <w:r w:rsidR="00A47935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202</w:t>
      </w:r>
      <w:r w:rsidR="00A47A92" w:rsidRPr="00DB0F9B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5</w:t>
      </w:r>
      <w:r w:rsidRPr="005114EA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 г.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5114EA" w:rsidRDefault="005114EA" w:rsidP="005114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Муниципальное бюджетное образовательное учреждение дополнительного образования Детская школа искусств имени А.В. Варламова</w:t>
      </w: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в лице директора </w:t>
      </w:r>
      <w:r w:rsidRPr="005114EA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Гришина Павла Владимировича,</w:t>
      </w: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действующего на основании Устава, именуемое в дальнейшем </w:t>
      </w:r>
      <w:r w:rsidRPr="005114EA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«Исполнитель»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,</w:t>
      </w:r>
    </w:p>
    <w:p w:rsidR="005114EA" w:rsidRPr="005114EA" w:rsidRDefault="005114EA" w:rsidP="00964E9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с </w:t>
      </w: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дной стороны___________________________________________________________</w:t>
      </w:r>
      <w:r w:rsidR="00964E9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____________ 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(Ф. И.О. законного представителя несовершеннолетнего, паспортные данные)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именуемый в дальнейшем </w:t>
      </w:r>
      <w:r w:rsidRPr="005114EA">
        <w:rPr>
          <w:rFonts w:ascii="Times New Roman" w:eastAsia="Times New Roman" w:hAnsi="Times New Roman" w:cs="Times New Roman"/>
          <w:b/>
          <w:bCs/>
          <w:color w:val="000000"/>
          <w:kern w:val="2"/>
          <w:lang w:eastAsia="ar-SA"/>
        </w:rPr>
        <w:t>«Заказчик»</w:t>
      </w: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, с другой стороны, вместе именуемые </w:t>
      </w:r>
      <w:r w:rsidRPr="005114EA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«Стороны»,</w:t>
      </w: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заключили настоящий Договор о нижеследующем.</w:t>
      </w:r>
    </w:p>
    <w:p w:rsidR="005114EA" w:rsidRPr="006B2A12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kern w:val="2"/>
          <w:lang w:eastAsia="ar-SA"/>
        </w:rPr>
        <w:t>1. В соответствии с Положением</w:t>
      </w:r>
      <w:r w:rsidR="00501026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41729E">
        <w:rPr>
          <w:rFonts w:ascii="Times New Roman" w:eastAsia="Times New Roman" w:hAnsi="Times New Roman" w:cs="Times New Roman"/>
          <w:kern w:val="2"/>
          <w:lang w:val="en-US" w:eastAsia="ar-SA"/>
        </w:rPr>
        <w:t>V</w:t>
      </w:r>
      <w:r w:rsidR="00A47A92">
        <w:rPr>
          <w:rFonts w:ascii="Times New Roman" w:eastAsia="Times New Roman" w:hAnsi="Times New Roman" w:cs="Times New Roman"/>
          <w:kern w:val="2"/>
          <w:lang w:val="en-US" w:eastAsia="ar-SA"/>
        </w:rPr>
        <w:t>I</w:t>
      </w:r>
      <w:r w:rsidR="00831546" w:rsidRPr="00831546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501026">
        <w:rPr>
          <w:rFonts w:ascii="Times New Roman" w:eastAsia="Times New Roman" w:hAnsi="Times New Roman" w:cs="Times New Roman"/>
          <w:kern w:val="2"/>
          <w:lang w:eastAsia="ar-SA"/>
        </w:rPr>
        <w:t>О</w:t>
      </w:r>
      <w:r w:rsidR="00803222">
        <w:rPr>
          <w:rFonts w:ascii="Times New Roman" w:eastAsia="Times New Roman" w:hAnsi="Times New Roman" w:cs="Times New Roman"/>
          <w:kern w:val="2"/>
          <w:lang w:eastAsia="ar-SA"/>
        </w:rPr>
        <w:t>ткрытого городского конкурса</w:t>
      </w:r>
      <w:r w:rsidR="00803222" w:rsidRPr="00803222">
        <w:rPr>
          <w:rFonts w:ascii="Times New Roman" w:eastAsia="Times New Roman" w:hAnsi="Times New Roman" w:cs="Times New Roman"/>
          <w:kern w:val="2"/>
          <w:lang w:eastAsia="ar-SA"/>
        </w:rPr>
        <w:t xml:space="preserve"> для молодых специалистов ДШИ и ДХШ г. Ул</w:t>
      </w:r>
      <w:r w:rsidR="00A47A92">
        <w:rPr>
          <w:rFonts w:ascii="Times New Roman" w:eastAsia="Times New Roman" w:hAnsi="Times New Roman" w:cs="Times New Roman"/>
          <w:kern w:val="2"/>
          <w:lang w:eastAsia="ar-SA"/>
        </w:rPr>
        <w:t>ьяновска «СТУПЕНИ МАСТЕРСТВА»</w:t>
      </w:r>
      <w:r w:rsidR="00DC10FC">
        <w:rPr>
          <w:rFonts w:ascii="Times New Roman" w:eastAsia="Times New Roman" w:hAnsi="Times New Roman" w:cs="Times New Roman"/>
          <w:kern w:val="2"/>
          <w:lang w:eastAsia="ar-SA"/>
        </w:rPr>
        <w:t xml:space="preserve">  </w:t>
      </w:r>
      <w:r w:rsidRPr="005114EA">
        <w:rPr>
          <w:rFonts w:ascii="Times New Roman" w:eastAsia="Times New Roman" w:hAnsi="Times New Roman" w:cs="Times New Roman"/>
          <w:kern w:val="2"/>
          <w:lang w:eastAsia="ar-SA"/>
        </w:rPr>
        <w:t>(</w:t>
      </w: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далее – Конкурс),</w:t>
      </w:r>
      <w:r w:rsidRPr="005114EA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который </w:t>
      </w:r>
      <w:r w:rsidRPr="0050102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состоится</w:t>
      </w:r>
      <w:r w:rsidRPr="006B2A12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C36550" w:rsidRPr="006B2A12">
        <w:rPr>
          <w:rFonts w:ascii="Times New Roman" w:eastAsia="Times New Roman" w:hAnsi="Times New Roman" w:cs="Times New Roman"/>
          <w:kern w:val="2"/>
          <w:lang w:eastAsia="ar-SA"/>
        </w:rPr>
        <w:t>0</w:t>
      </w:r>
      <w:r w:rsidR="00A47A92" w:rsidRPr="00A47A92">
        <w:rPr>
          <w:rFonts w:ascii="Times New Roman" w:eastAsia="Times New Roman" w:hAnsi="Times New Roman" w:cs="Times New Roman"/>
          <w:kern w:val="2"/>
          <w:lang w:eastAsia="ar-SA"/>
        </w:rPr>
        <w:t>5</w:t>
      </w:r>
      <w:r w:rsidR="007735ED" w:rsidRPr="006B2A12">
        <w:rPr>
          <w:rFonts w:ascii="Times New Roman" w:eastAsia="Times New Roman" w:hAnsi="Times New Roman" w:cs="Times New Roman"/>
          <w:kern w:val="2"/>
          <w:lang w:eastAsia="ar-SA"/>
        </w:rPr>
        <w:t xml:space="preserve"> дека</w:t>
      </w:r>
      <w:r w:rsidRPr="006B2A12">
        <w:rPr>
          <w:rFonts w:ascii="Times New Roman" w:eastAsia="Times New Roman" w:hAnsi="Times New Roman" w:cs="Times New Roman"/>
          <w:kern w:val="2"/>
          <w:lang w:eastAsia="ar-SA"/>
        </w:rPr>
        <w:t>бря</w:t>
      </w:r>
      <w:r w:rsidR="00C36550" w:rsidRPr="006B2A12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41729E" w:rsidRPr="006B2A12">
        <w:rPr>
          <w:rFonts w:ascii="Times New Roman" w:eastAsia="Times New Roman" w:hAnsi="Times New Roman" w:cs="Times New Roman"/>
          <w:kern w:val="2"/>
          <w:lang w:eastAsia="ar-SA"/>
        </w:rPr>
        <w:t>202</w:t>
      </w:r>
      <w:r w:rsidR="00A47A92" w:rsidRPr="00A47A92">
        <w:rPr>
          <w:rFonts w:ascii="Times New Roman" w:eastAsia="Times New Roman" w:hAnsi="Times New Roman" w:cs="Times New Roman"/>
          <w:kern w:val="2"/>
          <w:lang w:eastAsia="ar-SA"/>
        </w:rPr>
        <w:t>5</w:t>
      </w:r>
      <w:r w:rsidRPr="006B2A12">
        <w:rPr>
          <w:rFonts w:ascii="Times New Roman" w:eastAsia="Times New Roman" w:hAnsi="Times New Roman" w:cs="Times New Roman"/>
          <w:kern w:val="2"/>
          <w:lang w:eastAsia="ar-SA"/>
        </w:rPr>
        <w:t xml:space="preserve"> года</w:t>
      </w:r>
      <w:r w:rsidR="00956445" w:rsidRPr="006B2A12">
        <w:rPr>
          <w:rFonts w:ascii="Times New Roman" w:eastAsia="Times New Roman" w:hAnsi="Times New Roman" w:cs="Times New Roman"/>
          <w:kern w:val="2"/>
          <w:lang w:eastAsia="ar-SA"/>
        </w:rPr>
        <w:t>,</w:t>
      </w:r>
      <w:r w:rsidRPr="006B2A12">
        <w:rPr>
          <w:rFonts w:ascii="Times New Roman" w:eastAsia="Times New Roman" w:hAnsi="Times New Roman" w:cs="Times New Roman"/>
          <w:kern w:val="2"/>
          <w:lang w:eastAsia="ar-SA"/>
        </w:rPr>
        <w:t xml:space="preserve"> «Исполнитель» включает участника «Заказчика» в состав участников конкурса на основании оплаченного вступительного взноса и заявки участника.</w:t>
      </w:r>
    </w:p>
    <w:p w:rsidR="005114EA" w:rsidRPr="006B2A12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6B2A12">
        <w:rPr>
          <w:rFonts w:ascii="Times New Roman" w:eastAsia="Times New Roman" w:hAnsi="Times New Roman" w:cs="Times New Roman"/>
          <w:kern w:val="2"/>
          <w:lang w:eastAsia="ar-SA"/>
        </w:rPr>
        <w:t>2. Срок оплаты вступительного взноса: не позднее 10 календарных дн</w:t>
      </w:r>
      <w:r w:rsidR="001F5D6A" w:rsidRPr="006B2A12">
        <w:rPr>
          <w:rFonts w:ascii="Times New Roman" w:eastAsia="Times New Roman" w:hAnsi="Times New Roman" w:cs="Times New Roman"/>
          <w:kern w:val="2"/>
          <w:lang w:eastAsia="ar-SA"/>
        </w:rPr>
        <w:t>ей до даты проведения конкурса.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6B2A12">
        <w:rPr>
          <w:rFonts w:ascii="Times New Roman" w:eastAsia="Times New Roman" w:hAnsi="Times New Roman" w:cs="Times New Roman"/>
        </w:rPr>
        <w:t>3. Заказчик уплачивает организационный взнос на участие в Конкурсе путем перечисления денежных средств на расчетный счет «Исполнителя», указанный в п. 1</w:t>
      </w:r>
      <w:r w:rsidR="00956445" w:rsidRPr="006B2A12">
        <w:rPr>
          <w:rFonts w:ascii="Times New Roman" w:eastAsia="Times New Roman" w:hAnsi="Times New Roman" w:cs="Times New Roman"/>
        </w:rPr>
        <w:t>1</w:t>
      </w:r>
      <w:r w:rsidRPr="006B2A12">
        <w:rPr>
          <w:rFonts w:ascii="Times New Roman" w:eastAsia="Times New Roman" w:hAnsi="Times New Roman" w:cs="Times New Roman"/>
        </w:rPr>
        <w:t xml:space="preserve"> н</w:t>
      </w:r>
      <w:r w:rsidR="00A47A92">
        <w:rPr>
          <w:rFonts w:ascii="Times New Roman" w:eastAsia="Times New Roman" w:hAnsi="Times New Roman" w:cs="Times New Roman"/>
        </w:rPr>
        <w:t xml:space="preserve">астоящего договора, в размере </w:t>
      </w:r>
      <w:r w:rsidR="00A47A92" w:rsidRPr="00A47A92">
        <w:rPr>
          <w:rFonts w:ascii="Times New Roman" w:eastAsia="Times New Roman" w:hAnsi="Times New Roman" w:cs="Times New Roman"/>
          <w:b/>
        </w:rPr>
        <w:t>5</w:t>
      </w:r>
      <w:r w:rsidR="00870FEE" w:rsidRPr="00870FEE">
        <w:rPr>
          <w:rFonts w:ascii="Times New Roman" w:eastAsia="Times New Roman" w:hAnsi="Times New Roman" w:cs="Times New Roman"/>
          <w:b/>
        </w:rPr>
        <w:t>0</w:t>
      </w:r>
      <w:r w:rsidR="00A84798" w:rsidRPr="00A47A92">
        <w:rPr>
          <w:rFonts w:ascii="Times New Roman" w:eastAsia="Times New Roman" w:hAnsi="Times New Roman" w:cs="Times New Roman"/>
          <w:b/>
        </w:rPr>
        <w:t>0</w:t>
      </w:r>
      <w:r w:rsidRPr="00A47A92">
        <w:rPr>
          <w:rFonts w:ascii="Times New Roman" w:eastAsia="Times New Roman" w:hAnsi="Times New Roman" w:cs="Times New Roman"/>
          <w:b/>
        </w:rPr>
        <w:t>,00</w:t>
      </w:r>
      <w:r w:rsidRPr="006B2A12">
        <w:rPr>
          <w:rFonts w:ascii="Times New Roman" w:eastAsia="Times New Roman" w:hAnsi="Times New Roman" w:cs="Times New Roman"/>
        </w:rPr>
        <w:t xml:space="preserve"> </w:t>
      </w:r>
      <w:r w:rsidRPr="005114EA">
        <w:rPr>
          <w:rFonts w:ascii="Times New Roman" w:eastAsia="Times New Roman" w:hAnsi="Times New Roman" w:cs="Times New Roman"/>
          <w:color w:val="000000"/>
        </w:rPr>
        <w:t>(</w:t>
      </w:r>
      <w:r w:rsidR="00A84798">
        <w:rPr>
          <w:rFonts w:ascii="Times New Roman" w:eastAsia="Times New Roman" w:hAnsi="Times New Roman" w:cs="Times New Roman"/>
          <w:color w:val="000000"/>
        </w:rPr>
        <w:t>четыреста)</w:t>
      </w:r>
      <w:r w:rsidRPr="005114EA">
        <w:rPr>
          <w:rFonts w:ascii="Times New Roman" w:eastAsia="Times New Roman" w:hAnsi="Times New Roman" w:cs="Times New Roman"/>
          <w:color w:val="000000"/>
        </w:rPr>
        <w:t xml:space="preserve"> рублей 00 коп с одного участника, НДС не предусмотрен</w:t>
      </w:r>
      <w:r w:rsidR="001F5D6A">
        <w:rPr>
          <w:rFonts w:ascii="Times New Roman" w:eastAsia="Times New Roman" w:hAnsi="Times New Roman" w:cs="Times New Roman"/>
        </w:rPr>
        <w:t>.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рганизационный взнос возврату не подлежит, за исключением случаев отказа в участии в Конкурсе по инициативе «Исполнителя» при несоблюдении условий положения о конкурсе участником.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Заказчик обязан предоставить копию квитанции об оплате Исполнителю при прибытии на участие в конкурсе.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4. Права и обязанности сторон.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4.1. Обязанности «Исполнителя»: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 организовать участие участников «Заказчика», указанных в Приложении № 2, которое является неотъемлемой частью настоящего Договора;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организовать комплексное обслуживание участников конкурса.</w:t>
      </w:r>
    </w:p>
    <w:p w:rsidR="005114EA" w:rsidRPr="005114EA" w:rsidRDefault="00964E93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4.2. Обязанности «Заказчика»: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 оплатить участие в конкурсе согласно п.2, 3 настоящего договора;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обеспечить выполнение обязательств надлежащим образом и в надлежащий срок;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 провести мероприятие лично либо с привлечением для исполнения своих обязательств по настоящему Договору третьих лиц;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своевременно обеспечивать друг друга всеми необходимыми для выполнения своих обязательств документами и информацией, а также предоставлять необходимые разъяснения.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</w:t>
      </w:r>
      <w:r w:rsidRPr="005114EA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.</w:t>
      </w:r>
      <w:r w:rsidR="00C70C37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 </w:t>
      </w: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орядок приемки услуг.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5.1. «Заказчик» принимает оказанную «Исполнителем» услугу путём подписания Акта об оказании услуг. 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.2. После оказания «Исполнитель» направляет «Заказчику» 2 экз</w:t>
      </w:r>
      <w:r w:rsidR="001F5D6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емпляра Акта об оказании Услуг.</w:t>
      </w:r>
    </w:p>
    <w:p w:rsidR="001F5D6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.3. «Заказчик» обязуется в течение 5 (пяти) дней, со дня получения Акта об оказании Услуг, направить подписанный экземпляр Акта об оказании Услуг «Исполнителю».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В случае если </w:t>
      </w:r>
      <w:proofErr w:type="gramStart"/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о</w:t>
      </w:r>
      <w:proofErr w:type="gramEnd"/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proofErr w:type="gramStart"/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рошествии</w:t>
      </w:r>
      <w:proofErr w:type="gramEnd"/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5 (пяти) рабочих дней «Заказчик» не подписывает переданный ему Акт об оказании услуг и не предоставляет перечень замечаний, услуга будет считаться оказанной без замечаний. Акт об оказании Услуг подписывается «Заказчиком» или его уполномоченным представителем</w:t>
      </w:r>
      <w:r w:rsidR="001F5D6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.</w:t>
      </w:r>
      <w:r w:rsidR="001F5D6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4</w:t>
      </w: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 Претензии по оказанию услуги принимаются в письменном виде с документальным подтверждением изложенных</w:t>
      </w:r>
      <w:r w:rsidR="001F5D6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в претензии фактов в течение 5 </w:t>
      </w: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(пяти) календарных дней после окончания конкурса. 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Датой письменного уведомления считается дата штемпеля почтового ведомства о принятии письма. Все письменные уведомления «Заказчик» должен одновременно с отправкой по почте продублировать по факсу или направить на адрес электронной почты «Исполнителя»</w:t>
      </w:r>
      <w:r w:rsidR="001F5D6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6. Срок действия Договора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Настоящий Договор вступает в силу с даты его подписания сторонами и действует </w:t>
      </w:r>
      <w:proofErr w:type="gramStart"/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до</w:t>
      </w:r>
      <w:proofErr w:type="gramEnd"/>
    </w:p>
    <w:p w:rsidR="00A24117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олного исполнения Сторонами обязательств по настоящ</w:t>
      </w:r>
      <w:r w:rsidR="00DC10FC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ему Договору.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lastRenderedPageBreak/>
        <w:t>7. Обстоятельства непреодолимой силы.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Стороны освобождаются</w:t>
      </w:r>
      <w:r w:rsidR="001F5D6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.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8. Порядок разрешения споров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Все споры и разногласия, возникшие между Сторонами по настоящему Договору или в связи с ним, </w:t>
      </w:r>
      <w:r w:rsidR="001F5D6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разрешаются путем переговоров.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9. Любы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10. Прочие условия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Настоящий Договор составлен в двух экземплярах, имеющих одинаковую юридическую силу, по одному экземпляру для каждой из </w:t>
      </w:r>
      <w:r w:rsidRPr="005114EA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Сторон</w:t>
      </w:r>
      <w:r w:rsidRPr="005114E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</w:t>
      </w:r>
    </w:p>
    <w:p w:rsidR="005114EA" w:rsidRPr="005114EA" w:rsidRDefault="005114EA" w:rsidP="005114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lang w:eastAsia="ar-SA"/>
        </w:rPr>
      </w:pPr>
    </w:p>
    <w:p w:rsidR="005114EA" w:rsidRDefault="005114EA" w:rsidP="001F5D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18"/>
          <w:lang w:eastAsia="ar-SA"/>
        </w:rPr>
      </w:pPr>
      <w:r w:rsidRPr="005114EA">
        <w:rPr>
          <w:rFonts w:ascii="Times New Roman" w:eastAsia="Times New Roman" w:hAnsi="Times New Roman" w:cs="Times New Roman"/>
          <w:b/>
          <w:color w:val="000000"/>
          <w:kern w:val="2"/>
          <w:sz w:val="24"/>
          <w:lang w:eastAsia="ar-SA"/>
        </w:rPr>
        <w:t>11.Адреса, банковские реквизиты и подписи Сторон:</w:t>
      </w:r>
      <w:r w:rsidR="001F5D6A">
        <w:rPr>
          <w:rFonts w:ascii="Times New Roman" w:eastAsia="Times New Roman" w:hAnsi="Times New Roman" w:cs="Times New Roman"/>
          <w:color w:val="000000"/>
          <w:kern w:val="2"/>
          <w:szCs w:val="18"/>
          <w:lang w:eastAsia="ar-SA"/>
        </w:rPr>
        <w:t xml:space="preserve"> </w:t>
      </w:r>
    </w:p>
    <w:p w:rsidR="00956445" w:rsidRPr="005114EA" w:rsidRDefault="00956445" w:rsidP="001F5D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18"/>
          <w:lang w:eastAsia="ar-SA"/>
        </w:rPr>
      </w:pPr>
    </w:p>
    <w:tbl>
      <w:tblPr>
        <w:tblW w:w="99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690"/>
      </w:tblGrid>
      <w:tr w:rsidR="00956445" w:rsidRPr="005114EA" w:rsidTr="00956445">
        <w:trPr>
          <w:trHeight w:val="1644"/>
        </w:trPr>
        <w:tc>
          <w:tcPr>
            <w:tcW w:w="5245" w:type="dxa"/>
          </w:tcPr>
          <w:p w:rsidR="00956445" w:rsidRPr="00003A67" w:rsidRDefault="00956445" w:rsidP="005114EA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«Исполнитель»</w:t>
            </w:r>
          </w:p>
          <w:p w:rsidR="00956445" w:rsidRPr="00003A67" w:rsidRDefault="00956445" w:rsidP="005114EA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Муниципальное бюджетное учреждение </w:t>
            </w:r>
            <w:r w:rsidRPr="00003A67">
              <w:rPr>
                <w:rFonts w:ascii="Times New Roman" w:eastAsia="Times New Roman" w:hAnsi="Times New Roman" w:cs="Times New Roman"/>
                <w:b/>
                <w:bCs/>
                <w:kern w:val="2"/>
                <w:lang w:eastAsia="ar-SA"/>
              </w:rPr>
              <w:t xml:space="preserve">дополнительного образования Детская </w:t>
            </w:r>
          </w:p>
          <w:p w:rsidR="00956445" w:rsidRPr="00003A67" w:rsidRDefault="00956445" w:rsidP="005114EA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b/>
                <w:bCs/>
                <w:kern w:val="2"/>
                <w:lang w:eastAsia="ar-SA"/>
              </w:rPr>
              <w:t>школа искусств имени А.В. Варламова</w:t>
            </w:r>
          </w:p>
          <w:p w:rsidR="00956445" w:rsidRPr="00003A67" w:rsidRDefault="00956445" w:rsidP="005114EA">
            <w:pPr>
              <w:snapToGrid w:val="0"/>
              <w:spacing w:after="0"/>
              <w:ind w:left="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82028 г. Ульяновск, </w:t>
            </w:r>
          </w:p>
          <w:p w:rsidR="00956445" w:rsidRPr="00003A67" w:rsidRDefault="00956445" w:rsidP="005114EA">
            <w:pPr>
              <w:snapToGrid w:val="0"/>
              <w:spacing w:after="0"/>
              <w:ind w:left="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пект 50-летия ВЛКСМ, дом 19</w:t>
            </w:r>
          </w:p>
          <w:p w:rsidR="00C36550" w:rsidRPr="00003A67" w:rsidRDefault="00C36550" w:rsidP="00C36550">
            <w:pPr>
              <w:spacing w:after="35" w:line="227" w:lineRule="auto"/>
              <w:ind w:left="9" w:hanging="10"/>
              <w:jc w:val="both"/>
              <w:rPr>
                <w:rFonts w:ascii="Times New Roman" w:eastAsia="Times New Roman" w:hAnsi="Times New Roman" w:cs="Times New Roman"/>
              </w:rPr>
            </w:pPr>
            <w:r w:rsidRPr="00003A67">
              <w:rPr>
                <w:rFonts w:ascii="Times New Roman" w:eastAsia="Times New Roman" w:hAnsi="Times New Roman" w:cs="Times New Roman"/>
              </w:rPr>
              <w:t xml:space="preserve">УФК по Ульяновской области </w:t>
            </w:r>
          </w:p>
          <w:p w:rsidR="00C36550" w:rsidRPr="00003A67" w:rsidRDefault="00C36550" w:rsidP="00C36550">
            <w:pPr>
              <w:spacing w:after="35" w:line="227" w:lineRule="auto"/>
              <w:ind w:left="9" w:hanging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03A67">
              <w:rPr>
                <w:rFonts w:ascii="Times New Roman" w:eastAsia="Times New Roman" w:hAnsi="Times New Roman" w:cs="Times New Roman"/>
              </w:rPr>
              <w:t xml:space="preserve">(Муниципальное бюджетное учреждение дополнительного образования Детская школа искусств имени А.В. Варламова, </w:t>
            </w:r>
            <w:proofErr w:type="gramEnd"/>
          </w:p>
          <w:p w:rsidR="00C36550" w:rsidRPr="00003A67" w:rsidRDefault="00C36550" w:rsidP="00C36550">
            <w:pPr>
              <w:spacing w:after="35" w:line="227" w:lineRule="auto"/>
              <w:ind w:left="9" w:hanging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03A67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003A67">
              <w:rPr>
                <w:rFonts w:ascii="Times New Roman" w:eastAsia="Times New Roman" w:hAnsi="Times New Roman" w:cs="Times New Roman"/>
              </w:rPr>
              <w:t>/с 20686U24990)</w:t>
            </w:r>
          </w:p>
          <w:p w:rsidR="00C36550" w:rsidRPr="00003A67" w:rsidRDefault="00C36550" w:rsidP="00C36550">
            <w:pPr>
              <w:spacing w:after="35" w:line="227" w:lineRule="auto"/>
              <w:ind w:left="9" w:hanging="10"/>
              <w:jc w:val="both"/>
              <w:rPr>
                <w:rFonts w:ascii="Times New Roman" w:eastAsia="Times New Roman" w:hAnsi="Times New Roman" w:cs="Times New Roman"/>
              </w:rPr>
            </w:pPr>
            <w:r w:rsidRPr="00003A67">
              <w:rPr>
                <w:rFonts w:ascii="Times New Roman" w:eastAsia="Times New Roman" w:hAnsi="Times New Roman" w:cs="Times New Roman"/>
              </w:rPr>
              <w:t xml:space="preserve">ИНН 7327020294 КПП 732701001; </w:t>
            </w:r>
          </w:p>
          <w:p w:rsidR="00C36550" w:rsidRPr="00003A67" w:rsidRDefault="00C36550" w:rsidP="00C36550">
            <w:pPr>
              <w:spacing w:after="1" w:line="259" w:lineRule="auto"/>
              <w:ind w:left="2" w:right="1742" w:hanging="3"/>
              <w:jc w:val="both"/>
              <w:rPr>
                <w:rFonts w:ascii="Times New Roman" w:eastAsia="Times New Roman" w:hAnsi="Times New Roman" w:cs="Times New Roman"/>
              </w:rPr>
            </w:pPr>
            <w:r w:rsidRPr="00003A67">
              <w:rPr>
                <w:rFonts w:ascii="Times New Roman" w:eastAsia="Times New Roman" w:hAnsi="Times New Roman" w:cs="Times New Roman"/>
              </w:rPr>
              <w:t>ОГРН 1027301492184</w:t>
            </w:r>
          </w:p>
          <w:p w:rsidR="00C36550" w:rsidRPr="00003A67" w:rsidRDefault="00C36550" w:rsidP="00C36550">
            <w:pPr>
              <w:spacing w:after="1" w:line="259" w:lineRule="auto"/>
              <w:ind w:left="2" w:right="1742" w:hanging="3"/>
              <w:jc w:val="both"/>
              <w:rPr>
                <w:rFonts w:ascii="Calibri" w:eastAsia="Calibri" w:hAnsi="Calibri" w:cs="Calibri"/>
              </w:rPr>
            </w:pPr>
            <w:r w:rsidRPr="00003A67">
              <w:rPr>
                <w:rFonts w:ascii="Times New Roman" w:eastAsia="Times New Roman" w:hAnsi="Times New Roman" w:cs="Times New Roman"/>
              </w:rPr>
              <w:t xml:space="preserve">ОКТМО 73701000 </w:t>
            </w:r>
          </w:p>
          <w:p w:rsidR="00C36550" w:rsidRPr="00003A67" w:rsidRDefault="00C36550" w:rsidP="00C36550">
            <w:pPr>
              <w:spacing w:after="160"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 w:rsidRPr="00003A67">
              <w:rPr>
                <w:rFonts w:ascii="Times New Roman" w:eastAsia="Calibri" w:hAnsi="Times New Roman" w:cs="Times New Roman"/>
                <w:lang w:eastAsia="en-US"/>
              </w:rPr>
              <w:t>Банк: ОТДЕЛЕНИЕ УЛЬЯНОВСК БАНКА РОССИИ//УФК по Ульяновской области г. Ульяновск</w:t>
            </w:r>
          </w:p>
          <w:p w:rsidR="00C36550" w:rsidRPr="00003A67" w:rsidRDefault="00C36550" w:rsidP="00C36550">
            <w:pPr>
              <w:spacing w:after="0" w:line="0" w:lineRule="atLeast"/>
              <w:rPr>
                <w:rFonts w:ascii="Times New Roman" w:eastAsia="Times New Roman" w:hAnsi="Times New Roman" w:cs="Times New Roman"/>
                <w:kern w:val="24"/>
              </w:rPr>
            </w:pPr>
            <w:r w:rsidRPr="00003A67">
              <w:rPr>
                <w:rFonts w:ascii="Times New Roman" w:eastAsia="Times New Roman" w:hAnsi="Times New Roman" w:cs="Times New Roman"/>
              </w:rPr>
              <w:t xml:space="preserve">БИК: </w:t>
            </w:r>
            <w:r w:rsidRPr="00003A67">
              <w:rPr>
                <w:rFonts w:ascii="Times New Roman" w:eastAsia="Times New Roman" w:hAnsi="Times New Roman" w:cs="Times New Roman"/>
                <w:kern w:val="24"/>
              </w:rPr>
              <w:t>017308101</w:t>
            </w:r>
          </w:p>
          <w:p w:rsidR="00C36550" w:rsidRPr="00003A67" w:rsidRDefault="00C36550" w:rsidP="00C36550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24"/>
              </w:rPr>
            </w:pPr>
            <w:proofErr w:type="gramStart"/>
            <w:r w:rsidRPr="00003A67">
              <w:rPr>
                <w:rFonts w:ascii="Times New Roman" w:eastAsia="Times New Roman" w:hAnsi="Times New Roman" w:cs="Times New Roman"/>
                <w:kern w:val="24"/>
              </w:rPr>
              <w:t>Р</w:t>
            </w:r>
            <w:proofErr w:type="gramEnd"/>
            <w:r w:rsidRPr="00003A67">
              <w:rPr>
                <w:rFonts w:ascii="Times New Roman" w:eastAsia="Times New Roman" w:hAnsi="Times New Roman" w:cs="Times New Roman"/>
                <w:kern w:val="24"/>
              </w:rPr>
              <w:t>/счет: 03234643737010006800</w:t>
            </w:r>
          </w:p>
          <w:p w:rsidR="00C36550" w:rsidRPr="00003A67" w:rsidRDefault="00C36550" w:rsidP="00C36550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003A67">
              <w:rPr>
                <w:rFonts w:ascii="Times New Roman" w:eastAsia="Times New Roman" w:hAnsi="Times New Roman" w:cs="Times New Roman"/>
                <w:kern w:val="24"/>
              </w:rPr>
              <w:t>ЕКС: 40102810645370000061</w:t>
            </w:r>
          </w:p>
          <w:p w:rsidR="005F3FA1" w:rsidRPr="00003A67" w:rsidRDefault="00003A67" w:rsidP="005F3FA1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03A67">
              <w:rPr>
                <w:rFonts w:ascii="Times New Roman" w:eastAsia="Times New Roman" w:hAnsi="Times New Roman" w:cs="Times New Roman"/>
              </w:rPr>
              <w:t>КБК 00000000000000000130</w:t>
            </w:r>
          </w:p>
          <w:p w:rsidR="005F3FA1" w:rsidRPr="00003A67" w:rsidRDefault="00C36550" w:rsidP="005F3FA1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6445" w:rsidRPr="00003A67" w:rsidRDefault="00956445" w:rsidP="0051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outlineLvl w:val="1"/>
              <w:rPr>
                <w:rFonts w:ascii="Times New Roman" w:eastAsia="Calibri" w:hAnsi="Times New Roman" w:cs="Times New Roman"/>
                <w:szCs w:val="20"/>
              </w:rPr>
            </w:pPr>
          </w:p>
          <w:p w:rsidR="00956445" w:rsidRPr="00003A67" w:rsidRDefault="00956445" w:rsidP="005114E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Директор</w:t>
            </w:r>
            <w:r w:rsidR="005F3FA1" w:rsidRPr="00003A6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___________________П.В. Гришин</w:t>
            </w:r>
          </w:p>
          <w:p w:rsidR="005F3FA1" w:rsidRPr="00003A67" w:rsidRDefault="005F3FA1" w:rsidP="005114E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  <w:p w:rsidR="00956445" w:rsidRPr="00003A67" w:rsidRDefault="00956445" w:rsidP="005114E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М.П.</w:t>
            </w:r>
          </w:p>
        </w:tc>
        <w:tc>
          <w:tcPr>
            <w:tcW w:w="4690" w:type="dxa"/>
          </w:tcPr>
          <w:p w:rsidR="00956445" w:rsidRPr="005114EA" w:rsidRDefault="00956445" w:rsidP="005114EA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казчик»</w:t>
            </w:r>
          </w:p>
          <w:p w:rsidR="00956445" w:rsidRPr="005114EA" w:rsidRDefault="00956445" w:rsidP="005114EA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 w:rsidRPr="005114E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56445" w:rsidRPr="005114EA" w:rsidRDefault="00956445" w:rsidP="005114EA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 w:rsidRPr="005114EA"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956445" w:rsidRPr="005114EA" w:rsidRDefault="00956445" w:rsidP="005114EA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 w:rsidRPr="005114EA">
              <w:rPr>
                <w:rFonts w:ascii="Times New Roman" w:eastAsia="Times New Roman" w:hAnsi="Times New Roman" w:cs="Times New Roman"/>
                <w:szCs w:val="24"/>
              </w:rPr>
              <w:t>(ФИО)</w:t>
            </w:r>
          </w:p>
          <w:p w:rsidR="00956445" w:rsidRPr="005114EA" w:rsidRDefault="00956445" w:rsidP="005114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114EA">
              <w:rPr>
                <w:rFonts w:ascii="Times New Roman" w:eastAsia="Times New Roman" w:hAnsi="Times New Roman" w:cs="Times New Roman"/>
                <w:szCs w:val="24"/>
              </w:rPr>
              <w:t>Паспортные данные____________________</w:t>
            </w:r>
          </w:p>
          <w:p w:rsidR="00956445" w:rsidRPr="005114EA" w:rsidRDefault="00956445" w:rsidP="005114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114EA"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956445" w:rsidRPr="005114EA" w:rsidRDefault="00956445" w:rsidP="005114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114EA"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956445" w:rsidRPr="005114EA" w:rsidRDefault="00956445" w:rsidP="005114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114EA"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956445" w:rsidRPr="005114EA" w:rsidRDefault="00956445" w:rsidP="005114E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114EA">
              <w:rPr>
                <w:rFonts w:ascii="Times New Roman" w:eastAsia="Times New Roman" w:hAnsi="Times New Roman" w:cs="Times New Roman"/>
                <w:szCs w:val="24"/>
              </w:rPr>
              <w:t xml:space="preserve">(серия, когда и кем </w:t>
            </w:r>
            <w:proofErr w:type="gramStart"/>
            <w:r w:rsidRPr="005114EA">
              <w:rPr>
                <w:rFonts w:ascii="Times New Roman" w:eastAsia="Times New Roman" w:hAnsi="Times New Roman" w:cs="Times New Roman"/>
                <w:szCs w:val="24"/>
              </w:rPr>
              <w:t>выдан</w:t>
            </w:r>
            <w:proofErr w:type="gramEnd"/>
            <w:r w:rsidRPr="005114EA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956445" w:rsidRPr="005114EA" w:rsidRDefault="00956445" w:rsidP="005114EA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 w:rsidRPr="005114EA"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956445" w:rsidRPr="005114EA" w:rsidRDefault="00956445" w:rsidP="005114EA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 w:rsidRPr="005114EA"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956445" w:rsidRPr="005114EA" w:rsidRDefault="00956445" w:rsidP="005114EA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 w:rsidRPr="005114EA">
              <w:rPr>
                <w:rFonts w:ascii="Times New Roman" w:eastAsia="Times New Roman" w:hAnsi="Times New Roman" w:cs="Times New Roman"/>
                <w:szCs w:val="24"/>
              </w:rPr>
              <w:t>(адрес места регистрации, фактически)</w:t>
            </w:r>
          </w:p>
          <w:p w:rsidR="00956445" w:rsidRPr="005114EA" w:rsidRDefault="00956445" w:rsidP="005114EA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56445" w:rsidRPr="005114EA" w:rsidRDefault="00956445" w:rsidP="005114EA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 w:rsidRPr="005114EA"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956445" w:rsidRPr="005114EA" w:rsidRDefault="00956445" w:rsidP="005114EA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 w:rsidRPr="005114EA">
              <w:rPr>
                <w:rFonts w:ascii="Times New Roman" w:eastAsia="Times New Roman" w:hAnsi="Times New Roman" w:cs="Times New Roman"/>
                <w:szCs w:val="24"/>
              </w:rPr>
              <w:t>(телефон)</w:t>
            </w:r>
          </w:p>
          <w:p w:rsidR="00956445" w:rsidRPr="005114EA" w:rsidRDefault="00956445" w:rsidP="005114EA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56445" w:rsidRPr="005114EA" w:rsidRDefault="00956445" w:rsidP="005114EA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 w:rsidRPr="005114EA">
              <w:rPr>
                <w:rFonts w:ascii="Times New Roman" w:eastAsia="Times New Roman" w:hAnsi="Times New Roman" w:cs="Times New Roman"/>
                <w:szCs w:val="24"/>
              </w:rPr>
              <w:t>______ _______________________________</w:t>
            </w:r>
          </w:p>
          <w:p w:rsidR="00956445" w:rsidRPr="005F3FA1" w:rsidRDefault="00956445" w:rsidP="005F3FA1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 w:rsidRPr="005114EA">
              <w:rPr>
                <w:rFonts w:ascii="Times New Roman" w:eastAsia="Times New Roman" w:hAnsi="Times New Roman" w:cs="Times New Roman"/>
                <w:szCs w:val="24"/>
              </w:rPr>
              <w:t>(подпись заказчика) (расшифровка подписи)</w:t>
            </w:r>
          </w:p>
        </w:tc>
      </w:tr>
    </w:tbl>
    <w:p w:rsidR="005F3FA1" w:rsidRDefault="00956445" w:rsidP="005F3FA1">
      <w:pPr>
        <w:rPr>
          <w:b/>
        </w:rPr>
      </w:pPr>
      <w:r>
        <w:rPr>
          <w:rFonts w:ascii="Segoe Script" w:eastAsia="Calibri" w:hAnsi="Segoe Script" w:cs="Times New Roman"/>
          <w:b/>
          <w:sz w:val="36"/>
        </w:rPr>
        <w:br w:type="page"/>
      </w:r>
    </w:p>
    <w:tbl>
      <w:tblPr>
        <w:tblStyle w:val="a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</w:tblGrid>
      <w:tr w:rsidR="005F3FA1" w:rsidTr="001D65C5">
        <w:tc>
          <w:tcPr>
            <w:tcW w:w="3758" w:type="dxa"/>
          </w:tcPr>
          <w:p w:rsidR="005F3FA1" w:rsidRPr="00FE2A10" w:rsidRDefault="005F3FA1" w:rsidP="001D65C5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E2A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 w:rsidRPr="00FE2A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5F3FA1" w:rsidRPr="00FE2A10" w:rsidRDefault="005F3FA1" w:rsidP="001D65C5">
            <w:pPr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FE2A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 договору </w:t>
            </w:r>
            <w:r w:rsidRPr="00FE2A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об участии в конкурсе </w:t>
            </w:r>
          </w:p>
          <w:p w:rsidR="005F3FA1" w:rsidRPr="00FE2A10" w:rsidRDefault="005F3FA1" w:rsidP="001D65C5">
            <w:pPr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FE2A1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Акт об оказании услуг № 1</w:t>
            </w:r>
          </w:p>
          <w:p w:rsidR="005F3FA1" w:rsidRPr="00FE2A10" w:rsidRDefault="005F3FA1" w:rsidP="001D65C5">
            <w:pPr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FE2A1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 договору</w:t>
            </w:r>
          </w:p>
          <w:p w:rsidR="005F3FA1" w:rsidRPr="00FE2A10" w:rsidRDefault="005F3FA1" w:rsidP="00A47A92">
            <w:pPr>
              <w:suppressAutoHyphens/>
              <w:rPr>
                <w:rFonts w:ascii="Times New Roman" w:eastAsia="Calibri" w:hAnsi="Times New Roman" w:cs="Times New Roman"/>
                <w:kern w:val="2"/>
              </w:rPr>
            </w:pPr>
            <w:r w:rsidRPr="00FE2A1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от «___» </w:t>
            </w:r>
            <w:r w:rsidR="00C365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_______ </w:t>
            </w:r>
            <w:r w:rsidR="00A4793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</w:t>
            </w:r>
            <w:r w:rsidR="00A47A9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5</w:t>
            </w:r>
            <w:r w:rsidRPr="00FE2A1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kern w:val="2"/>
              </w:rPr>
              <w:t xml:space="preserve">  </w:t>
            </w:r>
          </w:p>
        </w:tc>
      </w:tr>
    </w:tbl>
    <w:p w:rsidR="005F3FA1" w:rsidRDefault="005F3FA1" w:rsidP="005F3FA1">
      <w:pPr>
        <w:tabs>
          <w:tab w:val="left" w:pos="426"/>
        </w:tabs>
        <w:suppressAutoHyphens/>
        <w:spacing w:after="0"/>
        <w:ind w:left="-567" w:firstLine="283"/>
        <w:jc w:val="both"/>
        <w:rPr>
          <w:rFonts w:ascii="Times New Roman" w:eastAsia="Calibri" w:hAnsi="Times New Roman" w:cs="Times New Roman"/>
          <w:b/>
          <w:kern w:val="2"/>
          <w:sz w:val="24"/>
        </w:rPr>
      </w:pPr>
    </w:p>
    <w:p w:rsidR="005F3FA1" w:rsidRPr="00FA22E5" w:rsidRDefault="005F3FA1" w:rsidP="005F3FA1">
      <w:pPr>
        <w:tabs>
          <w:tab w:val="left" w:pos="426"/>
        </w:tabs>
        <w:suppressAutoHyphens/>
        <w:spacing w:after="0"/>
        <w:ind w:left="-567" w:firstLine="283"/>
        <w:jc w:val="both"/>
        <w:rPr>
          <w:rFonts w:ascii="Times New Roman" w:eastAsia="Calibri" w:hAnsi="Times New Roman" w:cs="Times New Roman"/>
          <w:b/>
          <w:kern w:val="2"/>
        </w:rPr>
      </w:pPr>
      <w:proofErr w:type="gramStart"/>
      <w:r w:rsidRPr="00FA22E5">
        <w:rPr>
          <w:rFonts w:ascii="Times New Roman" w:eastAsia="Calibri" w:hAnsi="Times New Roman" w:cs="Times New Roman"/>
          <w:b/>
          <w:kern w:val="2"/>
        </w:rPr>
        <w:t xml:space="preserve">Муниципальное бюджетное учреждение дополнительного образования Детская школа искусств имени А.В. Варламова </w:t>
      </w:r>
      <w:r w:rsidRPr="00FA22E5">
        <w:rPr>
          <w:rFonts w:ascii="Times New Roman" w:eastAsia="Calibri" w:hAnsi="Times New Roman" w:cs="Times New Roman"/>
          <w:kern w:val="2"/>
        </w:rPr>
        <w:t xml:space="preserve">в </w:t>
      </w:r>
      <w:r w:rsidRPr="00FA22E5">
        <w:rPr>
          <w:rFonts w:ascii="Times New Roman" w:eastAsia="Calibri" w:hAnsi="Times New Roman" w:cs="Times New Roman"/>
          <w:b/>
          <w:kern w:val="2"/>
        </w:rPr>
        <w:t>лице</w:t>
      </w:r>
      <w:r w:rsidRPr="00FA22E5">
        <w:rPr>
          <w:rFonts w:ascii="Times New Roman" w:eastAsia="Calibri" w:hAnsi="Times New Roman" w:cs="Times New Roman"/>
          <w:kern w:val="2"/>
        </w:rPr>
        <w:t xml:space="preserve"> директора </w:t>
      </w:r>
      <w:r w:rsidRPr="00FA22E5">
        <w:rPr>
          <w:rFonts w:ascii="Times New Roman" w:eastAsia="Calibri" w:hAnsi="Times New Roman" w:cs="Times New Roman"/>
          <w:b/>
          <w:kern w:val="2"/>
        </w:rPr>
        <w:t>Гришина Павла Владимировича</w:t>
      </w:r>
      <w:r w:rsidRPr="00FA22E5">
        <w:rPr>
          <w:rFonts w:ascii="Times New Roman" w:eastAsia="Calibri" w:hAnsi="Times New Roman" w:cs="Times New Roman"/>
          <w:kern w:val="2"/>
        </w:rPr>
        <w:t xml:space="preserve">, действующего на </w:t>
      </w:r>
      <w:r w:rsidR="00964E93">
        <w:rPr>
          <w:rFonts w:ascii="Times New Roman" w:eastAsia="Calibri" w:hAnsi="Times New Roman" w:cs="Times New Roman"/>
          <w:kern w:val="2"/>
        </w:rPr>
        <w:t>о</w:t>
      </w:r>
      <w:r w:rsidRPr="00FA22E5">
        <w:rPr>
          <w:rFonts w:ascii="Times New Roman" w:eastAsia="Calibri" w:hAnsi="Times New Roman" w:cs="Times New Roman"/>
          <w:kern w:val="2"/>
        </w:rPr>
        <w:t>сновании Устава, именуемое в дальнейшем «Организатор», с одной стороны, и _________________________, действующего на основании Устава, именуемое в дальнейшем «Заказчик», с другой стороны, вместе именуемые «Стороны», составили настоящий акт о том, что в соответствии с До</w:t>
      </w:r>
      <w:r w:rsidR="00C36550">
        <w:rPr>
          <w:rFonts w:ascii="Times New Roman" w:eastAsia="Calibri" w:hAnsi="Times New Roman" w:cs="Times New Roman"/>
          <w:kern w:val="2"/>
        </w:rPr>
        <w:t>говором от «___» ___________</w:t>
      </w:r>
      <w:r w:rsidR="00A47935">
        <w:rPr>
          <w:rFonts w:ascii="Times New Roman" w:eastAsia="Calibri" w:hAnsi="Times New Roman" w:cs="Times New Roman"/>
          <w:kern w:val="2"/>
        </w:rPr>
        <w:t>202</w:t>
      </w:r>
      <w:r w:rsidR="00A47A92" w:rsidRPr="00A47A92">
        <w:rPr>
          <w:rFonts w:ascii="Times New Roman" w:eastAsia="Calibri" w:hAnsi="Times New Roman" w:cs="Times New Roman"/>
          <w:kern w:val="2"/>
        </w:rPr>
        <w:t>5</w:t>
      </w:r>
      <w:r w:rsidRPr="00FA22E5">
        <w:rPr>
          <w:rFonts w:ascii="Times New Roman" w:eastAsia="Calibri" w:hAnsi="Times New Roman" w:cs="Times New Roman"/>
          <w:kern w:val="2"/>
        </w:rPr>
        <w:t xml:space="preserve"> года №_______ «Организатор» оказал, а</w:t>
      </w:r>
      <w:proofErr w:type="gramEnd"/>
      <w:r w:rsidRPr="00FA22E5">
        <w:rPr>
          <w:rFonts w:ascii="Times New Roman" w:eastAsia="Calibri" w:hAnsi="Times New Roman" w:cs="Times New Roman"/>
          <w:kern w:val="2"/>
        </w:rPr>
        <w:t xml:space="preserve"> «Заказчик» принял следующие услуги:</w:t>
      </w:r>
    </w:p>
    <w:p w:rsidR="005F3FA1" w:rsidRPr="00FA22E5" w:rsidRDefault="005F3FA1" w:rsidP="005F3FA1">
      <w:pPr>
        <w:tabs>
          <w:tab w:val="left" w:pos="426"/>
        </w:tabs>
        <w:suppressAutoHyphens/>
        <w:spacing w:after="0"/>
        <w:ind w:left="-567" w:firstLine="141"/>
        <w:jc w:val="both"/>
        <w:rPr>
          <w:rFonts w:ascii="Times New Roman" w:eastAsia="Calibri" w:hAnsi="Times New Roman" w:cs="Times New Roman"/>
          <w:kern w:val="2"/>
        </w:rPr>
      </w:pPr>
    </w:p>
    <w:tbl>
      <w:tblPr>
        <w:tblW w:w="10268" w:type="dxa"/>
        <w:tblInd w:w="-521" w:type="dxa"/>
        <w:tblLook w:val="04A0" w:firstRow="1" w:lastRow="0" w:firstColumn="1" w:lastColumn="0" w:noHBand="0" w:noVBand="1"/>
      </w:tblPr>
      <w:tblGrid>
        <w:gridCol w:w="563"/>
        <w:gridCol w:w="4276"/>
        <w:gridCol w:w="1584"/>
        <w:gridCol w:w="1719"/>
        <w:gridCol w:w="2126"/>
      </w:tblGrid>
      <w:tr w:rsidR="005F3FA1" w:rsidRPr="00FA22E5" w:rsidTr="001D65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A1" w:rsidRPr="00FA22E5" w:rsidRDefault="005F3FA1" w:rsidP="001D65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FA22E5">
              <w:rPr>
                <w:rFonts w:ascii="Times New Roman" w:eastAsia="Calibri" w:hAnsi="Times New Roman" w:cs="Times New Roman"/>
                <w:b/>
                <w:kern w:val="2"/>
              </w:rPr>
              <w:t>№</w:t>
            </w:r>
          </w:p>
          <w:p w:rsidR="005F3FA1" w:rsidRPr="00FA22E5" w:rsidRDefault="005F3FA1" w:rsidP="001D65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</w:rPr>
            </w:pPr>
            <w:proofErr w:type="gramStart"/>
            <w:r w:rsidRPr="00FA22E5">
              <w:rPr>
                <w:rFonts w:ascii="Times New Roman" w:eastAsia="Calibri" w:hAnsi="Times New Roman" w:cs="Times New Roman"/>
                <w:b/>
                <w:kern w:val="2"/>
              </w:rPr>
              <w:t>п</w:t>
            </w:r>
            <w:proofErr w:type="gramEnd"/>
            <w:r w:rsidRPr="00FA22E5">
              <w:rPr>
                <w:rFonts w:ascii="Times New Roman" w:eastAsia="Calibri" w:hAnsi="Times New Roman" w:cs="Times New Roman"/>
                <w:b/>
                <w:kern w:val="2"/>
              </w:rPr>
              <w:t>/п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A1" w:rsidRPr="00FA22E5" w:rsidRDefault="005F3FA1" w:rsidP="001D65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FA22E5">
              <w:rPr>
                <w:rFonts w:ascii="Times New Roman" w:eastAsia="Calibri" w:hAnsi="Times New Roman" w:cs="Times New Roman"/>
                <w:b/>
                <w:kern w:val="2"/>
              </w:rPr>
              <w:t>Наименования Услуг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FA1" w:rsidRPr="00FA22E5" w:rsidRDefault="005F3FA1" w:rsidP="001D65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FA22E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Количество, чел.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FA1" w:rsidRPr="00FA22E5" w:rsidRDefault="005F3FA1" w:rsidP="001D65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FA22E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Цена взноса за 1 чел., (руб.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FA1" w:rsidRPr="00FA22E5" w:rsidRDefault="005F3FA1" w:rsidP="001D65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FA22E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Сумма услуг (руб.)</w:t>
            </w:r>
          </w:p>
        </w:tc>
      </w:tr>
      <w:tr w:rsidR="005F3FA1" w:rsidRPr="00FA22E5" w:rsidTr="001D65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A1" w:rsidRPr="00FA22E5" w:rsidRDefault="005F3FA1" w:rsidP="001D65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 w:rsidRPr="00FA22E5">
              <w:rPr>
                <w:rFonts w:ascii="Times New Roman" w:eastAsia="Calibri" w:hAnsi="Times New Roman" w:cs="Times New Roman"/>
                <w:kern w:val="2"/>
              </w:rPr>
              <w:t>1.</w:t>
            </w:r>
          </w:p>
        </w:tc>
        <w:tc>
          <w:tcPr>
            <w:tcW w:w="4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F3FA1" w:rsidRDefault="005F3FA1" w:rsidP="001D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 w:rsidRPr="00FA22E5">
              <w:rPr>
                <w:rFonts w:ascii="Times New Roman" w:eastAsia="Calibri" w:hAnsi="Times New Roman" w:cs="Times New Roman"/>
              </w:rPr>
              <w:t>Организация участия в</w:t>
            </w:r>
            <w:r w:rsidR="00C36550">
              <w:rPr>
                <w:rFonts w:ascii="Times New Roman" w:eastAsia="Calibri" w:hAnsi="Times New Roman" w:cs="Times New Roman"/>
              </w:rPr>
              <w:t xml:space="preserve"> </w:t>
            </w:r>
            <w:r w:rsidR="0041729E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="00A47A9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="00831546" w:rsidRPr="0083154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ткрытом городском конкурсе</w:t>
            </w:r>
            <w:r w:rsidRPr="0080322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для молодых специалистов ДШИ и ДХШ г. Ул</w:t>
            </w: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ьяновска «СТУПЕНИ МАСТЕРСТВА»,</w:t>
            </w:r>
            <w:r w:rsidR="0071749C">
              <w:t xml:space="preserve"> </w:t>
            </w:r>
            <w:r w:rsidRPr="005114EA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 xml:space="preserve">который </w:t>
            </w:r>
            <w:r w:rsidRPr="00501026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 xml:space="preserve">состоится </w:t>
            </w:r>
            <w:r w:rsidR="00C36550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0</w:t>
            </w:r>
            <w:r w:rsidR="00A47A92" w:rsidRPr="00A47A92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5</w:t>
            </w:r>
            <w:r w:rsidR="007735ED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 xml:space="preserve"> декаб</w:t>
            </w:r>
            <w:r w:rsidR="00C36550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 xml:space="preserve">ря </w:t>
            </w:r>
            <w:r w:rsidR="0041729E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202</w:t>
            </w:r>
            <w:r w:rsidR="00A47A92" w:rsidRPr="00A47A92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5</w:t>
            </w:r>
            <w:r w:rsidRPr="005114EA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.</w:t>
            </w:r>
          </w:p>
          <w:p w:rsidR="005F3FA1" w:rsidRPr="00FA22E5" w:rsidRDefault="005F3FA1" w:rsidP="001D65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22E5">
              <w:rPr>
                <w:rFonts w:ascii="Times New Roman" w:eastAsia="Calibri" w:hAnsi="Times New Roman" w:cs="Times New Roman"/>
              </w:rPr>
              <w:t>Участник - _____________________</w:t>
            </w:r>
          </w:p>
          <w:p w:rsidR="005F3FA1" w:rsidRPr="0071749C" w:rsidRDefault="005F3FA1" w:rsidP="001D65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22E5">
              <w:rPr>
                <w:rFonts w:ascii="Times New Roman" w:eastAsia="Calibri" w:hAnsi="Times New Roman" w:cs="Times New Roman"/>
              </w:rPr>
              <w:t>_______________________________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F3FA1" w:rsidRPr="00FA22E5" w:rsidRDefault="005F3FA1" w:rsidP="001D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71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F3FA1" w:rsidRPr="00FA22E5" w:rsidRDefault="005F3FA1" w:rsidP="001D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A1" w:rsidRPr="00FA22E5" w:rsidRDefault="005F3FA1" w:rsidP="001D65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5F3FA1" w:rsidRPr="00FA22E5" w:rsidTr="001D65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A1" w:rsidRPr="00FA22E5" w:rsidRDefault="005F3FA1" w:rsidP="001D65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4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F3FA1" w:rsidRPr="00FA22E5" w:rsidRDefault="005F3FA1" w:rsidP="001D65C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 w:rsidRPr="00FA22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  <w:t>ИТОГО: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F3FA1" w:rsidRPr="00FA22E5" w:rsidRDefault="005F3FA1" w:rsidP="001D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71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F3FA1" w:rsidRPr="00FA22E5" w:rsidRDefault="005F3FA1" w:rsidP="001D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A1" w:rsidRPr="00FA22E5" w:rsidRDefault="005F3FA1" w:rsidP="001D65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</w:tbl>
    <w:p w:rsidR="005F3FA1" w:rsidRPr="00FA22E5" w:rsidRDefault="005F3FA1" w:rsidP="005F3FA1">
      <w:pPr>
        <w:spacing w:after="0" w:line="240" w:lineRule="auto"/>
        <w:rPr>
          <w:rFonts w:ascii="Times New Roman" w:eastAsia="Calibri" w:hAnsi="Times New Roman" w:cs="Times New Roman"/>
          <w:kern w:val="2"/>
        </w:rPr>
      </w:pPr>
    </w:p>
    <w:p w:rsidR="005F3FA1" w:rsidRPr="00FA22E5" w:rsidRDefault="005F3FA1" w:rsidP="005F3FA1">
      <w:pPr>
        <w:spacing w:after="0" w:line="240" w:lineRule="auto"/>
        <w:ind w:left="-680"/>
        <w:rPr>
          <w:rFonts w:ascii="Times New Roman" w:eastAsia="Times New Roman" w:hAnsi="Times New Roman" w:cs="Times New Roman"/>
          <w:color w:val="000000"/>
        </w:rPr>
      </w:pPr>
      <w:r w:rsidRPr="00FA22E5">
        <w:rPr>
          <w:rFonts w:ascii="Times New Roman" w:eastAsia="Times New Roman" w:hAnsi="Times New Roman" w:cs="Times New Roman"/>
          <w:b/>
          <w:color w:val="000000"/>
        </w:rPr>
        <w:t>Всего: _________ (______________________________________) 00 копеек</w:t>
      </w:r>
      <w:r w:rsidRPr="00FA22E5">
        <w:rPr>
          <w:rFonts w:ascii="Times New Roman" w:eastAsia="Times New Roman" w:hAnsi="Times New Roman" w:cs="Times New Roman"/>
          <w:color w:val="000000"/>
        </w:rPr>
        <w:t>, НДС</w:t>
      </w:r>
      <w:r w:rsidRPr="00FA22E5">
        <w:rPr>
          <w:rFonts w:ascii="Times New Roman" w:eastAsia="Times New Roman" w:hAnsi="Times New Roman" w:cs="Times New Roman"/>
          <w:b/>
          <w:color w:val="000000"/>
        </w:rPr>
        <w:t xml:space="preserve"> не предусмотрен.</w:t>
      </w:r>
    </w:p>
    <w:p w:rsidR="005F3FA1" w:rsidRPr="00FA22E5" w:rsidRDefault="005F3FA1" w:rsidP="00964E93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color w:val="000000"/>
        </w:rPr>
      </w:pPr>
      <w:r w:rsidRPr="00FA22E5">
        <w:rPr>
          <w:rFonts w:ascii="Times New Roman" w:eastAsia="Times New Roman" w:hAnsi="Times New Roman" w:cs="Times New Roman"/>
          <w:i/>
          <w:color w:val="000000"/>
        </w:rPr>
        <w:t>сумма прописью</w:t>
      </w:r>
    </w:p>
    <w:p w:rsidR="005F3FA1" w:rsidRPr="00FA22E5" w:rsidRDefault="005F3FA1" w:rsidP="00003A67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</w:rPr>
      </w:pPr>
      <w:r w:rsidRPr="00FA22E5">
        <w:rPr>
          <w:rFonts w:ascii="Times New Roman" w:eastAsia="Calibri" w:hAnsi="Times New Roman" w:cs="Times New Roman"/>
          <w:kern w:val="2"/>
        </w:rPr>
        <w:t>Услуги оказаны в полном объеме, в установленные сроки и с надлежащим качеством.</w:t>
      </w:r>
    </w:p>
    <w:p w:rsidR="005F3FA1" w:rsidRPr="00FA22E5" w:rsidRDefault="00003A67" w:rsidP="005F3FA1">
      <w:pPr>
        <w:suppressAutoHyphens/>
        <w:spacing w:after="0" w:line="240" w:lineRule="auto"/>
        <w:ind w:left="-624"/>
        <w:rPr>
          <w:rFonts w:ascii="Times New Roman" w:eastAsia="Calibri" w:hAnsi="Times New Roman" w:cs="Times New Roman"/>
          <w:kern w:val="2"/>
        </w:rPr>
      </w:pPr>
      <w:r>
        <w:rPr>
          <w:rFonts w:ascii="Times New Roman" w:eastAsia="Calibri" w:hAnsi="Times New Roman" w:cs="Times New Roman"/>
          <w:kern w:val="2"/>
        </w:rPr>
        <w:t xml:space="preserve">            </w:t>
      </w:r>
      <w:r w:rsidR="005F3FA1" w:rsidRPr="00FA22E5">
        <w:rPr>
          <w:rFonts w:ascii="Times New Roman" w:eastAsia="Calibri" w:hAnsi="Times New Roman" w:cs="Times New Roman"/>
          <w:kern w:val="2"/>
        </w:rPr>
        <w:t>Стороны претензий друг другу не имеют.</w:t>
      </w:r>
    </w:p>
    <w:p w:rsidR="005F3FA1" w:rsidRPr="006B2A12" w:rsidRDefault="005F3FA1" w:rsidP="005F3FA1">
      <w:pPr>
        <w:suppressAutoHyphens/>
        <w:spacing w:after="0" w:line="240" w:lineRule="auto"/>
        <w:ind w:left="-624"/>
        <w:rPr>
          <w:rFonts w:ascii="Times New Roman" w:eastAsia="Calibri" w:hAnsi="Times New Roman" w:cs="Times New Roman"/>
          <w:kern w:val="2"/>
        </w:rPr>
      </w:pPr>
    </w:p>
    <w:tbl>
      <w:tblPr>
        <w:tblW w:w="9935" w:type="dxa"/>
        <w:tblInd w:w="-152" w:type="dxa"/>
        <w:tblLook w:val="04A0" w:firstRow="1" w:lastRow="0" w:firstColumn="1" w:lastColumn="0" w:noHBand="0" w:noVBand="1"/>
      </w:tblPr>
      <w:tblGrid>
        <w:gridCol w:w="5171"/>
        <w:gridCol w:w="4764"/>
      </w:tblGrid>
      <w:tr w:rsidR="006B2A12" w:rsidRPr="006B2A12" w:rsidTr="001D65C5">
        <w:trPr>
          <w:trHeight w:val="1644"/>
        </w:trPr>
        <w:tc>
          <w:tcPr>
            <w:tcW w:w="5171" w:type="dxa"/>
            <w:shd w:val="clear" w:color="auto" w:fill="auto"/>
          </w:tcPr>
          <w:p w:rsidR="00003A67" w:rsidRPr="00003A67" w:rsidRDefault="00003A67" w:rsidP="00003A6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«Исполнитель»</w:t>
            </w:r>
          </w:p>
          <w:p w:rsidR="00003A67" w:rsidRPr="00003A67" w:rsidRDefault="00003A67" w:rsidP="00003A6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Муниципальное бюджетное учреждение дополнительного образования Детская </w:t>
            </w:r>
          </w:p>
          <w:p w:rsidR="00003A67" w:rsidRPr="00003A67" w:rsidRDefault="00003A67" w:rsidP="00003A6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школа искусств имени А.В. Варламова</w:t>
            </w:r>
          </w:p>
          <w:p w:rsidR="00003A67" w:rsidRPr="00003A67" w:rsidRDefault="00003A67" w:rsidP="00003A6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482028 г. Ульяновск, </w:t>
            </w:r>
          </w:p>
          <w:p w:rsidR="00003A67" w:rsidRPr="00003A67" w:rsidRDefault="00003A67" w:rsidP="00003A6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роспект 50-летия ВЛКСМ, дом 19</w:t>
            </w:r>
          </w:p>
          <w:p w:rsidR="00003A67" w:rsidRPr="00003A67" w:rsidRDefault="00003A67" w:rsidP="00003A6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УФК по Ульяновской области </w:t>
            </w:r>
          </w:p>
          <w:p w:rsidR="00003A67" w:rsidRPr="00003A67" w:rsidRDefault="00003A67" w:rsidP="00003A6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proofErr w:type="gramStart"/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(Муниципальное бюджетное учреждение дополнительного образования Детская школа искусств имени А.В. Варламова, </w:t>
            </w:r>
            <w:proofErr w:type="gramEnd"/>
          </w:p>
          <w:p w:rsidR="00003A67" w:rsidRPr="00003A67" w:rsidRDefault="00003A67" w:rsidP="00003A6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proofErr w:type="gramStart"/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л</w:t>
            </w:r>
            <w:proofErr w:type="gramEnd"/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/с 20686U24990)</w:t>
            </w:r>
          </w:p>
          <w:p w:rsidR="00003A67" w:rsidRPr="00003A67" w:rsidRDefault="00003A67" w:rsidP="00003A6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ИНН 7327020294 КПП 732701001; </w:t>
            </w:r>
          </w:p>
          <w:p w:rsidR="00003A67" w:rsidRPr="00003A67" w:rsidRDefault="00003A67" w:rsidP="00003A6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ГРН 1027301492184</w:t>
            </w:r>
          </w:p>
          <w:p w:rsidR="00003A67" w:rsidRPr="00003A67" w:rsidRDefault="00003A67" w:rsidP="00003A6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ОКТМО 73701000 </w:t>
            </w:r>
          </w:p>
          <w:p w:rsidR="00003A67" w:rsidRPr="00003A67" w:rsidRDefault="00003A67" w:rsidP="00003A6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Банк: ОТДЕЛЕНИЕ УЛЬЯНОВСК БАНКА РОССИИ//УФК по Ульяновской области г. Ульяновск</w:t>
            </w:r>
          </w:p>
          <w:p w:rsidR="00003A67" w:rsidRPr="00003A67" w:rsidRDefault="00003A67" w:rsidP="00003A6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БИК: 017308101</w:t>
            </w:r>
          </w:p>
          <w:p w:rsidR="00003A67" w:rsidRPr="00003A67" w:rsidRDefault="00003A67" w:rsidP="00003A6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proofErr w:type="gramStart"/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Р</w:t>
            </w:r>
            <w:proofErr w:type="gramEnd"/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/счет: 03234643737010006800</w:t>
            </w:r>
          </w:p>
          <w:p w:rsidR="00003A67" w:rsidRPr="00003A67" w:rsidRDefault="00003A67" w:rsidP="00003A6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ЕКС: 40102810645370000061</w:t>
            </w:r>
          </w:p>
          <w:p w:rsidR="00003A67" w:rsidRPr="00003A67" w:rsidRDefault="00003A67" w:rsidP="00003A6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КБК 00000000000000000130</w:t>
            </w:r>
          </w:p>
          <w:p w:rsidR="00003A67" w:rsidRPr="00003A67" w:rsidRDefault="00003A67" w:rsidP="00003A6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Директор ___________________П.В. Гришин</w:t>
            </w:r>
          </w:p>
          <w:p w:rsidR="00003A67" w:rsidRPr="00003A67" w:rsidRDefault="00003A67" w:rsidP="00003A6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5F3FA1" w:rsidRPr="00003A67" w:rsidRDefault="00003A67" w:rsidP="00003A6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03A67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М.П.</w:t>
            </w:r>
          </w:p>
        </w:tc>
        <w:tc>
          <w:tcPr>
            <w:tcW w:w="4764" w:type="dxa"/>
            <w:shd w:val="clear" w:color="auto" w:fill="auto"/>
          </w:tcPr>
          <w:p w:rsidR="005F3FA1" w:rsidRPr="006B2A12" w:rsidRDefault="005F3FA1" w:rsidP="001D65C5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/>
              </w:rPr>
            </w:pPr>
            <w:r w:rsidRPr="006B2A12">
              <w:rPr>
                <w:rFonts w:ascii="Times New Roman" w:eastAsia="Times New Roman" w:hAnsi="Times New Roman" w:cs="Times New Roman"/>
                <w:b/>
              </w:rPr>
              <w:t>«Заказчик»</w:t>
            </w:r>
          </w:p>
          <w:p w:rsidR="005F3FA1" w:rsidRPr="006B2A12" w:rsidRDefault="005F3FA1" w:rsidP="001D65C5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  <w:r w:rsidRPr="006B2A12">
              <w:rPr>
                <w:rFonts w:ascii="Times New Roman" w:eastAsia="Times New Roman" w:hAnsi="Times New Roman" w:cs="Times New Roman"/>
              </w:rPr>
              <w:t>__________________________________</w:t>
            </w:r>
          </w:p>
          <w:p w:rsidR="005F3FA1" w:rsidRPr="006B2A12" w:rsidRDefault="005F3FA1" w:rsidP="001D65C5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  <w:r w:rsidRPr="006B2A12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5F3FA1" w:rsidRPr="006B2A12" w:rsidRDefault="005F3FA1" w:rsidP="001D65C5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  <w:r w:rsidRPr="006B2A12">
              <w:rPr>
                <w:rFonts w:ascii="Times New Roman" w:eastAsia="Times New Roman" w:hAnsi="Times New Roman" w:cs="Times New Roman"/>
              </w:rPr>
              <w:t>(ФИО)</w:t>
            </w:r>
          </w:p>
          <w:p w:rsidR="005F3FA1" w:rsidRPr="006B2A12" w:rsidRDefault="005F3FA1" w:rsidP="001D65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12">
              <w:rPr>
                <w:rFonts w:ascii="Times New Roman" w:eastAsia="Times New Roman" w:hAnsi="Times New Roman" w:cs="Times New Roman"/>
              </w:rPr>
              <w:t>Паспортные данные____________________</w:t>
            </w:r>
          </w:p>
          <w:p w:rsidR="005F3FA1" w:rsidRPr="006B2A12" w:rsidRDefault="005F3FA1" w:rsidP="001D65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12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5F3FA1" w:rsidRPr="006B2A12" w:rsidRDefault="005F3FA1" w:rsidP="001D65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12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5F3FA1" w:rsidRPr="006B2A12" w:rsidRDefault="005F3FA1" w:rsidP="001D65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12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5F3FA1" w:rsidRPr="006B2A12" w:rsidRDefault="005F3FA1" w:rsidP="001D65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12">
              <w:rPr>
                <w:rFonts w:ascii="Times New Roman" w:eastAsia="Times New Roman" w:hAnsi="Times New Roman" w:cs="Times New Roman"/>
              </w:rPr>
              <w:t xml:space="preserve">(серия, когда и кем </w:t>
            </w:r>
            <w:proofErr w:type="gramStart"/>
            <w:r w:rsidRPr="006B2A12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  <w:r w:rsidRPr="006B2A12">
              <w:rPr>
                <w:rFonts w:ascii="Times New Roman" w:eastAsia="Times New Roman" w:hAnsi="Times New Roman" w:cs="Times New Roman"/>
              </w:rPr>
              <w:t>)</w:t>
            </w:r>
          </w:p>
          <w:p w:rsidR="005F3FA1" w:rsidRPr="006B2A12" w:rsidRDefault="005F3FA1" w:rsidP="001D65C5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  <w:r w:rsidRPr="006B2A12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5F3FA1" w:rsidRPr="006B2A12" w:rsidRDefault="005F3FA1" w:rsidP="001D65C5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  <w:r w:rsidRPr="006B2A12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5F3FA1" w:rsidRPr="006B2A12" w:rsidRDefault="005F3FA1" w:rsidP="001D65C5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  <w:r w:rsidRPr="006B2A12">
              <w:rPr>
                <w:rFonts w:ascii="Times New Roman" w:eastAsia="Times New Roman" w:hAnsi="Times New Roman" w:cs="Times New Roman"/>
              </w:rPr>
              <w:t>(адрес места регистрации, фактически)</w:t>
            </w:r>
          </w:p>
          <w:p w:rsidR="005F3FA1" w:rsidRPr="006B2A12" w:rsidRDefault="005F3FA1" w:rsidP="001D65C5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</w:p>
          <w:p w:rsidR="005F3FA1" w:rsidRPr="006B2A12" w:rsidRDefault="005F3FA1" w:rsidP="001D65C5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  <w:r w:rsidRPr="006B2A12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5F3FA1" w:rsidRPr="006B2A12" w:rsidRDefault="005F3FA1" w:rsidP="001D65C5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  <w:r w:rsidRPr="006B2A12">
              <w:rPr>
                <w:rFonts w:ascii="Times New Roman" w:eastAsia="Times New Roman" w:hAnsi="Times New Roman" w:cs="Times New Roman"/>
              </w:rPr>
              <w:t>(телефон)</w:t>
            </w:r>
          </w:p>
          <w:p w:rsidR="005F3FA1" w:rsidRPr="006B2A12" w:rsidRDefault="005F3FA1" w:rsidP="001D65C5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</w:p>
          <w:p w:rsidR="005F3FA1" w:rsidRPr="006B2A12" w:rsidRDefault="005F3FA1" w:rsidP="001D65C5">
            <w:pPr>
              <w:pStyle w:val="a9"/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A12">
              <w:rPr>
                <w:rFonts w:ascii="Times New Roman" w:eastAsia="Times New Roman" w:hAnsi="Times New Roman" w:cs="Times New Roman"/>
                <w:lang w:eastAsia="ru-RU"/>
              </w:rPr>
              <w:t>__________ __________________________</w:t>
            </w:r>
          </w:p>
          <w:p w:rsidR="005F3FA1" w:rsidRPr="006B2A12" w:rsidRDefault="005F3FA1" w:rsidP="001D65C5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  <w:r w:rsidRPr="006B2A12">
              <w:rPr>
                <w:rFonts w:ascii="Times New Roman" w:eastAsia="Times New Roman" w:hAnsi="Times New Roman" w:cs="Times New Roman"/>
              </w:rPr>
              <w:t>(подпись заказчика) (расшифровка подписи)</w:t>
            </w:r>
          </w:p>
          <w:p w:rsidR="005F3FA1" w:rsidRPr="006B2A12" w:rsidRDefault="005F3FA1" w:rsidP="001D65C5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</w:p>
        </w:tc>
      </w:tr>
    </w:tbl>
    <w:tbl>
      <w:tblPr>
        <w:tblStyle w:val="a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</w:tblGrid>
      <w:tr w:rsidR="005F3FA1" w:rsidTr="001D65C5">
        <w:tc>
          <w:tcPr>
            <w:tcW w:w="3651" w:type="dxa"/>
          </w:tcPr>
          <w:p w:rsidR="005F3FA1" w:rsidRPr="00FE2A10" w:rsidRDefault="005F3FA1" w:rsidP="001D65C5">
            <w:pPr>
              <w:pageBreakBefore/>
              <w:suppressAutoHyphens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lastRenderedPageBreak/>
              <w:br w:type="page"/>
            </w:r>
            <w:r w:rsidRPr="00FE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Pr="00FE2A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</w:t>
            </w:r>
          </w:p>
          <w:p w:rsidR="005F3FA1" w:rsidRPr="00FE2A10" w:rsidRDefault="005F3FA1" w:rsidP="001D65C5">
            <w:pPr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FE2A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 договору </w:t>
            </w:r>
            <w:r w:rsidRPr="00FE2A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б участии в конкурсе</w:t>
            </w:r>
          </w:p>
          <w:p w:rsidR="005F3FA1" w:rsidRPr="00FE2A10" w:rsidRDefault="005F3FA1" w:rsidP="001D65C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FE2A1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Спецификация</w:t>
            </w:r>
          </w:p>
          <w:p w:rsidR="005F3FA1" w:rsidRDefault="00C36550" w:rsidP="00A47A9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от «___» _______ </w:t>
            </w:r>
            <w:r w:rsidR="00A479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02</w:t>
            </w:r>
            <w:r w:rsidR="00A47A9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ar-SA"/>
              </w:rPr>
              <w:t>5</w:t>
            </w:r>
            <w:r w:rsidR="005F3FA1" w:rsidRPr="00FE2A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5F3FA1" w:rsidRDefault="005F3FA1" w:rsidP="005F3F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5F3FA1" w:rsidRDefault="005F3FA1" w:rsidP="005F3F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Спецификация</w:t>
      </w:r>
    </w:p>
    <w:p w:rsidR="005F3FA1" w:rsidRDefault="005F3FA1" w:rsidP="005F3FA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tbl>
      <w:tblPr>
        <w:tblW w:w="10063" w:type="dxa"/>
        <w:tblInd w:w="5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0"/>
        <w:gridCol w:w="4313"/>
        <w:gridCol w:w="1700"/>
        <w:gridCol w:w="1700"/>
        <w:gridCol w:w="1850"/>
      </w:tblGrid>
      <w:tr w:rsidR="005F3FA1" w:rsidTr="001D65C5">
        <w:trPr>
          <w:trHeight w:val="498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FA1" w:rsidRDefault="005F3FA1" w:rsidP="001D65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/п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FA1" w:rsidRDefault="005F3FA1" w:rsidP="001D65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Наименование Услуг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FA1" w:rsidRDefault="005F3FA1" w:rsidP="001D65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Количество, чел.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FA1" w:rsidRDefault="005F3FA1" w:rsidP="001D65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Цена взнос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за</w:t>
            </w:r>
            <w:proofErr w:type="gramEnd"/>
          </w:p>
          <w:p w:rsidR="005F3FA1" w:rsidRDefault="005F3FA1" w:rsidP="001D65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 1 чел., (руб.)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FA1" w:rsidRDefault="005F3FA1" w:rsidP="001D65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Сумма услуг (руб.)</w:t>
            </w:r>
          </w:p>
        </w:tc>
      </w:tr>
      <w:tr w:rsidR="005F3FA1" w:rsidTr="001D65C5">
        <w:trPr>
          <w:trHeight w:val="1556"/>
        </w:trPr>
        <w:tc>
          <w:tcPr>
            <w:tcW w:w="5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F3FA1" w:rsidRDefault="005F3FA1" w:rsidP="001D65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47A92" w:rsidRPr="00A47A92" w:rsidRDefault="00A47A92" w:rsidP="00A47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47A92">
              <w:rPr>
                <w:rFonts w:ascii="Times New Roman" w:eastAsia="Calibri" w:hAnsi="Times New Roman" w:cs="Times New Roman"/>
                <w:sz w:val="24"/>
              </w:rPr>
              <w:t xml:space="preserve"> Организация участия в </w:t>
            </w:r>
            <w:r w:rsidRPr="00A47A92">
              <w:rPr>
                <w:rFonts w:ascii="Times New Roman" w:eastAsia="Calibri" w:hAnsi="Times New Roman" w:cs="Times New Roman"/>
                <w:sz w:val="24"/>
                <w:lang w:val="en-US"/>
              </w:rPr>
              <w:t>VI</w:t>
            </w:r>
            <w:r w:rsidRPr="00A47A92">
              <w:rPr>
                <w:rFonts w:ascii="Times New Roman" w:eastAsia="Calibri" w:hAnsi="Times New Roman" w:cs="Times New Roman"/>
                <w:sz w:val="24"/>
              </w:rPr>
              <w:t xml:space="preserve"> Открытом городском конкурсе для молодых специалистов ДШИ и ДХШ г. Ульяновска «СТУПЕНИ МАСТЕРСТВА», который состоится 05 декабря 2025 года.</w:t>
            </w:r>
          </w:p>
          <w:p w:rsidR="00A47A92" w:rsidRPr="00A47A92" w:rsidRDefault="00A47A92" w:rsidP="00A47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proofErr w:type="spellStart"/>
            <w:r w:rsidRPr="00A47A92">
              <w:rPr>
                <w:rFonts w:ascii="Times New Roman" w:eastAsia="Calibri" w:hAnsi="Times New Roman" w:cs="Times New Roman"/>
                <w:sz w:val="24"/>
                <w:lang w:val="en-US"/>
              </w:rPr>
              <w:t>Участник</w:t>
            </w:r>
            <w:proofErr w:type="spellEnd"/>
            <w:r w:rsidRPr="00A47A92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- _____________________</w:t>
            </w:r>
          </w:p>
          <w:p w:rsidR="005F3FA1" w:rsidRPr="00A47A92" w:rsidRDefault="00A47A92" w:rsidP="00A47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47A92">
              <w:rPr>
                <w:rFonts w:ascii="Times New Roman" w:eastAsia="Calibri" w:hAnsi="Times New Roman" w:cs="Times New Roman"/>
                <w:sz w:val="24"/>
                <w:lang w:val="en-US"/>
              </w:rPr>
              <w:t>_______________________________</w:t>
            </w:r>
          </w:p>
          <w:p w:rsidR="005F3FA1" w:rsidRDefault="005F3FA1" w:rsidP="001D6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F3FA1" w:rsidRDefault="005F3FA1" w:rsidP="001D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F3FA1" w:rsidRDefault="005F3FA1" w:rsidP="001D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F3FA1" w:rsidRDefault="005F3FA1" w:rsidP="001D65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5F3FA1" w:rsidTr="001D65C5">
        <w:trPr>
          <w:trHeight w:val="380"/>
        </w:trPr>
        <w:tc>
          <w:tcPr>
            <w:tcW w:w="5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F3FA1" w:rsidRDefault="005F3FA1" w:rsidP="001D65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31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F3FA1" w:rsidRDefault="005F3FA1" w:rsidP="001D65C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  <w:t>ИТОГО: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F3FA1" w:rsidRDefault="005F3FA1" w:rsidP="001D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F3FA1" w:rsidRDefault="005F3FA1" w:rsidP="001D6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F3FA1" w:rsidRDefault="005F3FA1" w:rsidP="001D65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</w:tr>
    </w:tbl>
    <w:p w:rsidR="005F3FA1" w:rsidRDefault="005F3FA1" w:rsidP="005F3FA1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5F3FA1" w:rsidRDefault="005F3FA1" w:rsidP="005F3FA1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>Всего: _________ (_______________________________________) 00 копеек</w:t>
      </w:r>
      <w:r>
        <w:rPr>
          <w:rFonts w:ascii="Times New Roman" w:eastAsia="Times New Roman" w:hAnsi="Times New Roman" w:cs="Times New Roman"/>
          <w:color w:val="000000"/>
        </w:rPr>
        <w:t>, НДС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не предусмотрен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F3FA1" w:rsidRDefault="005F3FA1" w:rsidP="00964E93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умма прописью</w:t>
      </w:r>
    </w:p>
    <w:p w:rsidR="005F3FA1" w:rsidRDefault="005F3FA1" w:rsidP="005F3FA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5F3FA1" w:rsidRDefault="005F3FA1" w:rsidP="005F3FA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A185172" wp14:editId="51F95ECD">
                <wp:simplePos x="0" y="0"/>
                <wp:positionH relativeFrom="column">
                  <wp:posOffset>3069590</wp:posOffset>
                </wp:positionH>
                <wp:positionV relativeFrom="paragraph">
                  <wp:posOffset>114300</wp:posOffset>
                </wp:positionV>
                <wp:extent cx="2896870" cy="3582670"/>
                <wp:effectExtent l="0" t="0" r="17780" b="17780"/>
                <wp:wrapNone/>
                <wp:docPr id="2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870" cy="358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3FA1" w:rsidRDefault="005F3FA1" w:rsidP="005F3FA1">
                            <w:pPr>
                              <w:pStyle w:val="a9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«Заказчик»</w:t>
                            </w:r>
                          </w:p>
                          <w:p w:rsidR="005F3FA1" w:rsidRDefault="005F3FA1" w:rsidP="005F3FA1">
                            <w:pPr>
                              <w:pStyle w:val="a9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_____________________________________</w:t>
                            </w:r>
                          </w:p>
                          <w:p w:rsidR="005F3FA1" w:rsidRDefault="005F3FA1" w:rsidP="005F3FA1">
                            <w:pPr>
                              <w:pStyle w:val="a9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_____________________________________</w:t>
                            </w:r>
                          </w:p>
                          <w:p w:rsidR="005F3FA1" w:rsidRDefault="005F3FA1" w:rsidP="005F3FA1">
                            <w:pPr>
                              <w:pStyle w:val="a9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ФИО)</w:t>
                            </w:r>
                          </w:p>
                          <w:p w:rsidR="005F3FA1" w:rsidRDefault="005F3FA1" w:rsidP="005F3FA1">
                            <w:pPr>
                              <w:pStyle w:val="a9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аспортные данные____________________</w:t>
                            </w:r>
                          </w:p>
                          <w:p w:rsidR="005F3FA1" w:rsidRDefault="005F3FA1" w:rsidP="005F3FA1">
                            <w:pPr>
                              <w:pStyle w:val="a9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_____________________________________</w:t>
                            </w:r>
                          </w:p>
                          <w:p w:rsidR="005F3FA1" w:rsidRDefault="005F3FA1" w:rsidP="005F3FA1">
                            <w:pPr>
                              <w:pStyle w:val="a9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_____________________________________</w:t>
                            </w:r>
                          </w:p>
                          <w:p w:rsidR="005F3FA1" w:rsidRDefault="005F3FA1" w:rsidP="005F3FA1">
                            <w:pPr>
                              <w:pStyle w:val="a9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_____________________________________</w:t>
                            </w:r>
                          </w:p>
                          <w:p w:rsidR="005F3FA1" w:rsidRDefault="005F3FA1" w:rsidP="005F3FA1">
                            <w:pPr>
                              <w:pStyle w:val="a9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(серия, когда и кем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выдан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)</w:t>
                            </w:r>
                          </w:p>
                          <w:p w:rsidR="005F3FA1" w:rsidRDefault="005F3FA1" w:rsidP="005F3FA1">
                            <w:pPr>
                              <w:pStyle w:val="a9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_____________________________________</w:t>
                            </w:r>
                          </w:p>
                          <w:p w:rsidR="005F3FA1" w:rsidRDefault="005F3FA1" w:rsidP="005F3FA1">
                            <w:pPr>
                              <w:pStyle w:val="a9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_____________________________________</w:t>
                            </w:r>
                          </w:p>
                          <w:p w:rsidR="005F3FA1" w:rsidRDefault="005F3FA1" w:rsidP="005F3FA1">
                            <w:pPr>
                              <w:pStyle w:val="a9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адрес места регистрации, фактически)</w:t>
                            </w:r>
                          </w:p>
                          <w:p w:rsidR="005F3FA1" w:rsidRDefault="005F3FA1" w:rsidP="005F3FA1">
                            <w:pPr>
                              <w:pStyle w:val="a9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_____________________________________</w:t>
                            </w:r>
                          </w:p>
                          <w:p w:rsidR="005F3FA1" w:rsidRDefault="005F3FA1" w:rsidP="005F3FA1">
                            <w:pPr>
                              <w:pStyle w:val="a9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телефон)</w:t>
                            </w:r>
                          </w:p>
                          <w:p w:rsidR="005F3FA1" w:rsidRDefault="005F3FA1" w:rsidP="005F3FA1">
                            <w:pPr>
                              <w:pStyle w:val="a9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_____________________________________</w:t>
                            </w:r>
                          </w:p>
                          <w:p w:rsidR="005F3FA1" w:rsidRDefault="005F3FA1" w:rsidP="005F3FA1">
                            <w:pPr>
                              <w:pStyle w:val="a9"/>
                              <w:spacing w:after="0"/>
                              <w:ind w:right="-3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подпись заказчика) (расшифровка подписи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оле 3" o:spid="_x0000_s1026" style="position:absolute;margin-left:241.7pt;margin-top:9pt;width:228.1pt;height:282.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" strokecolor="white" strokeweight=".26mm">
                <v:textbox>
                  <w:txbxContent>
                    <w:p w:rsidR="005F3FA1" w:rsidRDefault="005F3FA1" w:rsidP="005F3FA1">
                      <w:pPr>
                        <w:pStyle w:val="a9"/>
                        <w:spacing w:after="0"/>
                        <w:ind w:right="-318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«Заказчик»</w:t>
                      </w:r>
                    </w:p>
                    <w:p w:rsidR="005F3FA1" w:rsidRDefault="005F3FA1" w:rsidP="005F3FA1">
                      <w:pPr>
                        <w:pStyle w:val="a9"/>
                        <w:spacing w:after="0"/>
                        <w:ind w:right="-3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_____________________________________</w:t>
                      </w:r>
                    </w:p>
                    <w:p w:rsidR="005F3FA1" w:rsidRDefault="005F3FA1" w:rsidP="005F3FA1">
                      <w:pPr>
                        <w:pStyle w:val="a9"/>
                        <w:spacing w:after="0"/>
                        <w:ind w:right="-3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_____________________________________</w:t>
                      </w:r>
                    </w:p>
                    <w:p w:rsidR="005F3FA1" w:rsidRDefault="005F3FA1" w:rsidP="005F3FA1">
                      <w:pPr>
                        <w:pStyle w:val="a9"/>
                        <w:spacing w:after="0"/>
                        <w:ind w:right="-3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(ФИО)</w:t>
                      </w:r>
                    </w:p>
                    <w:p w:rsidR="005F3FA1" w:rsidRDefault="005F3FA1" w:rsidP="005F3FA1">
                      <w:pPr>
                        <w:pStyle w:val="a9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Паспортные данные____________________</w:t>
                      </w:r>
                    </w:p>
                    <w:p w:rsidR="005F3FA1" w:rsidRDefault="005F3FA1" w:rsidP="005F3FA1">
                      <w:pPr>
                        <w:pStyle w:val="a9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_____________________________________</w:t>
                      </w:r>
                    </w:p>
                    <w:p w:rsidR="005F3FA1" w:rsidRDefault="005F3FA1" w:rsidP="005F3FA1">
                      <w:pPr>
                        <w:pStyle w:val="a9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_____________________________________</w:t>
                      </w:r>
                    </w:p>
                    <w:p w:rsidR="005F3FA1" w:rsidRDefault="005F3FA1" w:rsidP="005F3FA1">
                      <w:pPr>
                        <w:pStyle w:val="a9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_____________________________________</w:t>
                      </w:r>
                    </w:p>
                    <w:p w:rsidR="005F3FA1" w:rsidRDefault="005F3FA1" w:rsidP="005F3FA1">
                      <w:pPr>
                        <w:pStyle w:val="a9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(серия, когда и кем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выдан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)</w:t>
                      </w:r>
                    </w:p>
                    <w:p w:rsidR="005F3FA1" w:rsidRDefault="005F3FA1" w:rsidP="005F3FA1">
                      <w:pPr>
                        <w:pStyle w:val="a9"/>
                        <w:spacing w:after="0"/>
                        <w:ind w:right="-3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_____________________________________</w:t>
                      </w:r>
                    </w:p>
                    <w:p w:rsidR="005F3FA1" w:rsidRDefault="005F3FA1" w:rsidP="005F3FA1">
                      <w:pPr>
                        <w:pStyle w:val="a9"/>
                        <w:spacing w:after="0"/>
                        <w:ind w:right="-3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_____________________________________</w:t>
                      </w:r>
                    </w:p>
                    <w:p w:rsidR="005F3FA1" w:rsidRDefault="005F3FA1" w:rsidP="005F3FA1">
                      <w:pPr>
                        <w:pStyle w:val="a9"/>
                        <w:spacing w:after="0"/>
                        <w:ind w:right="-3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(адрес места регистрации, фактически)</w:t>
                      </w:r>
                    </w:p>
                    <w:p w:rsidR="005F3FA1" w:rsidRDefault="005F3FA1" w:rsidP="005F3FA1">
                      <w:pPr>
                        <w:pStyle w:val="a9"/>
                        <w:spacing w:after="0"/>
                        <w:ind w:right="-3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_____________________________________</w:t>
                      </w:r>
                    </w:p>
                    <w:p w:rsidR="005F3FA1" w:rsidRDefault="005F3FA1" w:rsidP="005F3FA1">
                      <w:pPr>
                        <w:pStyle w:val="a9"/>
                        <w:spacing w:after="0"/>
                        <w:ind w:right="-3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(телефон)</w:t>
                      </w:r>
                    </w:p>
                    <w:p w:rsidR="005F3FA1" w:rsidRDefault="005F3FA1" w:rsidP="005F3FA1">
                      <w:pPr>
                        <w:pStyle w:val="a9"/>
                        <w:spacing w:after="0"/>
                        <w:ind w:right="-3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_____________________________________</w:t>
                      </w:r>
                    </w:p>
                    <w:p w:rsidR="005F3FA1" w:rsidRDefault="005F3FA1" w:rsidP="005F3FA1">
                      <w:pPr>
                        <w:pStyle w:val="a9"/>
                        <w:spacing w:after="0"/>
                        <w:ind w:right="-318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(подпись заказчика) (расшифровка подписи)</w:t>
                      </w:r>
                    </w:p>
                  </w:txbxContent>
                </v:textbox>
              </v:rect>
            </w:pict>
          </mc:Fallback>
        </mc:AlternateContent>
      </w:r>
    </w:p>
    <w:p w:rsidR="005F3FA1" w:rsidRDefault="005F3FA1" w:rsidP="005F3F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Директор__________ П.В. Гришин</w:t>
      </w:r>
    </w:p>
    <w:p w:rsidR="005F3FA1" w:rsidRDefault="005F3FA1" w:rsidP="005F3F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5F3FA1" w:rsidRDefault="005F3FA1" w:rsidP="005F3F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5F3FA1" w:rsidRDefault="005F3FA1" w:rsidP="005F3F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М.П.</w:t>
      </w:r>
      <w:r>
        <w:br w:type="page"/>
      </w:r>
    </w:p>
    <w:p w:rsidR="00803222" w:rsidRPr="00803222" w:rsidRDefault="00566A08" w:rsidP="00803222">
      <w:pPr>
        <w:jc w:val="center"/>
        <w:rPr>
          <w:rFonts w:ascii="Times New Roman" w:eastAsia="Times New Roman" w:hAnsi="Times New Roman" w:cs="Calibri"/>
          <w:b/>
          <w:color w:val="000000"/>
          <w:kern w:val="2"/>
          <w:sz w:val="26"/>
          <w:szCs w:val="26"/>
        </w:rPr>
      </w:pPr>
      <w:r>
        <w:rPr>
          <w:b/>
        </w:rPr>
        <w:lastRenderedPageBreak/>
        <w:t xml:space="preserve"> </w:t>
      </w:r>
      <w:r w:rsidR="00803222" w:rsidRPr="00803222">
        <w:rPr>
          <w:rFonts w:ascii="Times New Roman" w:eastAsia="Times New Roman" w:hAnsi="Times New Roman" w:cs="Calibri"/>
          <w:b/>
          <w:color w:val="000000"/>
          <w:kern w:val="2"/>
          <w:sz w:val="26"/>
          <w:szCs w:val="26"/>
        </w:rPr>
        <w:t xml:space="preserve">СОГЛАСИЕ НА ОБРАБОТКУ ПЕРСОНАЛЬНЫХ ДАННЫХ </w:t>
      </w:r>
    </w:p>
    <w:p w:rsidR="00803222" w:rsidRPr="00803222" w:rsidRDefault="00803222" w:rsidP="00803222">
      <w:pPr>
        <w:suppressAutoHyphens/>
        <w:spacing w:before="120"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</w:rPr>
      </w:pPr>
      <w:r w:rsidRPr="00803222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</w:rPr>
        <w:t>Я, _____________________________________________________________________,</w:t>
      </w:r>
    </w:p>
    <w:p w:rsidR="00803222" w:rsidRPr="00803222" w:rsidRDefault="00803222" w:rsidP="0080322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vertAlign w:val="superscript"/>
        </w:rPr>
      </w:pPr>
      <w:r w:rsidRPr="00803222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(ФИО)</w:t>
      </w:r>
    </w:p>
    <w:p w:rsidR="00803222" w:rsidRPr="00803222" w:rsidRDefault="00803222" w:rsidP="008032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>паспорт ______________ выдан _________________________________________________,</w:t>
      </w:r>
    </w:p>
    <w:p w:rsidR="00803222" w:rsidRPr="00803222" w:rsidRDefault="00803222" w:rsidP="008032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vertAlign w:val="superscript"/>
        </w:rPr>
      </w:pPr>
      <w:r w:rsidRPr="00803222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 xml:space="preserve">                                  (серия, номер)                                                                        (когда и кем выдан)</w:t>
      </w:r>
    </w:p>
    <w:p w:rsidR="00803222" w:rsidRPr="00803222" w:rsidRDefault="00803222" w:rsidP="00803222">
      <w:pPr>
        <w:suppressAutoHyphens/>
        <w:spacing w:after="0" w:line="240" w:lineRule="auto"/>
        <w:jc w:val="both"/>
        <w:rPr>
          <w:rFonts w:ascii="Calibri" w:eastAsia="Times New Roman" w:hAnsi="Calibri" w:cs="Tahoma"/>
          <w:kern w:val="2"/>
          <w:sz w:val="24"/>
          <w:szCs w:val="24"/>
        </w:rPr>
      </w:pP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аю свое согласие на обработку в </w:t>
      </w:r>
      <w:r w:rsidRPr="00803222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МБУ ДО ДШИ им. А.В. Варламова</w:t>
      </w:r>
    </w:p>
    <w:p w:rsidR="00803222" w:rsidRPr="00803222" w:rsidRDefault="00803222" w:rsidP="00803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803222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(наименование образовательной организации)</w:t>
      </w:r>
    </w:p>
    <w:p w:rsidR="00803222" w:rsidRPr="00803222" w:rsidRDefault="00803222" w:rsidP="008032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>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.</w:t>
      </w:r>
      <w:proofErr w:type="gramEnd"/>
    </w:p>
    <w:p w:rsidR="00803222" w:rsidRPr="00803222" w:rsidRDefault="00803222" w:rsidP="008032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>Согласие дается мною в целях:</w:t>
      </w:r>
    </w:p>
    <w:p w:rsidR="00803222" w:rsidRPr="00803222" w:rsidRDefault="00803222" w:rsidP="0071749C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Tahoma"/>
          <w:kern w:val="2"/>
        </w:rPr>
      </w:pPr>
      <w:r w:rsidRPr="00803222">
        <w:rPr>
          <w:rFonts w:ascii="Times New Roman" w:eastAsia="Times New Roman" w:hAnsi="Times New Roman" w:cs="Times New Roman"/>
          <w:kern w:val="2"/>
          <w:sz w:val="24"/>
          <w:szCs w:val="26"/>
        </w:rPr>
        <w:t>участия в</w:t>
      </w:r>
      <w:r>
        <w:rPr>
          <w:rFonts w:ascii="Times New Roman" w:eastAsia="Times New Roman" w:hAnsi="Times New Roman" w:cs="Times New Roman"/>
          <w:kern w:val="2"/>
          <w:sz w:val="24"/>
          <w:szCs w:val="26"/>
          <w:lang w:eastAsia="ar-SA"/>
        </w:rPr>
        <w:t xml:space="preserve"> </w:t>
      </w:r>
      <w:r w:rsidR="0041729E">
        <w:rPr>
          <w:rFonts w:ascii="Times New Roman" w:eastAsia="Times New Roman" w:hAnsi="Times New Roman" w:cs="Times New Roman"/>
          <w:kern w:val="2"/>
          <w:sz w:val="24"/>
          <w:szCs w:val="26"/>
          <w:lang w:val="en-US" w:eastAsia="ar-SA"/>
        </w:rPr>
        <w:t>V</w:t>
      </w:r>
      <w:r w:rsidR="00A47A92">
        <w:rPr>
          <w:rFonts w:ascii="Times New Roman" w:eastAsia="Times New Roman" w:hAnsi="Times New Roman" w:cs="Times New Roman"/>
          <w:kern w:val="2"/>
          <w:sz w:val="24"/>
          <w:szCs w:val="26"/>
          <w:lang w:val="en-US" w:eastAsia="ar-SA"/>
        </w:rPr>
        <w:t>I</w:t>
      </w:r>
      <w:r w:rsidR="00831546" w:rsidRPr="00831546">
        <w:rPr>
          <w:rFonts w:ascii="Times New Roman" w:eastAsia="Times New Roman" w:hAnsi="Times New Roman" w:cs="Times New Roman"/>
          <w:kern w:val="2"/>
          <w:sz w:val="24"/>
          <w:szCs w:val="26"/>
          <w:lang w:eastAsia="ar-SA"/>
        </w:rPr>
        <w:t xml:space="preserve"> </w:t>
      </w:r>
      <w:r w:rsidR="00501026">
        <w:rPr>
          <w:rFonts w:ascii="Times New Roman" w:eastAsia="Times New Roman" w:hAnsi="Times New Roman" w:cs="Times New Roman"/>
          <w:kern w:val="2"/>
          <w:sz w:val="24"/>
          <w:szCs w:val="26"/>
          <w:lang w:eastAsia="ar-SA"/>
        </w:rPr>
        <w:t>О</w:t>
      </w:r>
      <w:r w:rsidRPr="00803222">
        <w:rPr>
          <w:rFonts w:ascii="Times New Roman" w:eastAsia="Times New Roman" w:hAnsi="Times New Roman" w:cs="Times New Roman"/>
          <w:kern w:val="2"/>
          <w:sz w:val="24"/>
          <w:szCs w:val="26"/>
          <w:lang w:eastAsia="ar-SA"/>
        </w:rPr>
        <w:t>ткрытом</w:t>
      </w:r>
      <w:r w:rsidR="005F3FA1">
        <w:rPr>
          <w:rFonts w:ascii="Times New Roman" w:eastAsia="Times New Roman" w:hAnsi="Times New Roman" w:cs="Times New Roman"/>
          <w:kern w:val="2"/>
          <w:sz w:val="24"/>
          <w:szCs w:val="26"/>
          <w:lang w:eastAsia="ar-SA"/>
        </w:rPr>
        <w:t xml:space="preserve"> городском конкурсе</w:t>
      </w:r>
      <w:r w:rsidRPr="00803222">
        <w:rPr>
          <w:rFonts w:ascii="Times New Roman" w:eastAsia="Times New Roman" w:hAnsi="Times New Roman" w:cs="Times New Roman"/>
          <w:kern w:val="2"/>
          <w:sz w:val="24"/>
          <w:szCs w:val="26"/>
          <w:lang w:eastAsia="ar-SA"/>
        </w:rPr>
        <w:t xml:space="preserve"> для молодых специалистов ДШИ и ДХШ г.</w:t>
      </w:r>
      <w:r w:rsidR="005F3FA1">
        <w:rPr>
          <w:rFonts w:ascii="Times New Roman" w:eastAsia="Times New Roman" w:hAnsi="Times New Roman" w:cs="Times New Roman"/>
          <w:kern w:val="2"/>
          <w:sz w:val="24"/>
          <w:szCs w:val="26"/>
          <w:lang w:eastAsia="ar-SA"/>
        </w:rPr>
        <w:t> </w:t>
      </w:r>
      <w:r w:rsidRPr="00803222">
        <w:rPr>
          <w:rFonts w:ascii="Times New Roman" w:eastAsia="Times New Roman" w:hAnsi="Times New Roman" w:cs="Times New Roman"/>
          <w:kern w:val="2"/>
          <w:sz w:val="24"/>
          <w:szCs w:val="26"/>
          <w:lang w:eastAsia="ar-SA"/>
        </w:rPr>
        <w:t>Ульяновска «СТУПЕНИ МАСТЕРСТВА</w:t>
      </w:r>
      <w:r w:rsidR="0041729E">
        <w:rPr>
          <w:rFonts w:ascii="Times New Roman" w:eastAsia="Times New Roman" w:hAnsi="Times New Roman" w:cs="Times New Roman"/>
          <w:kern w:val="2"/>
          <w:sz w:val="24"/>
          <w:szCs w:val="26"/>
          <w:lang w:eastAsia="ar-SA"/>
        </w:rPr>
        <w:t>,</w:t>
      </w:r>
      <w:r w:rsidR="0041729E" w:rsidRPr="0041729E">
        <w:t xml:space="preserve"> </w:t>
      </w:r>
      <w:r w:rsidR="00A47A92" w:rsidRPr="00A47A92">
        <w:rPr>
          <w:rFonts w:ascii="Times New Roman" w:eastAsia="Times New Roman" w:hAnsi="Times New Roman" w:cs="Times New Roman"/>
          <w:kern w:val="2"/>
          <w:sz w:val="24"/>
          <w:szCs w:val="26"/>
          <w:lang w:eastAsia="ar-SA"/>
        </w:rPr>
        <w:t xml:space="preserve"> </w:t>
      </w:r>
      <w:r w:rsidR="0071749C" w:rsidRPr="0071749C">
        <w:rPr>
          <w:rFonts w:ascii="Times New Roman" w:eastAsia="Times New Roman" w:hAnsi="Times New Roman" w:cs="Times New Roman"/>
          <w:kern w:val="2"/>
          <w:sz w:val="24"/>
          <w:szCs w:val="26"/>
          <w:lang w:eastAsia="ar-SA"/>
        </w:rPr>
        <w:t xml:space="preserve"> </w:t>
      </w:r>
      <w:r w:rsidR="00A47A92" w:rsidRPr="00A47A92">
        <w:rPr>
          <w:rFonts w:ascii="Times New Roman" w:eastAsia="Times New Roman" w:hAnsi="Times New Roman" w:cs="Times New Roman"/>
          <w:kern w:val="2"/>
          <w:sz w:val="24"/>
          <w:szCs w:val="26"/>
          <w:lang w:eastAsia="ar-SA"/>
        </w:rPr>
        <w:t xml:space="preserve"> </w:t>
      </w:r>
      <w:r w:rsidR="0041729E" w:rsidRPr="0041729E">
        <w:rPr>
          <w:rFonts w:ascii="Times New Roman" w:eastAsia="Times New Roman" w:hAnsi="Times New Roman" w:cs="Times New Roman"/>
          <w:kern w:val="2"/>
          <w:sz w:val="24"/>
          <w:szCs w:val="26"/>
          <w:lang w:eastAsia="ar-SA"/>
        </w:rPr>
        <w:t xml:space="preserve"> </w:t>
      </w:r>
      <w:r w:rsidR="0071749C">
        <w:rPr>
          <w:rFonts w:ascii="Times New Roman" w:eastAsia="Times New Roman" w:hAnsi="Times New Roman" w:cs="Times New Roman"/>
          <w:kern w:val="2"/>
          <w:sz w:val="24"/>
          <w:szCs w:val="26"/>
          <w:lang w:eastAsia="ar-SA"/>
        </w:rPr>
        <w:t xml:space="preserve"> </w:t>
      </w: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>(далее – конкурс);</w:t>
      </w:r>
    </w:p>
    <w:p w:rsidR="00803222" w:rsidRPr="00803222" w:rsidRDefault="00803222" w:rsidP="00803222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>формирования статистических и аналитических отчётов по результатам конкурса, подготовки информационных материалов, издания памятного буклета;</w:t>
      </w:r>
    </w:p>
    <w:p w:rsidR="00803222" w:rsidRPr="00803222" w:rsidRDefault="00803222" w:rsidP="00803222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>обеспечение личной безопасности участников конкурса;</w:t>
      </w:r>
    </w:p>
    <w:p w:rsidR="00803222" w:rsidRPr="00803222" w:rsidRDefault="00803222" w:rsidP="00803222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>обеспечения соблюдения законов и иных нормативных правовых актов.</w:t>
      </w:r>
    </w:p>
    <w:p w:rsidR="00803222" w:rsidRPr="00803222" w:rsidRDefault="00803222" w:rsidP="005F3F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>Настоящее согласие дается на обработку персональных данных, совершаемую с</w:t>
      </w:r>
      <w:r w:rsidR="005F3F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>использованием средств автоматизации или без использования таких средств, которая</w:t>
      </w:r>
      <w:r w:rsidR="005F3F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>включает сбор, систематизацию, накопление, хранение, уточнение (обновление,</w:t>
      </w:r>
      <w:r w:rsidR="005F3F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>изменение), использование, предоставление, передачу (трансграничную передачу),</w:t>
      </w:r>
      <w:r w:rsidR="005F3F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>обезличивание, блокирование, уничтожение персональных в соответствии с</w:t>
      </w:r>
      <w:r w:rsidR="005F3F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>вышеуказанными целями.</w:t>
      </w:r>
      <w:proofErr w:type="gramEnd"/>
    </w:p>
    <w:p w:rsidR="00803222" w:rsidRPr="00803222" w:rsidRDefault="00803222" w:rsidP="00803222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Tahoma"/>
          <w:kern w:val="2"/>
        </w:rPr>
      </w:pP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Я проинформирован, что </w:t>
      </w:r>
      <w:r w:rsidRPr="00803222">
        <w:rPr>
          <w:rFonts w:ascii="Times New Roman" w:eastAsia="Times New Roman" w:hAnsi="Times New Roman" w:cs="Times New Roman"/>
          <w:bCs/>
          <w:kern w:val="2"/>
          <w:sz w:val="24"/>
          <w:szCs w:val="24"/>
          <w:u w:val="single"/>
        </w:rPr>
        <w:t>МБУ ДО ДШИ им. А.В. Варламова</w:t>
      </w: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арантирует обработку </w:t>
      </w:r>
    </w:p>
    <w:p w:rsidR="00803222" w:rsidRPr="00803222" w:rsidRDefault="00803222" w:rsidP="008032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03222">
        <w:rPr>
          <w:rFonts w:ascii="Times New Roman" w:eastAsia="Times New Roman" w:hAnsi="Times New Roman" w:cs="Times New Roman"/>
          <w:kern w:val="2"/>
          <w:sz w:val="20"/>
          <w:szCs w:val="20"/>
          <w:vertAlign w:val="superscript"/>
        </w:rPr>
        <w:t xml:space="preserve">                                                                                                               (наименование образовательной организации)</w:t>
      </w: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br/>
        <w:t>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803222" w:rsidRPr="00803222" w:rsidRDefault="00803222" w:rsidP="008032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803222" w:rsidRPr="00803222" w:rsidRDefault="00803222" w:rsidP="008032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803222" w:rsidRPr="00803222" w:rsidRDefault="00803222" w:rsidP="008032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>Я подтверждаю, что, давая такое согласие, я действую по собственной воле.</w:t>
      </w:r>
    </w:p>
    <w:p w:rsidR="00803222" w:rsidRPr="00803222" w:rsidRDefault="00803222" w:rsidP="008032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803222" w:rsidRPr="00803222" w:rsidRDefault="00803222" w:rsidP="008032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«____» ___________ </w:t>
      </w:r>
      <w:r w:rsidR="0041729E">
        <w:rPr>
          <w:rFonts w:ascii="Times New Roman" w:eastAsia="Times New Roman" w:hAnsi="Times New Roman" w:cs="Times New Roman"/>
          <w:kern w:val="2"/>
          <w:sz w:val="24"/>
          <w:szCs w:val="24"/>
        </w:rPr>
        <w:t>202</w:t>
      </w:r>
      <w:r w:rsidR="00A47A9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5</w:t>
      </w: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.</w:t>
      </w: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_____________ /________________</w:t>
      </w:r>
      <w:r w:rsidR="00A47A9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______</w:t>
      </w:r>
      <w:r w:rsidRPr="00803222">
        <w:rPr>
          <w:rFonts w:ascii="Times New Roman" w:eastAsia="Times New Roman" w:hAnsi="Times New Roman" w:cs="Times New Roman"/>
          <w:kern w:val="2"/>
          <w:sz w:val="24"/>
          <w:szCs w:val="24"/>
        </w:rPr>
        <w:t>_/</w:t>
      </w:r>
    </w:p>
    <w:p w:rsidR="00312127" w:rsidRPr="005F3FA1" w:rsidRDefault="00803222" w:rsidP="005F3F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03222">
        <w:rPr>
          <w:rFonts w:ascii="Times New Roman" w:eastAsia="Times New Roman" w:hAnsi="Times New Roman" w:cs="Times New Roman"/>
          <w:i/>
          <w:iCs/>
          <w:kern w:val="2"/>
          <w:sz w:val="24"/>
          <w:szCs w:val="24"/>
        </w:rPr>
        <w:tab/>
      </w:r>
      <w:r w:rsidRPr="00803222">
        <w:rPr>
          <w:rFonts w:ascii="Times New Roman" w:eastAsia="Times New Roman" w:hAnsi="Times New Roman" w:cs="Times New Roman"/>
          <w:i/>
          <w:iCs/>
          <w:kern w:val="2"/>
          <w:sz w:val="24"/>
          <w:szCs w:val="24"/>
        </w:rPr>
        <w:tab/>
      </w:r>
      <w:r w:rsidRPr="00803222">
        <w:rPr>
          <w:rFonts w:ascii="Times New Roman" w:eastAsia="Times New Roman" w:hAnsi="Times New Roman" w:cs="Times New Roman"/>
          <w:i/>
          <w:iCs/>
          <w:kern w:val="2"/>
          <w:sz w:val="24"/>
          <w:szCs w:val="24"/>
        </w:rPr>
        <w:tab/>
      </w:r>
      <w:r w:rsidRPr="00803222">
        <w:rPr>
          <w:rFonts w:ascii="Times New Roman" w:eastAsia="Times New Roman" w:hAnsi="Times New Roman" w:cs="Times New Roman"/>
          <w:i/>
          <w:iCs/>
          <w:kern w:val="2"/>
          <w:sz w:val="24"/>
          <w:szCs w:val="24"/>
        </w:rPr>
        <w:tab/>
      </w:r>
      <w:r w:rsidRPr="00803222">
        <w:rPr>
          <w:rFonts w:ascii="Times New Roman" w:eastAsia="Times New Roman" w:hAnsi="Times New Roman" w:cs="Times New Roman"/>
          <w:i/>
          <w:iCs/>
          <w:kern w:val="2"/>
          <w:sz w:val="24"/>
          <w:szCs w:val="24"/>
        </w:rPr>
        <w:tab/>
      </w:r>
      <w:r w:rsidRPr="00803222">
        <w:rPr>
          <w:rFonts w:ascii="Times New Roman" w:eastAsia="Times New Roman" w:hAnsi="Times New Roman" w:cs="Times New Roman"/>
          <w:i/>
          <w:iCs/>
          <w:kern w:val="2"/>
          <w:sz w:val="24"/>
          <w:szCs w:val="24"/>
        </w:rPr>
        <w:tab/>
        <w:t xml:space="preserve"> </w:t>
      </w:r>
      <w:r w:rsidRPr="00803222">
        <w:rPr>
          <w:rFonts w:ascii="Times New Roman" w:eastAsia="Times New Roman" w:hAnsi="Times New Roman" w:cs="Times New Roman"/>
          <w:i/>
          <w:iCs/>
          <w:kern w:val="2"/>
          <w:sz w:val="20"/>
          <w:szCs w:val="20"/>
        </w:rPr>
        <w:t>Подпись    Расшифровка подписи</w:t>
      </w:r>
    </w:p>
    <w:sectPr w:rsidR="00312127" w:rsidRPr="005F3FA1" w:rsidSect="00922208">
      <w:footerReference w:type="default" r:id="rId13"/>
      <w:footerReference w:type="first" r:id="rId14"/>
      <w:pgSz w:w="11904" w:h="17335"/>
      <w:pgMar w:top="720" w:right="720" w:bottom="284" w:left="1418" w:header="794" w:footer="1185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21" w:rsidRDefault="00F94E21" w:rsidP="00F94E21">
      <w:pPr>
        <w:spacing w:after="0" w:line="240" w:lineRule="auto"/>
      </w:pPr>
      <w:r>
        <w:separator/>
      </w:r>
    </w:p>
  </w:endnote>
  <w:endnote w:type="continuationSeparator" w:id="0">
    <w:p w:rsidR="00F94E21" w:rsidRDefault="00F94E21" w:rsidP="00F9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08" w:rsidRDefault="00922208" w:rsidP="00922208">
    <w:pPr>
      <w:pStyle w:val="ad"/>
      <w:jc w:val="center"/>
    </w:pPr>
    <w:r>
      <w:t xml:space="preserve">                                                                         Стр. </w:t>
    </w:r>
    <w:sdt>
      <w:sdtPr>
        <w:id w:val="-10373448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B0F9B">
          <w:rPr>
            <w:noProof/>
          </w:rPr>
          <w:t>6</w:t>
        </w:r>
        <w:r>
          <w:fldChar w:fldCharType="end"/>
        </w:r>
      </w:sdtContent>
    </w:sdt>
  </w:p>
  <w:p w:rsidR="00F559AC" w:rsidRPr="00F94E21" w:rsidRDefault="00F559AC" w:rsidP="00F94E21">
    <w:pPr>
      <w:pStyle w:val="ad"/>
      <w:jc w:val="right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08" w:rsidRPr="00922208" w:rsidRDefault="00922208">
    <w:pPr>
      <w:pStyle w:val="ad"/>
      <w:rPr>
        <w:rFonts w:ascii="Times New Roman" w:hAnsi="Times New Roman" w:cs="Times New Roman"/>
        <w:sz w:val="24"/>
      </w:rPr>
    </w:pPr>
    <w:r w:rsidRPr="00922208">
      <w:rPr>
        <w:rFonts w:ascii="Times New Roman" w:hAnsi="Times New Roman" w:cs="Times New Roman"/>
        <w:sz w:val="24"/>
      </w:rPr>
      <w:t xml:space="preserve">                                                                                                                                    Стр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21" w:rsidRDefault="00F94E21" w:rsidP="00F94E21">
      <w:pPr>
        <w:spacing w:after="0" w:line="240" w:lineRule="auto"/>
      </w:pPr>
      <w:r>
        <w:separator/>
      </w:r>
    </w:p>
  </w:footnote>
  <w:footnote w:type="continuationSeparator" w:id="0">
    <w:p w:rsidR="00F94E21" w:rsidRDefault="00F94E21" w:rsidP="00F94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u w:val="none"/>
      </w:rPr>
    </w:lvl>
  </w:abstractNum>
  <w:abstractNum w:abstractNumId="1">
    <w:nsid w:val="036E544D"/>
    <w:multiLevelType w:val="singleLevel"/>
    <w:tmpl w:val="A38A50D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">
    <w:nsid w:val="094C5114"/>
    <w:multiLevelType w:val="hybridMultilevel"/>
    <w:tmpl w:val="3908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164FB"/>
    <w:multiLevelType w:val="hybridMultilevel"/>
    <w:tmpl w:val="DFF09EA4"/>
    <w:lvl w:ilvl="0" w:tplc="ABB82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e Sans UI" w:eastAsia="Andale Sans UI" w:hAnsi="Andale Sans UI" w:cs="Andale Sans U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37662"/>
    <w:multiLevelType w:val="hybridMultilevel"/>
    <w:tmpl w:val="0E7895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772F6"/>
    <w:multiLevelType w:val="multilevel"/>
    <w:tmpl w:val="41F26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975DED"/>
    <w:multiLevelType w:val="hybridMultilevel"/>
    <w:tmpl w:val="47E6A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23879"/>
    <w:multiLevelType w:val="hybridMultilevel"/>
    <w:tmpl w:val="4E9C37CA"/>
    <w:lvl w:ilvl="0" w:tplc="ABB827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angal" w:eastAsia="Andale Sans UI" w:hAnsi="Mangal" w:cs="Mang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EA73F8D"/>
    <w:multiLevelType w:val="multilevel"/>
    <w:tmpl w:val="AA484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F2603"/>
    <w:multiLevelType w:val="hybridMultilevel"/>
    <w:tmpl w:val="430A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F16AD"/>
    <w:multiLevelType w:val="multilevel"/>
    <w:tmpl w:val="3892C83E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477C78"/>
    <w:multiLevelType w:val="multilevel"/>
    <w:tmpl w:val="BAE21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1"/>
    <w:rsid w:val="00003A67"/>
    <w:rsid w:val="00012125"/>
    <w:rsid w:val="000733DD"/>
    <w:rsid w:val="000C5DBD"/>
    <w:rsid w:val="000D434F"/>
    <w:rsid w:val="00150868"/>
    <w:rsid w:val="00197EBD"/>
    <w:rsid w:val="001F5D6A"/>
    <w:rsid w:val="00242512"/>
    <w:rsid w:val="002620A1"/>
    <w:rsid w:val="002D4283"/>
    <w:rsid w:val="00312127"/>
    <w:rsid w:val="003A4034"/>
    <w:rsid w:val="0041729E"/>
    <w:rsid w:val="00474791"/>
    <w:rsid w:val="004D1FC2"/>
    <w:rsid w:val="00501026"/>
    <w:rsid w:val="00510BD0"/>
    <w:rsid w:val="005114EA"/>
    <w:rsid w:val="00551C7B"/>
    <w:rsid w:val="005644DA"/>
    <w:rsid w:val="00566A08"/>
    <w:rsid w:val="005931FF"/>
    <w:rsid w:val="005A3997"/>
    <w:rsid w:val="005A72C6"/>
    <w:rsid w:val="005F3FA1"/>
    <w:rsid w:val="006134CB"/>
    <w:rsid w:val="006873FD"/>
    <w:rsid w:val="006B2A12"/>
    <w:rsid w:val="00706BAA"/>
    <w:rsid w:val="0071749C"/>
    <w:rsid w:val="00717639"/>
    <w:rsid w:val="0072048A"/>
    <w:rsid w:val="00747923"/>
    <w:rsid w:val="0076070F"/>
    <w:rsid w:val="00765133"/>
    <w:rsid w:val="007735ED"/>
    <w:rsid w:val="007B7F73"/>
    <w:rsid w:val="007C65B1"/>
    <w:rsid w:val="00803222"/>
    <w:rsid w:val="00814FBF"/>
    <w:rsid w:val="00823693"/>
    <w:rsid w:val="00831546"/>
    <w:rsid w:val="008320BA"/>
    <w:rsid w:val="00846CD8"/>
    <w:rsid w:val="008615A0"/>
    <w:rsid w:val="00866318"/>
    <w:rsid w:val="00870FEE"/>
    <w:rsid w:val="008F19EE"/>
    <w:rsid w:val="00922208"/>
    <w:rsid w:val="0092365C"/>
    <w:rsid w:val="009426D3"/>
    <w:rsid w:val="00956445"/>
    <w:rsid w:val="00964E93"/>
    <w:rsid w:val="0097243A"/>
    <w:rsid w:val="00975946"/>
    <w:rsid w:val="009B37F7"/>
    <w:rsid w:val="00A24117"/>
    <w:rsid w:val="00A47935"/>
    <w:rsid w:val="00A47A92"/>
    <w:rsid w:val="00A84798"/>
    <w:rsid w:val="00AC1B9E"/>
    <w:rsid w:val="00B2070A"/>
    <w:rsid w:val="00B22B84"/>
    <w:rsid w:val="00B642C3"/>
    <w:rsid w:val="00BC63BA"/>
    <w:rsid w:val="00C20AB3"/>
    <w:rsid w:val="00C23A79"/>
    <w:rsid w:val="00C24738"/>
    <w:rsid w:val="00C36550"/>
    <w:rsid w:val="00C57002"/>
    <w:rsid w:val="00C70C37"/>
    <w:rsid w:val="00C7293E"/>
    <w:rsid w:val="00CB6248"/>
    <w:rsid w:val="00D56DC3"/>
    <w:rsid w:val="00D72CE6"/>
    <w:rsid w:val="00D83333"/>
    <w:rsid w:val="00DB0F9B"/>
    <w:rsid w:val="00DC10FC"/>
    <w:rsid w:val="00DE4097"/>
    <w:rsid w:val="00E812F2"/>
    <w:rsid w:val="00F43277"/>
    <w:rsid w:val="00F559AC"/>
    <w:rsid w:val="00F94E21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2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2620A1"/>
    <w:rPr>
      <w:color w:val="0000FF"/>
      <w:u w:val="single"/>
    </w:rPr>
  </w:style>
  <w:style w:type="paragraph" w:styleId="a4">
    <w:name w:val="Normal (Web)"/>
    <w:basedOn w:val="a"/>
    <w:uiPriority w:val="99"/>
    <w:rsid w:val="002620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No Spacing"/>
    <w:uiPriority w:val="1"/>
    <w:qFormat/>
    <w:rsid w:val="0026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2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426D3"/>
    <w:pPr>
      <w:ind w:left="720"/>
      <w:contextualSpacing/>
    </w:pPr>
  </w:style>
  <w:style w:type="paragraph" w:customStyle="1" w:styleId="a9">
    <w:name w:val="Содержимое врезки"/>
    <w:basedOn w:val="a"/>
    <w:qFormat/>
    <w:rsid w:val="005F3FA1"/>
    <w:rPr>
      <w:rFonts w:ascii="Calibri" w:eastAsia="Calibri" w:hAnsi="Calibri" w:cs="Tahoma"/>
      <w:lang w:eastAsia="en-US"/>
    </w:rPr>
  </w:style>
  <w:style w:type="table" w:styleId="aa">
    <w:name w:val="Table Grid"/>
    <w:basedOn w:val="a1"/>
    <w:uiPriority w:val="59"/>
    <w:rsid w:val="005F3FA1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4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4E21"/>
  </w:style>
  <w:style w:type="paragraph" w:styleId="ad">
    <w:name w:val="footer"/>
    <w:basedOn w:val="a"/>
    <w:link w:val="ae"/>
    <w:uiPriority w:val="99"/>
    <w:unhideWhenUsed/>
    <w:rsid w:val="00F94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4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2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2620A1"/>
    <w:rPr>
      <w:color w:val="0000FF"/>
      <w:u w:val="single"/>
    </w:rPr>
  </w:style>
  <w:style w:type="paragraph" w:styleId="a4">
    <w:name w:val="Normal (Web)"/>
    <w:basedOn w:val="a"/>
    <w:uiPriority w:val="99"/>
    <w:rsid w:val="002620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No Spacing"/>
    <w:uiPriority w:val="1"/>
    <w:qFormat/>
    <w:rsid w:val="0026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2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426D3"/>
    <w:pPr>
      <w:ind w:left="720"/>
      <w:contextualSpacing/>
    </w:pPr>
  </w:style>
  <w:style w:type="paragraph" w:customStyle="1" w:styleId="a9">
    <w:name w:val="Содержимое врезки"/>
    <w:basedOn w:val="a"/>
    <w:qFormat/>
    <w:rsid w:val="005F3FA1"/>
    <w:rPr>
      <w:rFonts w:ascii="Calibri" w:eastAsia="Calibri" w:hAnsi="Calibri" w:cs="Tahoma"/>
      <w:lang w:eastAsia="en-US"/>
    </w:rPr>
  </w:style>
  <w:style w:type="table" w:styleId="aa">
    <w:name w:val="Table Grid"/>
    <w:basedOn w:val="a1"/>
    <w:uiPriority w:val="59"/>
    <w:rsid w:val="005F3FA1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4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4E21"/>
  </w:style>
  <w:style w:type="paragraph" w:styleId="ad">
    <w:name w:val="footer"/>
    <w:basedOn w:val="a"/>
    <w:link w:val="ae"/>
    <w:uiPriority w:val="99"/>
    <w:unhideWhenUsed/>
    <w:rsid w:val="00F94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4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3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99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1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05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7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36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480720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80720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ldshi-3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AD16-4449-41ED-90EA-9638B05A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17</cp:revision>
  <cp:lastPrinted>2025-07-16T10:18:00Z</cp:lastPrinted>
  <dcterms:created xsi:type="dcterms:W3CDTF">2022-05-30T07:00:00Z</dcterms:created>
  <dcterms:modified xsi:type="dcterms:W3CDTF">2025-07-16T11:46:00Z</dcterms:modified>
</cp:coreProperties>
</file>